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8F0FA" w:themeColor="background2" w:themeTint="66"/>
  <w:body>
    <w:sdt>
      <w:sdtPr>
        <w:id w:val="1951358651"/>
        <w:docPartObj>
          <w:docPartGallery w:val="Cover Pages"/>
          <w:docPartUnique/>
        </w:docPartObj>
      </w:sdtPr>
      <w:sdtEndPr>
        <w:rPr>
          <w:rFonts w:ascii="pix Chicago" w:hAnsi="pix Chicago"/>
          <w:color w:val="FFFF00"/>
          <w:sz w:val="72"/>
        </w:rPr>
      </w:sdtEndPr>
      <w:sdtContent>
        <w:p w14:paraId="358E59CF" w14:textId="77777777" w:rsidR="009C6E20" w:rsidRDefault="009C6E20" w:rsidP="009C6E20">
          <w:pPr>
            <w:jc w:val="center"/>
          </w:pPr>
        </w:p>
        <w:p w14:paraId="31181B63" w14:textId="54536214" w:rsidR="009C6E20" w:rsidRDefault="009C6E20" w:rsidP="009C6E20">
          <w:pPr>
            <w:pStyle w:val="Title"/>
            <w:jc w:val="center"/>
            <w:rPr>
              <w:rFonts w:ascii="pix Chicago" w:hAnsi="pix Chicago"/>
              <w:color w:val="FFFF00"/>
              <w:sz w:val="72"/>
            </w:rPr>
          </w:pPr>
        </w:p>
        <w:p w14:paraId="04DF7FDB" w14:textId="77777777" w:rsidR="009C6E20" w:rsidRPr="003A547B" w:rsidRDefault="009C6E20" w:rsidP="009C6E20">
          <w:pPr>
            <w:jc w:val="center"/>
          </w:pPr>
        </w:p>
        <w:p w14:paraId="0D38B4B3" w14:textId="1506EF20" w:rsidR="009C6E20" w:rsidRPr="0077065E" w:rsidRDefault="0077065E" w:rsidP="005627C2">
          <w:pPr>
            <w:pStyle w:val="Title"/>
            <w:jc w:val="center"/>
            <w:rPr>
              <w:rFonts w:ascii="pix Chicago" w:hAnsi="pix Chicago"/>
              <w:color w:val="032348" w:themeColor="accent1" w:themeShade="BF"/>
              <w:sz w:val="72"/>
            </w:rPr>
          </w:pPr>
          <w:r w:rsidRPr="0077065E">
            <w:rPr>
              <w:rFonts w:ascii="pix Chicago" w:hAnsi="pix Chicago"/>
              <w:color w:val="032348" w:themeColor="accent1" w:themeShade="BF"/>
              <w:sz w:val="72"/>
            </w:rPr>
            <w:t>Guess The Word</w:t>
          </w:r>
        </w:p>
        <w:p w14:paraId="63920876" w14:textId="5463BBAA" w:rsidR="009C6E20" w:rsidRPr="0077065E" w:rsidRDefault="009C6E20" w:rsidP="00CC5166">
          <w:pPr>
            <w:spacing w:line="360" w:lineRule="auto"/>
            <w:jc w:val="center"/>
            <w:rPr>
              <w:color w:val="FFFF00"/>
            </w:rPr>
          </w:pPr>
          <w:r w:rsidRPr="0077065E">
            <w:rPr>
              <w:color w:val="FFFF00"/>
            </w:rPr>
            <w:t>___________________________________________________________________________</w:t>
          </w:r>
        </w:p>
        <w:p w14:paraId="745B7E0A" w14:textId="69FF6943" w:rsidR="009C6E20" w:rsidRPr="0077065E" w:rsidRDefault="0077065E" w:rsidP="009C6E20">
          <w:pPr>
            <w:jc w:val="center"/>
            <w:rPr>
              <w:rFonts w:ascii="pix Chicago" w:hAnsi="pix Chicago"/>
              <w:color w:val="C62324" w:themeColor="accent6"/>
            </w:rPr>
          </w:pPr>
          <w:r w:rsidRPr="0077065E">
            <w:rPr>
              <w:rFonts w:ascii="pix Chicago" w:hAnsi="pix Chicago"/>
              <w:color w:val="C62324" w:themeColor="accent6"/>
            </w:rPr>
            <w:t>REPORT</w:t>
          </w:r>
        </w:p>
        <w:p w14:paraId="74FF4A67" w14:textId="112341B3" w:rsidR="009C6E20" w:rsidRPr="0077065E" w:rsidRDefault="009C6E20" w:rsidP="009C6E20">
          <w:pPr>
            <w:jc w:val="center"/>
            <w:rPr>
              <w:color w:val="FFFF00"/>
            </w:rPr>
          </w:pPr>
          <w:r w:rsidRPr="0077065E">
            <w:rPr>
              <w:color w:val="FFFF00"/>
            </w:rPr>
            <w:t>___________________________________________________________________________</w:t>
          </w:r>
        </w:p>
        <w:p w14:paraId="00D64C88" w14:textId="77777777" w:rsidR="009C6E20" w:rsidRDefault="009C6E20" w:rsidP="009C6E20">
          <w:pPr>
            <w:jc w:val="center"/>
            <w:rPr>
              <w:rFonts w:ascii="pix Chicago" w:hAnsi="pix Chicago"/>
              <w:color w:val="FFFF00"/>
            </w:rPr>
          </w:pPr>
        </w:p>
        <w:p w14:paraId="38429B4E" w14:textId="77777777" w:rsidR="009C6E20" w:rsidRDefault="009C6E20" w:rsidP="009C6E20">
          <w:pPr>
            <w:jc w:val="center"/>
            <w:rPr>
              <w:rFonts w:ascii="pix Chicago" w:hAnsi="pix Chicago"/>
              <w:color w:val="FFFF00"/>
            </w:rPr>
          </w:pPr>
        </w:p>
        <w:p w14:paraId="6E4CC505" w14:textId="77777777" w:rsidR="009C6E20" w:rsidRDefault="009C6E20" w:rsidP="009C6E20">
          <w:pPr>
            <w:jc w:val="center"/>
            <w:rPr>
              <w:rFonts w:ascii="pix Chicago" w:hAnsi="pix Chicago"/>
              <w:color w:val="FFFF00"/>
            </w:rPr>
          </w:pPr>
        </w:p>
        <w:p w14:paraId="122F3346" w14:textId="77777777" w:rsidR="009C6E20" w:rsidRDefault="009C6E20" w:rsidP="009C6E20">
          <w:pPr>
            <w:jc w:val="center"/>
            <w:rPr>
              <w:rFonts w:ascii="pix Chicago" w:hAnsi="pix Chicago"/>
              <w:color w:val="FFFF00"/>
            </w:rPr>
          </w:pPr>
        </w:p>
        <w:p w14:paraId="37CED1FB" w14:textId="77777777" w:rsidR="009C6E20" w:rsidRDefault="009C6E20" w:rsidP="009C6E20">
          <w:pPr>
            <w:jc w:val="center"/>
            <w:rPr>
              <w:rFonts w:ascii="pix Chicago" w:hAnsi="pix Chicago"/>
              <w:color w:val="FFFF00"/>
            </w:rPr>
          </w:pPr>
        </w:p>
        <w:p w14:paraId="145A63F3" w14:textId="77777777" w:rsidR="009C6E20" w:rsidRDefault="009C6E20" w:rsidP="009C6E20">
          <w:pPr>
            <w:jc w:val="center"/>
            <w:rPr>
              <w:rFonts w:ascii="pix Chicago" w:hAnsi="pix Chicago"/>
              <w:color w:val="FFFF00"/>
            </w:rPr>
          </w:pPr>
        </w:p>
        <w:p w14:paraId="6AB92BFB" w14:textId="77777777" w:rsidR="009C6E20" w:rsidRDefault="009C6E20" w:rsidP="009C6E20">
          <w:pPr>
            <w:jc w:val="center"/>
            <w:rPr>
              <w:rFonts w:ascii="pix Chicago" w:hAnsi="pix Chicago"/>
              <w:color w:val="FFFF00"/>
            </w:rPr>
          </w:pPr>
        </w:p>
        <w:p w14:paraId="5CD919B1" w14:textId="77777777" w:rsidR="009C6E20" w:rsidRDefault="009C6E20" w:rsidP="009C6E20">
          <w:pPr>
            <w:jc w:val="center"/>
            <w:rPr>
              <w:rFonts w:ascii="pix Chicago" w:hAnsi="pix Chicago"/>
              <w:color w:val="FFFF00"/>
            </w:rPr>
          </w:pPr>
        </w:p>
        <w:p w14:paraId="0FBB8F85" w14:textId="77777777" w:rsidR="009C6E20" w:rsidRDefault="009C6E20" w:rsidP="009C6E20">
          <w:pPr>
            <w:jc w:val="center"/>
            <w:rPr>
              <w:rFonts w:ascii="pix Chicago" w:hAnsi="pix Chicago"/>
              <w:color w:val="FFFF00"/>
            </w:rPr>
          </w:pPr>
        </w:p>
        <w:p w14:paraId="297D8A3B" w14:textId="77777777" w:rsidR="009C6E20" w:rsidRDefault="009C6E20" w:rsidP="009C6E20">
          <w:pPr>
            <w:jc w:val="center"/>
            <w:rPr>
              <w:rFonts w:ascii="pix Chicago" w:hAnsi="pix Chicago"/>
              <w:color w:val="FFFF00"/>
            </w:rPr>
          </w:pPr>
        </w:p>
        <w:p w14:paraId="1270C270" w14:textId="77777777" w:rsidR="00E47B59" w:rsidRDefault="00E47B59" w:rsidP="009C6E20">
          <w:pPr>
            <w:jc w:val="center"/>
            <w:rPr>
              <w:rFonts w:ascii="pix Chicago" w:hAnsi="pix Chicago"/>
              <w:color w:val="FFFF00"/>
            </w:rPr>
          </w:pPr>
        </w:p>
        <w:p w14:paraId="5DF4ECAD" w14:textId="77777777" w:rsidR="009C6E20" w:rsidRDefault="009C6E20" w:rsidP="009C6E20">
          <w:pPr>
            <w:jc w:val="center"/>
            <w:rPr>
              <w:rFonts w:ascii="pix Chicago" w:hAnsi="pix Chicago"/>
              <w:color w:val="FFFF00"/>
            </w:rPr>
          </w:pPr>
        </w:p>
        <w:p w14:paraId="18288EFA" w14:textId="444CF3D9" w:rsidR="009C6E20" w:rsidRPr="00071252" w:rsidRDefault="009C6E20" w:rsidP="009C6E20">
          <w:pPr>
            <w:jc w:val="center"/>
            <w:rPr>
              <w:rFonts w:ascii="pix Chicago" w:hAnsi="pix Chicago"/>
              <w:color w:val="C62324" w:themeColor="accent6"/>
            </w:rPr>
          </w:pPr>
          <w:r w:rsidRPr="0077065E">
            <w:rPr>
              <w:rFonts w:ascii="pix Chicago" w:hAnsi="pix Chicago"/>
              <w:color w:val="032348" w:themeColor="accent1" w:themeShade="BF"/>
            </w:rPr>
            <w:t>MOD</w:t>
          </w:r>
          <w:r w:rsidR="002C3742">
            <w:rPr>
              <w:rFonts w:ascii="pix Chicago" w:hAnsi="pix Chicago"/>
              <w:color w:val="032348" w:themeColor="accent1" w:themeShade="BF"/>
            </w:rPr>
            <w:t>ULE</w:t>
          </w:r>
          <w:r w:rsidR="00530A7F">
            <w:rPr>
              <w:rFonts w:ascii="pix Chicago" w:hAnsi="pix Chicago"/>
              <w:color w:val="032348" w:themeColor="accent1" w:themeShade="BF"/>
            </w:rPr>
            <w:t xml:space="preserve"> CODE</w:t>
          </w:r>
          <w:r w:rsidRPr="0077065E">
            <w:rPr>
              <w:rFonts w:ascii="pix Chicago" w:hAnsi="pix Chicago"/>
              <w:color w:val="032348" w:themeColor="accent1" w:themeShade="BF"/>
            </w:rPr>
            <w:t xml:space="preserve">: </w:t>
          </w:r>
          <w:r w:rsidR="00071252">
            <w:rPr>
              <w:rFonts w:ascii="pix Chicago" w:hAnsi="pix Chicago"/>
              <w:color w:val="C62324" w:themeColor="accent6"/>
            </w:rPr>
            <w:t>MOD00</w:t>
          </w:r>
          <w:r w:rsidR="002C3742">
            <w:rPr>
              <w:rFonts w:ascii="pix Chicago" w:hAnsi="pix Chicago"/>
              <w:color w:val="C62324" w:themeColor="accent6"/>
            </w:rPr>
            <w:t>4553</w:t>
          </w:r>
        </w:p>
        <w:p w14:paraId="64A62D0A" w14:textId="7DEED68C" w:rsidR="0077065E" w:rsidRDefault="0077065E" w:rsidP="009C6E20">
          <w:pPr>
            <w:jc w:val="center"/>
            <w:rPr>
              <w:rFonts w:ascii="pix Chicago" w:hAnsi="pix Chicago"/>
              <w:color w:val="FFFF00"/>
            </w:rPr>
          </w:pPr>
          <w:r w:rsidRPr="0077065E">
            <w:rPr>
              <w:rFonts w:ascii="pix Chicago" w:hAnsi="pix Chicago"/>
              <w:color w:val="032348" w:themeColor="accent1" w:themeShade="BF"/>
            </w:rPr>
            <w:t xml:space="preserve">MODULE LEADER: </w:t>
          </w:r>
          <w:r w:rsidRPr="0077065E">
            <w:rPr>
              <w:rFonts w:ascii="pix Chicago" w:hAnsi="pix Chicago"/>
              <w:color w:val="C62324" w:themeColor="accent6"/>
            </w:rPr>
            <w:t xml:space="preserve">Mahdi </w:t>
          </w:r>
          <w:proofErr w:type="spellStart"/>
          <w:r w:rsidRPr="0077065E">
            <w:rPr>
              <w:rFonts w:ascii="pix Chicago" w:hAnsi="pix Chicago"/>
              <w:color w:val="C62324" w:themeColor="accent6"/>
            </w:rPr>
            <w:t>M</w:t>
          </w:r>
          <w:r w:rsidR="00071252">
            <w:rPr>
              <w:rFonts w:ascii="pix Chicago" w:hAnsi="pix Chicago"/>
              <w:color w:val="C62324" w:themeColor="accent6"/>
            </w:rPr>
            <w:t>aktab</w:t>
          </w:r>
          <w:proofErr w:type="spellEnd"/>
          <w:r w:rsidR="00071252">
            <w:rPr>
              <w:rFonts w:ascii="pix Chicago" w:hAnsi="pix Chicago"/>
              <w:color w:val="C62324" w:themeColor="accent6"/>
            </w:rPr>
            <w:t>-Dar-</w:t>
          </w:r>
          <w:proofErr w:type="spellStart"/>
          <w:r w:rsidR="00071252">
            <w:rPr>
              <w:rFonts w:ascii="pix Chicago" w:hAnsi="pix Chicago"/>
              <w:color w:val="C62324" w:themeColor="accent6"/>
            </w:rPr>
            <w:t>Oghaz</w:t>
          </w:r>
          <w:proofErr w:type="spellEnd"/>
        </w:p>
        <w:p w14:paraId="2A4CC7EF" w14:textId="3E94F920" w:rsidR="0077065E" w:rsidRPr="0077065E" w:rsidRDefault="009C6E20" w:rsidP="0077065E">
          <w:pPr>
            <w:jc w:val="center"/>
            <w:rPr>
              <w:rFonts w:ascii="pix Chicago" w:hAnsi="pix Chicago"/>
              <w:color w:val="FFFF00"/>
            </w:rPr>
          </w:pPr>
          <w:r w:rsidRPr="0077065E">
            <w:rPr>
              <w:rFonts w:ascii="pix Chicago" w:hAnsi="pix Chicago"/>
              <w:color w:val="FFFF00"/>
            </w:rPr>
            <w:t>--</w:t>
          </w:r>
        </w:p>
        <w:p w14:paraId="056F494B" w14:textId="77777777" w:rsidR="0077065E" w:rsidRDefault="0077065E" w:rsidP="00CC5166">
          <w:pPr>
            <w:jc w:val="center"/>
            <w:rPr>
              <w:rFonts w:ascii="pix Chicago" w:hAnsi="pix Chicago"/>
              <w:color w:val="FFFF00"/>
            </w:rPr>
          </w:pPr>
          <w:r w:rsidRPr="0077065E">
            <w:rPr>
              <w:rFonts w:ascii="pix Chicago" w:hAnsi="pix Chicago"/>
              <w:color w:val="032348" w:themeColor="accent1" w:themeShade="BF"/>
            </w:rPr>
            <w:t xml:space="preserve">STUDENT: </w:t>
          </w:r>
          <w:r w:rsidRPr="0077065E">
            <w:rPr>
              <w:rFonts w:ascii="pix Chicago" w:hAnsi="pix Chicago"/>
              <w:color w:val="C62324" w:themeColor="accent6"/>
            </w:rPr>
            <w:t>SIMONE CAMPO</w:t>
          </w:r>
        </w:p>
        <w:p w14:paraId="62CA0446" w14:textId="43E00D69" w:rsidR="00CC5166" w:rsidRPr="00CC5166" w:rsidRDefault="009C6E20" w:rsidP="00CC5166">
          <w:pPr>
            <w:jc w:val="center"/>
            <w:rPr>
              <w:rFonts w:ascii="pix Chicago" w:hAnsi="pix Chicago"/>
              <w:color w:val="FFFF00"/>
            </w:rPr>
          </w:pPr>
          <w:r w:rsidRPr="0077065E">
            <w:rPr>
              <w:rFonts w:ascii="pix Chicago" w:hAnsi="pix Chicago"/>
              <w:color w:val="032348" w:themeColor="accent1" w:themeShade="BF"/>
            </w:rPr>
            <w:t xml:space="preserve">SID: </w:t>
          </w:r>
          <w:r w:rsidR="0077065E" w:rsidRPr="0077065E">
            <w:rPr>
              <w:rFonts w:ascii="pix Chicago" w:hAnsi="pix Chicago"/>
              <w:color w:val="C62324" w:themeColor="accent6"/>
            </w:rPr>
            <w:t>1911840</w:t>
          </w:r>
        </w:p>
      </w:sdtContent>
    </w:sdt>
    <w:p w14:paraId="23B1F979" w14:textId="77777777" w:rsidR="00B25B23" w:rsidRDefault="00B25B23" w:rsidP="009C6E20">
      <w:pPr>
        <w:rPr>
          <w:color w:val="FF0000"/>
        </w:rPr>
      </w:pPr>
    </w:p>
    <w:p w14:paraId="45D9CF7D" w14:textId="77777777" w:rsidR="0077065E" w:rsidRDefault="0077065E">
      <w:pPr>
        <w:rPr>
          <w:color w:val="FF0000"/>
        </w:rPr>
      </w:pPr>
      <w:r>
        <w:rPr>
          <w:color w:val="FF0000"/>
        </w:rPr>
        <w:br w:type="page"/>
      </w:r>
    </w:p>
    <w:p w14:paraId="70B1E4C3" w14:textId="5E1E2762" w:rsidR="003A547B" w:rsidRPr="0077065E" w:rsidRDefault="003A547B" w:rsidP="005627C2">
      <w:pPr>
        <w:spacing w:line="360" w:lineRule="auto"/>
        <w:rPr>
          <w:rFonts w:ascii="pix Chicago" w:hAnsi="pix Chicago"/>
          <w:b/>
          <w:bCs/>
          <w:color w:val="FFFF00"/>
        </w:rPr>
      </w:pPr>
      <w:r w:rsidRPr="0077065E">
        <w:rPr>
          <w:b/>
          <w:bCs/>
          <w:color w:val="FFFF00"/>
        </w:rPr>
        <w:lastRenderedPageBreak/>
        <w:t>___________________________________________________________________________</w:t>
      </w:r>
    </w:p>
    <w:p w14:paraId="73A1FD3B" w14:textId="4FF9D609" w:rsidR="003A547B" w:rsidRPr="003A547B" w:rsidRDefault="003A547B" w:rsidP="003A547B">
      <w:pPr>
        <w:jc w:val="center"/>
        <w:rPr>
          <w:rFonts w:ascii="pix Chicago" w:hAnsi="pix Chicago"/>
          <w:color w:val="FFFF00"/>
        </w:rPr>
      </w:pPr>
      <w:r w:rsidRPr="00A805CA">
        <w:rPr>
          <w:rFonts w:ascii="pix Chicago" w:hAnsi="pix Chicago"/>
          <w:b/>
          <w:bCs/>
          <w:noProof/>
          <w:color w:val="C62324" w:themeColor="accent6"/>
          <w:sz w:val="32"/>
        </w:rPr>
        <w:t>TABLE OF CONTENTS</w:t>
      </w:r>
      <w:r w:rsidRPr="00A805CA">
        <w:rPr>
          <w:rFonts w:ascii="pix Chicago" w:hAnsi="pix Chicago"/>
          <w:color w:val="C62324" w:themeColor="accent6"/>
          <w:sz w:val="32"/>
        </w:rPr>
        <w:t xml:space="preserve"> </w:t>
      </w:r>
      <w:r w:rsidRPr="0077065E">
        <w:rPr>
          <w:b/>
          <w:bCs/>
          <w:color w:val="FFFF00"/>
        </w:rPr>
        <w:t>___________________________________________________________________________</w:t>
      </w:r>
    </w:p>
    <w:p w14:paraId="287CABF5" w14:textId="77777777" w:rsidR="003A547B" w:rsidRDefault="003A547B" w:rsidP="00895ADB">
      <w:pPr>
        <w:jc w:val="right"/>
        <w:rPr>
          <w:rFonts w:ascii="pix Chicago" w:hAnsi="pix Chicago"/>
          <w:color w:val="FFFF00"/>
        </w:rPr>
      </w:pPr>
    </w:p>
    <w:p w14:paraId="566BD556" w14:textId="41492839" w:rsidR="00895ADB" w:rsidRPr="00A805CA" w:rsidRDefault="00895ADB" w:rsidP="00895ADB">
      <w:pPr>
        <w:jc w:val="both"/>
        <w:rPr>
          <w:rFonts w:ascii="pix Chicago" w:hAnsi="pix Chicago"/>
          <w:color w:val="032348" w:themeColor="accent1" w:themeShade="BF"/>
        </w:rPr>
      </w:pPr>
      <w:r w:rsidRPr="00A805CA">
        <w:rPr>
          <w:rFonts w:ascii="pix Chicago" w:hAnsi="pix Chicago"/>
          <w:color w:val="032348" w:themeColor="accent1" w:themeShade="BF"/>
        </w:rPr>
        <w:t>1.0 SYNOPSIS ………………………………………………… 3 2.0 INSTRUCTION SET ……………………………………… 4</w:t>
      </w:r>
    </w:p>
    <w:p w14:paraId="51D0B7E9" w14:textId="65D6BDBE" w:rsidR="00895ADB" w:rsidRPr="00A805CA" w:rsidRDefault="00A05C46" w:rsidP="00A05C46">
      <w:pPr>
        <w:ind w:firstLine="720"/>
        <w:jc w:val="both"/>
        <w:rPr>
          <w:rFonts w:ascii="pix Chicago" w:hAnsi="pix Chicago"/>
          <w:color w:val="032348" w:themeColor="accent1" w:themeShade="BF"/>
        </w:rPr>
      </w:pPr>
      <w:proofErr w:type="gramStart"/>
      <w:r w:rsidRPr="00A805CA">
        <w:rPr>
          <w:rFonts w:ascii="pix Chicago" w:hAnsi="pix Chicago"/>
          <w:color w:val="032348" w:themeColor="accent1" w:themeShade="BF"/>
        </w:rPr>
        <w:t xml:space="preserve">2.1 </w:t>
      </w:r>
      <w:r>
        <w:rPr>
          <w:rFonts w:ascii="pix Chicago" w:hAnsi="pix Chicago"/>
          <w:color w:val="032348" w:themeColor="accent1" w:themeShade="BF"/>
        </w:rPr>
        <w:t xml:space="preserve"> </w:t>
      </w:r>
      <w:r w:rsidRPr="00A805CA">
        <w:rPr>
          <w:rFonts w:ascii="pix Chicago" w:hAnsi="pix Chicago"/>
          <w:color w:val="032348" w:themeColor="accent1" w:themeShade="BF"/>
        </w:rPr>
        <w:t>HOW</w:t>
      </w:r>
      <w:proofErr w:type="gramEnd"/>
      <w:r>
        <w:rPr>
          <w:rFonts w:ascii="pix Chicago" w:hAnsi="pix Chicago"/>
          <w:color w:val="032348" w:themeColor="accent1" w:themeShade="BF"/>
        </w:rPr>
        <w:t xml:space="preserve"> TO RUN ….</w:t>
      </w:r>
      <w:r w:rsidR="00895ADB" w:rsidRPr="00A805CA">
        <w:rPr>
          <w:rFonts w:ascii="pix Chicago" w:hAnsi="pix Chicago"/>
          <w:color w:val="032348" w:themeColor="accent1" w:themeShade="BF"/>
        </w:rPr>
        <w:t>…………</w:t>
      </w:r>
      <w:r w:rsidR="001530D3" w:rsidRPr="00A805CA">
        <w:rPr>
          <w:rFonts w:ascii="pix Chicago" w:hAnsi="pix Chicago"/>
          <w:color w:val="032348" w:themeColor="accent1" w:themeShade="BF"/>
        </w:rPr>
        <w:t>...</w:t>
      </w:r>
      <w:r w:rsidR="00895ADB" w:rsidRPr="00A805CA">
        <w:rPr>
          <w:rFonts w:ascii="pix Chicago" w:hAnsi="pix Chicago"/>
          <w:color w:val="032348" w:themeColor="accent1" w:themeShade="BF"/>
        </w:rPr>
        <w:t>………………….…</w:t>
      </w:r>
      <w:r>
        <w:rPr>
          <w:rFonts w:ascii="pix Chicago" w:hAnsi="pix Chicago"/>
          <w:color w:val="032348" w:themeColor="accent1" w:themeShade="BF"/>
        </w:rPr>
        <w:t>…</w:t>
      </w:r>
      <w:r w:rsidR="00895ADB" w:rsidRPr="00A805CA">
        <w:rPr>
          <w:rFonts w:ascii="pix Chicago" w:hAnsi="pix Chicago"/>
          <w:color w:val="032348" w:themeColor="accent1" w:themeShade="BF"/>
        </w:rPr>
        <w:t>. 4</w:t>
      </w:r>
    </w:p>
    <w:p w14:paraId="71AE7125" w14:textId="7A3A1D0D" w:rsidR="00895ADB" w:rsidRPr="00A805CA" w:rsidRDefault="00895ADB" w:rsidP="00A05C46">
      <w:pPr>
        <w:ind w:firstLine="720"/>
        <w:jc w:val="both"/>
        <w:rPr>
          <w:rFonts w:ascii="pix Chicago" w:hAnsi="pix Chicago"/>
          <w:color w:val="032348" w:themeColor="accent1" w:themeShade="BF"/>
        </w:rPr>
      </w:pPr>
      <w:r w:rsidRPr="00A805CA">
        <w:rPr>
          <w:rFonts w:ascii="pix Chicago" w:hAnsi="pix Chicago"/>
          <w:color w:val="032348" w:themeColor="accent1" w:themeShade="BF"/>
        </w:rPr>
        <w:t xml:space="preserve">2.2 HOW TO </w:t>
      </w:r>
      <w:r w:rsidR="00A05C46">
        <w:rPr>
          <w:rFonts w:ascii="pix Chicago" w:hAnsi="pix Chicago"/>
          <w:color w:val="032348" w:themeColor="accent1" w:themeShade="BF"/>
        </w:rPr>
        <w:t>PLAY ……………………….</w:t>
      </w:r>
      <w:r w:rsidRPr="00A805CA">
        <w:rPr>
          <w:rFonts w:ascii="pix Chicago" w:hAnsi="pix Chicago"/>
          <w:color w:val="032348" w:themeColor="accent1" w:themeShade="BF"/>
        </w:rPr>
        <w:t>………</w:t>
      </w:r>
      <w:proofErr w:type="gramStart"/>
      <w:r w:rsidRPr="00A805CA">
        <w:rPr>
          <w:rFonts w:ascii="pix Chicago" w:hAnsi="pix Chicago"/>
          <w:color w:val="032348" w:themeColor="accent1" w:themeShade="BF"/>
        </w:rPr>
        <w:t>…</w:t>
      </w:r>
      <w:r w:rsidR="00A05C46">
        <w:rPr>
          <w:rFonts w:ascii="pix Chicago" w:hAnsi="pix Chicago"/>
          <w:color w:val="032348" w:themeColor="accent1" w:themeShade="BF"/>
        </w:rPr>
        <w:t>.</w:t>
      </w:r>
      <w:r w:rsidRPr="00A805CA">
        <w:rPr>
          <w:rFonts w:ascii="pix Chicago" w:hAnsi="pix Chicago"/>
          <w:color w:val="032348" w:themeColor="accent1" w:themeShade="BF"/>
        </w:rPr>
        <w:t>…</w:t>
      </w:r>
      <w:r w:rsidR="00A05C46">
        <w:rPr>
          <w:rFonts w:ascii="pix Chicago" w:hAnsi="pix Chicago"/>
          <w:color w:val="032348" w:themeColor="accent1" w:themeShade="BF"/>
        </w:rPr>
        <w:t>..</w:t>
      </w:r>
      <w:proofErr w:type="gramEnd"/>
      <w:r w:rsidRPr="00A805CA">
        <w:rPr>
          <w:rFonts w:ascii="pix Chicago" w:hAnsi="pix Chicago"/>
          <w:color w:val="032348" w:themeColor="accent1" w:themeShade="BF"/>
        </w:rPr>
        <w:t xml:space="preserve"> </w:t>
      </w:r>
      <w:r w:rsidR="00A05C46">
        <w:rPr>
          <w:rFonts w:ascii="pix Chicago" w:hAnsi="pix Chicago"/>
          <w:color w:val="032348" w:themeColor="accent1" w:themeShade="BF"/>
        </w:rPr>
        <w:t>4</w:t>
      </w:r>
    </w:p>
    <w:p w14:paraId="49E1BEE9" w14:textId="2F72FC9A" w:rsidR="00895ADB" w:rsidRDefault="00895ADB" w:rsidP="00895ADB">
      <w:pPr>
        <w:jc w:val="both"/>
        <w:rPr>
          <w:rFonts w:ascii="pix Chicago" w:hAnsi="pix Chicago"/>
          <w:color w:val="032348" w:themeColor="accent1" w:themeShade="BF"/>
        </w:rPr>
      </w:pPr>
      <w:r w:rsidRPr="00A805CA">
        <w:rPr>
          <w:rFonts w:ascii="pix Chicago" w:hAnsi="pix Chicago"/>
          <w:color w:val="032348" w:themeColor="accent1" w:themeShade="BF"/>
        </w:rPr>
        <w:t>3.0</w:t>
      </w:r>
      <w:r w:rsidR="00A05C46">
        <w:rPr>
          <w:rFonts w:ascii="pix Chicago" w:hAnsi="pix Chicago"/>
          <w:color w:val="032348" w:themeColor="accent1" w:themeShade="BF"/>
        </w:rPr>
        <w:t xml:space="preserve"> GAME COMPLEXITY</w:t>
      </w:r>
      <w:r w:rsidRPr="00A805CA">
        <w:rPr>
          <w:rFonts w:ascii="pix Chicago" w:hAnsi="pix Chicago"/>
          <w:color w:val="032348" w:themeColor="accent1" w:themeShade="BF"/>
        </w:rPr>
        <w:t>……………………………………… 7</w:t>
      </w:r>
    </w:p>
    <w:p w14:paraId="07BEE9A6" w14:textId="3979401C" w:rsidR="00A05C46" w:rsidRDefault="00A05C46" w:rsidP="00A05C46">
      <w:pPr>
        <w:ind w:firstLine="720"/>
        <w:jc w:val="both"/>
        <w:rPr>
          <w:rFonts w:ascii="pix Chicago" w:hAnsi="pix Chicago"/>
          <w:color w:val="032348" w:themeColor="accent1" w:themeShade="BF"/>
        </w:rPr>
      </w:pPr>
      <w:proofErr w:type="gramStart"/>
      <w:r w:rsidRPr="00A805CA">
        <w:rPr>
          <w:rFonts w:ascii="pix Chicago" w:hAnsi="pix Chicago"/>
          <w:color w:val="032348" w:themeColor="accent1" w:themeShade="BF"/>
        </w:rPr>
        <w:t>3.</w:t>
      </w:r>
      <w:r>
        <w:rPr>
          <w:rFonts w:ascii="pix Chicago" w:hAnsi="pix Chicago"/>
          <w:color w:val="032348" w:themeColor="accent1" w:themeShade="BF"/>
        </w:rPr>
        <w:t>1</w:t>
      </w:r>
      <w:r>
        <w:rPr>
          <w:rFonts w:ascii="pix Chicago" w:hAnsi="pix Chicago"/>
          <w:color w:val="032348" w:themeColor="accent1" w:themeShade="BF"/>
        </w:rPr>
        <w:t xml:space="preserve"> </w:t>
      </w:r>
      <w:r>
        <w:rPr>
          <w:rFonts w:ascii="pix Chicago" w:hAnsi="pix Chicago"/>
          <w:color w:val="032348" w:themeColor="accent1" w:themeShade="BF"/>
        </w:rPr>
        <w:t xml:space="preserve"> CODE</w:t>
      </w:r>
      <w:proofErr w:type="gramEnd"/>
      <w:r>
        <w:rPr>
          <w:rFonts w:ascii="pix Chicago" w:hAnsi="pix Chicago"/>
          <w:color w:val="032348" w:themeColor="accent1" w:themeShade="BF"/>
        </w:rPr>
        <w:t xml:space="preserve"> OVERVIEW…</w:t>
      </w:r>
      <w:r w:rsidRPr="00A805CA">
        <w:rPr>
          <w:rFonts w:ascii="pix Chicago" w:hAnsi="pix Chicago"/>
          <w:color w:val="032348" w:themeColor="accent1" w:themeShade="BF"/>
        </w:rPr>
        <w:t>…………………</w:t>
      </w:r>
      <w:r>
        <w:rPr>
          <w:rFonts w:ascii="pix Chicago" w:hAnsi="pix Chicago"/>
          <w:color w:val="032348" w:themeColor="accent1" w:themeShade="BF"/>
        </w:rPr>
        <w:t>…..</w:t>
      </w:r>
      <w:r w:rsidRPr="00A805CA">
        <w:rPr>
          <w:rFonts w:ascii="pix Chicago" w:hAnsi="pix Chicago"/>
          <w:color w:val="032348" w:themeColor="accent1" w:themeShade="BF"/>
        </w:rPr>
        <w:t>…………… 7</w:t>
      </w:r>
    </w:p>
    <w:p w14:paraId="6C5EA1DD" w14:textId="58F6720C" w:rsidR="00A05C46" w:rsidRDefault="00A05C46" w:rsidP="00A05C46">
      <w:pPr>
        <w:ind w:firstLine="720"/>
        <w:jc w:val="both"/>
        <w:rPr>
          <w:rFonts w:ascii="pix Chicago" w:hAnsi="pix Chicago"/>
          <w:color w:val="032348" w:themeColor="accent1" w:themeShade="BF"/>
        </w:rPr>
      </w:pPr>
      <w:r w:rsidRPr="00A805CA">
        <w:rPr>
          <w:rFonts w:ascii="pix Chicago" w:hAnsi="pix Chicago"/>
          <w:color w:val="032348" w:themeColor="accent1" w:themeShade="BF"/>
        </w:rPr>
        <w:t>3.</w:t>
      </w:r>
      <w:r>
        <w:rPr>
          <w:rFonts w:ascii="pix Chicago" w:hAnsi="pix Chicago"/>
          <w:color w:val="032348" w:themeColor="accent1" w:themeShade="BF"/>
        </w:rPr>
        <w:t>2</w:t>
      </w:r>
      <w:r>
        <w:rPr>
          <w:rFonts w:ascii="pix Chicago" w:hAnsi="pix Chicago"/>
          <w:color w:val="032348" w:themeColor="accent1" w:themeShade="BF"/>
        </w:rPr>
        <w:t xml:space="preserve"> </w:t>
      </w:r>
      <w:r>
        <w:rPr>
          <w:rFonts w:ascii="pix Chicago" w:hAnsi="pix Chicago"/>
          <w:color w:val="032348" w:themeColor="accent1" w:themeShade="BF"/>
        </w:rPr>
        <w:t>EASY MODE IMPLEMENTATION …</w:t>
      </w:r>
      <w:r w:rsidRPr="00A805CA">
        <w:rPr>
          <w:rFonts w:ascii="pix Chicago" w:hAnsi="pix Chicago"/>
          <w:color w:val="032348" w:themeColor="accent1" w:themeShade="BF"/>
        </w:rPr>
        <w:t>…</w:t>
      </w:r>
      <w:r>
        <w:rPr>
          <w:rFonts w:ascii="pix Chicago" w:hAnsi="pix Chicago"/>
          <w:color w:val="032348" w:themeColor="accent1" w:themeShade="BF"/>
        </w:rPr>
        <w:t>…</w:t>
      </w:r>
      <w:r w:rsidRPr="00A805CA">
        <w:rPr>
          <w:rFonts w:ascii="pix Chicago" w:hAnsi="pix Chicago"/>
          <w:color w:val="032348" w:themeColor="accent1" w:themeShade="BF"/>
        </w:rPr>
        <w:t>………… 7</w:t>
      </w:r>
    </w:p>
    <w:p w14:paraId="69515A03" w14:textId="583C8F85" w:rsidR="00A05C46" w:rsidRPr="00A805CA" w:rsidRDefault="00A05C46" w:rsidP="00A05C46">
      <w:pPr>
        <w:ind w:firstLine="720"/>
        <w:jc w:val="both"/>
        <w:rPr>
          <w:rFonts w:ascii="pix Chicago" w:hAnsi="pix Chicago"/>
          <w:color w:val="032348" w:themeColor="accent1" w:themeShade="BF"/>
        </w:rPr>
      </w:pPr>
      <w:r w:rsidRPr="00A805CA">
        <w:rPr>
          <w:rFonts w:ascii="pix Chicago" w:hAnsi="pix Chicago"/>
          <w:color w:val="032348" w:themeColor="accent1" w:themeShade="BF"/>
        </w:rPr>
        <w:t>3.</w:t>
      </w:r>
      <w:r>
        <w:rPr>
          <w:rFonts w:ascii="pix Chicago" w:hAnsi="pix Chicago"/>
          <w:color w:val="032348" w:themeColor="accent1" w:themeShade="BF"/>
        </w:rPr>
        <w:t>3</w:t>
      </w:r>
      <w:r>
        <w:rPr>
          <w:rFonts w:ascii="pix Chicago" w:hAnsi="pix Chicago"/>
          <w:color w:val="032348" w:themeColor="accent1" w:themeShade="BF"/>
        </w:rPr>
        <w:t xml:space="preserve"> </w:t>
      </w:r>
      <w:r>
        <w:rPr>
          <w:rFonts w:ascii="pix Chicago" w:hAnsi="pix Chicago"/>
          <w:color w:val="032348" w:themeColor="accent1" w:themeShade="BF"/>
        </w:rPr>
        <w:t>HARD</w:t>
      </w:r>
      <w:r>
        <w:rPr>
          <w:rFonts w:ascii="pix Chicago" w:hAnsi="pix Chicago"/>
          <w:color w:val="032348" w:themeColor="accent1" w:themeShade="BF"/>
        </w:rPr>
        <w:t xml:space="preserve"> MODE IMPLEMENTATION </w:t>
      </w:r>
      <w:r w:rsidRPr="00A805CA">
        <w:rPr>
          <w:rFonts w:ascii="pix Chicago" w:hAnsi="pix Chicago"/>
          <w:color w:val="032348" w:themeColor="accent1" w:themeShade="BF"/>
        </w:rPr>
        <w:t>……</w:t>
      </w:r>
      <w:r>
        <w:rPr>
          <w:rFonts w:ascii="pix Chicago" w:hAnsi="pix Chicago"/>
          <w:color w:val="032348" w:themeColor="accent1" w:themeShade="BF"/>
        </w:rPr>
        <w:t>…...</w:t>
      </w:r>
      <w:r w:rsidRPr="00A805CA">
        <w:rPr>
          <w:rFonts w:ascii="pix Chicago" w:hAnsi="pix Chicago"/>
          <w:color w:val="032348" w:themeColor="accent1" w:themeShade="BF"/>
        </w:rPr>
        <w:t xml:space="preserve">……… </w:t>
      </w:r>
      <w:r>
        <w:rPr>
          <w:rFonts w:ascii="pix Chicago" w:hAnsi="pix Chicago"/>
          <w:color w:val="032348" w:themeColor="accent1" w:themeShade="BF"/>
        </w:rPr>
        <w:t>8</w:t>
      </w:r>
    </w:p>
    <w:p w14:paraId="4D202307" w14:textId="491D4832" w:rsidR="00895ADB" w:rsidRPr="00A805CA" w:rsidRDefault="00A05C46" w:rsidP="00895ADB">
      <w:pPr>
        <w:jc w:val="both"/>
        <w:rPr>
          <w:rFonts w:ascii="pix Chicago" w:hAnsi="pix Chicago"/>
          <w:color w:val="032348" w:themeColor="accent1" w:themeShade="BF"/>
        </w:rPr>
      </w:pPr>
      <w:r>
        <w:rPr>
          <w:rFonts w:ascii="pix Chicago" w:hAnsi="pix Chicago"/>
          <w:color w:val="032348" w:themeColor="accent1" w:themeShade="BF"/>
        </w:rPr>
        <w:t>4</w:t>
      </w:r>
      <w:r w:rsidR="00895ADB" w:rsidRPr="00A805CA">
        <w:rPr>
          <w:rFonts w:ascii="pix Chicago" w:hAnsi="pix Chicago"/>
          <w:color w:val="032348" w:themeColor="accent1" w:themeShade="BF"/>
        </w:rPr>
        <w:t xml:space="preserve">.0 FUTURE DEVELOPMENT PLAN </w:t>
      </w:r>
      <w:proofErr w:type="gramStart"/>
      <w:r w:rsidR="00895ADB" w:rsidRPr="00A805CA">
        <w:rPr>
          <w:rFonts w:ascii="pix Chicago" w:hAnsi="pix Chicago"/>
          <w:color w:val="032348" w:themeColor="accent1" w:themeShade="BF"/>
        </w:rPr>
        <w:t>…</w:t>
      </w:r>
      <w:r>
        <w:rPr>
          <w:rFonts w:ascii="pix Chicago" w:hAnsi="pix Chicago"/>
          <w:color w:val="032348" w:themeColor="accent1" w:themeShade="BF"/>
        </w:rPr>
        <w:t>..</w:t>
      </w:r>
      <w:proofErr w:type="gramEnd"/>
      <w:r w:rsidR="00895ADB" w:rsidRPr="00A805CA">
        <w:rPr>
          <w:rFonts w:ascii="pix Chicago" w:hAnsi="pix Chicago"/>
          <w:color w:val="032348" w:themeColor="accent1" w:themeShade="BF"/>
        </w:rPr>
        <w:t>…………………</w:t>
      </w:r>
      <w:r>
        <w:rPr>
          <w:rFonts w:ascii="pix Chicago" w:hAnsi="pix Chicago"/>
          <w:color w:val="032348" w:themeColor="accent1" w:themeShade="BF"/>
        </w:rPr>
        <w:t>…</w:t>
      </w:r>
      <w:r w:rsidR="00895ADB" w:rsidRPr="00A805CA">
        <w:rPr>
          <w:rFonts w:ascii="pix Chicago" w:hAnsi="pix Chicago"/>
          <w:color w:val="032348" w:themeColor="accent1" w:themeShade="BF"/>
        </w:rPr>
        <w:t xml:space="preserve"> </w:t>
      </w:r>
      <w:r>
        <w:rPr>
          <w:rFonts w:ascii="pix Chicago" w:hAnsi="pix Chicago"/>
          <w:color w:val="032348" w:themeColor="accent1" w:themeShade="BF"/>
        </w:rPr>
        <w:t>12</w:t>
      </w:r>
    </w:p>
    <w:p w14:paraId="097ADFA0" w14:textId="788E7DEF" w:rsidR="00895ADB" w:rsidRDefault="00895ADB" w:rsidP="00895ADB">
      <w:pPr>
        <w:jc w:val="center"/>
        <w:rPr>
          <w:rFonts w:ascii="pix Chicago" w:hAnsi="pix Chicago"/>
          <w:color w:val="FFFF00"/>
        </w:rPr>
      </w:pPr>
    </w:p>
    <w:p w14:paraId="51DDA2A8" w14:textId="77777777" w:rsidR="003A547B" w:rsidRDefault="003A547B" w:rsidP="003A547B">
      <w:pPr>
        <w:jc w:val="center"/>
        <w:rPr>
          <w:rFonts w:ascii="pix Chicago" w:hAnsi="pix Chicago"/>
          <w:color w:val="FFFF00"/>
        </w:rPr>
      </w:pPr>
    </w:p>
    <w:p w14:paraId="3EB5D9E7" w14:textId="77777777" w:rsidR="003A547B" w:rsidRDefault="003A547B" w:rsidP="003A547B">
      <w:pPr>
        <w:jc w:val="center"/>
        <w:rPr>
          <w:rFonts w:ascii="pix Chicago" w:hAnsi="pix Chicago"/>
          <w:color w:val="FFFF00"/>
        </w:rPr>
      </w:pPr>
    </w:p>
    <w:p w14:paraId="617548B6" w14:textId="77777777" w:rsidR="003A547B" w:rsidRDefault="003A547B" w:rsidP="003A547B">
      <w:pPr>
        <w:jc w:val="center"/>
        <w:rPr>
          <w:rFonts w:ascii="pix Chicago" w:hAnsi="pix Chicago"/>
          <w:color w:val="FFFF00"/>
        </w:rPr>
      </w:pPr>
    </w:p>
    <w:p w14:paraId="6B734721" w14:textId="77777777" w:rsidR="003A547B" w:rsidRDefault="003A547B" w:rsidP="003A547B">
      <w:pPr>
        <w:jc w:val="center"/>
        <w:rPr>
          <w:rFonts w:ascii="pix Chicago" w:hAnsi="pix Chicago"/>
          <w:color w:val="FFFF00"/>
        </w:rPr>
      </w:pPr>
    </w:p>
    <w:p w14:paraId="407CB519" w14:textId="77777777" w:rsidR="003A547B" w:rsidRDefault="003A547B" w:rsidP="003A547B">
      <w:pPr>
        <w:jc w:val="center"/>
        <w:rPr>
          <w:rFonts w:ascii="pix Chicago" w:hAnsi="pix Chicago"/>
          <w:color w:val="FFFF00"/>
        </w:rPr>
      </w:pPr>
    </w:p>
    <w:p w14:paraId="0B3C6085" w14:textId="77777777" w:rsidR="003A547B" w:rsidRDefault="003A547B" w:rsidP="003A547B">
      <w:pPr>
        <w:jc w:val="center"/>
        <w:rPr>
          <w:rFonts w:ascii="pix Chicago" w:hAnsi="pix Chicago"/>
          <w:color w:val="FFFF00"/>
        </w:rPr>
      </w:pPr>
    </w:p>
    <w:p w14:paraId="264F7907" w14:textId="77777777" w:rsidR="003A547B" w:rsidRDefault="003A547B" w:rsidP="003A547B">
      <w:pPr>
        <w:jc w:val="center"/>
        <w:rPr>
          <w:rFonts w:ascii="pix Chicago" w:hAnsi="pix Chicago"/>
          <w:color w:val="FFFF00"/>
        </w:rPr>
      </w:pPr>
    </w:p>
    <w:p w14:paraId="51E2C98C" w14:textId="77777777" w:rsidR="003A547B" w:rsidRDefault="003A547B" w:rsidP="003A547B">
      <w:pPr>
        <w:jc w:val="center"/>
        <w:rPr>
          <w:rFonts w:ascii="pix Chicago" w:hAnsi="pix Chicago"/>
          <w:color w:val="FFFF00"/>
        </w:rPr>
      </w:pPr>
    </w:p>
    <w:p w14:paraId="045AEF0F" w14:textId="77777777" w:rsidR="003A547B" w:rsidRDefault="003A547B" w:rsidP="003A547B">
      <w:pPr>
        <w:jc w:val="center"/>
        <w:rPr>
          <w:rFonts w:ascii="pix Chicago" w:hAnsi="pix Chicago"/>
          <w:color w:val="FFFF00"/>
        </w:rPr>
      </w:pPr>
    </w:p>
    <w:p w14:paraId="2F91B4D8" w14:textId="77777777" w:rsidR="003A547B" w:rsidRDefault="003A547B" w:rsidP="003A547B">
      <w:pPr>
        <w:jc w:val="center"/>
        <w:rPr>
          <w:rFonts w:ascii="pix Chicago" w:hAnsi="pix Chicago"/>
          <w:color w:val="FFFF00"/>
        </w:rPr>
      </w:pPr>
    </w:p>
    <w:p w14:paraId="03D38443" w14:textId="77777777" w:rsidR="003A547B" w:rsidRDefault="003A547B" w:rsidP="003A547B">
      <w:pPr>
        <w:jc w:val="center"/>
        <w:rPr>
          <w:rFonts w:ascii="pix Chicago" w:hAnsi="pix Chicago"/>
          <w:color w:val="FFFF00"/>
        </w:rPr>
      </w:pPr>
    </w:p>
    <w:p w14:paraId="64859DE2" w14:textId="77777777" w:rsidR="003A547B" w:rsidRDefault="003A547B" w:rsidP="003A547B">
      <w:pPr>
        <w:jc w:val="center"/>
        <w:rPr>
          <w:rFonts w:ascii="pix Chicago" w:hAnsi="pix Chicago"/>
          <w:color w:val="FFFF00"/>
        </w:rPr>
      </w:pPr>
    </w:p>
    <w:p w14:paraId="7506D2FF" w14:textId="77777777" w:rsidR="003A547B" w:rsidRDefault="003A547B" w:rsidP="003A547B">
      <w:pPr>
        <w:jc w:val="center"/>
        <w:rPr>
          <w:rFonts w:ascii="pix Chicago" w:hAnsi="pix Chicago"/>
          <w:color w:val="FFFF00"/>
        </w:rPr>
      </w:pPr>
    </w:p>
    <w:p w14:paraId="21D9700F" w14:textId="77777777" w:rsidR="003A547B" w:rsidRDefault="003A547B" w:rsidP="003A547B">
      <w:pPr>
        <w:jc w:val="center"/>
        <w:rPr>
          <w:rFonts w:ascii="pix Chicago" w:hAnsi="pix Chicago"/>
          <w:color w:val="FFFF00"/>
        </w:rPr>
      </w:pPr>
    </w:p>
    <w:p w14:paraId="2DACA6D3" w14:textId="77777777" w:rsidR="003A547B" w:rsidRDefault="003A547B" w:rsidP="003A547B">
      <w:pPr>
        <w:jc w:val="center"/>
        <w:rPr>
          <w:rFonts w:ascii="pix Chicago" w:hAnsi="pix Chicago"/>
          <w:color w:val="FFFF00"/>
        </w:rPr>
      </w:pPr>
    </w:p>
    <w:p w14:paraId="5388A90B" w14:textId="77777777" w:rsidR="003A547B" w:rsidRDefault="003A547B" w:rsidP="003A547B">
      <w:pPr>
        <w:jc w:val="center"/>
        <w:rPr>
          <w:rFonts w:ascii="pix Chicago" w:hAnsi="pix Chicago"/>
          <w:color w:val="FFFF00"/>
        </w:rPr>
      </w:pPr>
    </w:p>
    <w:p w14:paraId="3CC9F445" w14:textId="77777777" w:rsidR="003A547B" w:rsidRDefault="003A547B" w:rsidP="003A547B">
      <w:pPr>
        <w:jc w:val="center"/>
        <w:rPr>
          <w:rFonts w:ascii="pix Chicago" w:hAnsi="pix Chicago"/>
          <w:color w:val="FFFF00"/>
        </w:rPr>
      </w:pPr>
    </w:p>
    <w:p w14:paraId="2AACDCC6" w14:textId="77777777" w:rsidR="003A547B" w:rsidRDefault="003A547B" w:rsidP="003A547B">
      <w:pPr>
        <w:jc w:val="center"/>
        <w:rPr>
          <w:rFonts w:ascii="pix Chicago" w:hAnsi="pix Chicago"/>
          <w:color w:val="FFFF00"/>
        </w:rPr>
      </w:pPr>
    </w:p>
    <w:p w14:paraId="449E6C60" w14:textId="77777777" w:rsidR="003A547B" w:rsidRDefault="003A547B" w:rsidP="003A547B">
      <w:pPr>
        <w:jc w:val="center"/>
        <w:rPr>
          <w:rFonts w:ascii="pix Chicago" w:hAnsi="pix Chicago"/>
          <w:color w:val="FFFF00"/>
        </w:rPr>
      </w:pPr>
    </w:p>
    <w:p w14:paraId="416E57A3" w14:textId="74262301" w:rsidR="003A547B" w:rsidRPr="0077065E" w:rsidRDefault="003A547B" w:rsidP="00895ADB">
      <w:pPr>
        <w:jc w:val="center"/>
        <w:rPr>
          <w:color w:val="FFFF00"/>
        </w:rPr>
      </w:pPr>
      <w:r w:rsidRPr="00A805CA">
        <w:rPr>
          <w:rFonts w:ascii="pix Chicago" w:hAnsi="pix Chicago"/>
          <w:b/>
          <w:bCs/>
          <w:noProof/>
          <w:color w:val="C62324" w:themeColor="accent6"/>
          <w:sz w:val="32"/>
        </w:rPr>
        <w:t>1.0 SYNOPSIS</w:t>
      </w:r>
      <w:r w:rsidRPr="00A805CA">
        <w:rPr>
          <w:rFonts w:ascii="pix Chicago" w:hAnsi="pix Chicago"/>
          <w:color w:val="C62324" w:themeColor="accent6"/>
          <w:sz w:val="32"/>
        </w:rPr>
        <w:t xml:space="preserve"> </w:t>
      </w:r>
      <w:r w:rsidRPr="0077065E">
        <w:rPr>
          <w:color w:val="FFFF00"/>
        </w:rPr>
        <w:t>___________________________________________________________________________</w:t>
      </w:r>
    </w:p>
    <w:p w14:paraId="405FB4FB" w14:textId="77777777" w:rsidR="003A547B" w:rsidRDefault="003A547B" w:rsidP="003A547B">
      <w:pPr>
        <w:rPr>
          <w:color w:val="FF0000"/>
        </w:rPr>
      </w:pPr>
    </w:p>
    <w:p w14:paraId="32AED687" w14:textId="77777777" w:rsidR="003A547B" w:rsidRPr="0077065E" w:rsidRDefault="003A547B" w:rsidP="003A547B">
      <w:pPr>
        <w:jc w:val="center"/>
        <w:rPr>
          <w:rFonts w:ascii="pix Chicago" w:hAnsi="pix Chicago"/>
          <w:color w:val="032348" w:themeColor="accent1" w:themeShade="BF"/>
          <w:szCs w:val="30"/>
        </w:rPr>
      </w:pPr>
      <w:r w:rsidRPr="0077065E">
        <w:rPr>
          <w:rFonts w:ascii="pix Chicago" w:hAnsi="pix Chicago"/>
          <w:color w:val="032348" w:themeColor="accent1" w:themeShade="BF"/>
          <w:szCs w:val="30"/>
        </w:rPr>
        <w:t>Hello everyone!</w:t>
      </w:r>
    </w:p>
    <w:p w14:paraId="7868CE9C" w14:textId="77777777" w:rsidR="003A547B" w:rsidRPr="0077065E" w:rsidRDefault="003A547B" w:rsidP="003A547B">
      <w:pPr>
        <w:jc w:val="center"/>
        <w:rPr>
          <w:rFonts w:ascii="pix Chicago" w:hAnsi="pix Chicago"/>
          <w:color w:val="032348" w:themeColor="accent1" w:themeShade="BF"/>
          <w:szCs w:val="30"/>
        </w:rPr>
      </w:pPr>
    </w:p>
    <w:p w14:paraId="67CB2125" w14:textId="194A92FC" w:rsidR="003A547B" w:rsidRPr="0077065E" w:rsidRDefault="0077065E" w:rsidP="001055E7">
      <w:pPr>
        <w:jc w:val="center"/>
        <w:rPr>
          <w:rFonts w:ascii="pix Chicago" w:hAnsi="pix Chicago"/>
          <w:color w:val="032348" w:themeColor="accent1" w:themeShade="BF"/>
          <w:szCs w:val="30"/>
        </w:rPr>
      </w:pPr>
      <w:r>
        <w:rPr>
          <w:rFonts w:ascii="pix Chicago" w:hAnsi="pix Chicago"/>
          <w:color w:val="032348" w:themeColor="accent1" w:themeShade="BF"/>
          <w:szCs w:val="30"/>
        </w:rPr>
        <w:t>This is the report for the guess the word game. Your goal is to guess the word that a sort of AI agent thought.</w:t>
      </w:r>
    </w:p>
    <w:p w14:paraId="76C366A0" w14:textId="77777777" w:rsidR="003A547B" w:rsidRPr="0077065E" w:rsidRDefault="003A547B" w:rsidP="001055E7">
      <w:pPr>
        <w:jc w:val="center"/>
        <w:rPr>
          <w:rFonts w:ascii="pix Chicago" w:hAnsi="pix Chicago"/>
          <w:color w:val="032348" w:themeColor="accent1" w:themeShade="BF"/>
          <w:szCs w:val="30"/>
        </w:rPr>
      </w:pPr>
    </w:p>
    <w:p w14:paraId="70FFF5C5" w14:textId="23EB7F63" w:rsidR="0077065E" w:rsidRDefault="0077065E" w:rsidP="001055E7">
      <w:pPr>
        <w:jc w:val="center"/>
        <w:rPr>
          <w:rFonts w:ascii="pix Chicago" w:hAnsi="pix Chicago"/>
          <w:color w:val="032348" w:themeColor="accent1" w:themeShade="BF"/>
          <w:szCs w:val="30"/>
        </w:rPr>
      </w:pPr>
      <w:r>
        <w:rPr>
          <w:rFonts w:ascii="pix Chicago" w:hAnsi="pix Chicago"/>
          <w:color w:val="032348" w:themeColor="accent1" w:themeShade="BF"/>
          <w:szCs w:val="30"/>
        </w:rPr>
        <w:t xml:space="preserve">Watch out though! The AI agent is smart, and he has developed a few techniques to make it difficult for you to guess its word. The AI agent will tell you how many letters its word is composed, and you </w:t>
      </w:r>
      <w:proofErr w:type="gramStart"/>
      <w:r>
        <w:rPr>
          <w:rFonts w:ascii="pix Chicago" w:hAnsi="pix Chicago"/>
          <w:color w:val="032348" w:themeColor="accent1" w:themeShade="BF"/>
          <w:szCs w:val="30"/>
        </w:rPr>
        <w:t>have to</w:t>
      </w:r>
      <w:proofErr w:type="gramEnd"/>
      <w:r>
        <w:rPr>
          <w:rFonts w:ascii="pix Chicago" w:hAnsi="pix Chicago"/>
          <w:color w:val="032348" w:themeColor="accent1" w:themeShade="BF"/>
          <w:szCs w:val="30"/>
        </w:rPr>
        <w:t xml:space="preserve"> guess the letters that the word can be composed by. Be careful as you do not have unlimited rounds.</w:t>
      </w:r>
    </w:p>
    <w:p w14:paraId="1C82D13C" w14:textId="61A19D39" w:rsidR="0077065E" w:rsidRDefault="0077065E" w:rsidP="001055E7">
      <w:pPr>
        <w:jc w:val="center"/>
        <w:rPr>
          <w:rFonts w:ascii="pix Chicago" w:hAnsi="pix Chicago"/>
          <w:color w:val="032348" w:themeColor="accent1" w:themeShade="BF"/>
          <w:szCs w:val="30"/>
        </w:rPr>
      </w:pPr>
    </w:p>
    <w:p w14:paraId="101976EA" w14:textId="0CE89FE6" w:rsidR="0077065E" w:rsidRDefault="0077065E" w:rsidP="001055E7">
      <w:pPr>
        <w:jc w:val="center"/>
        <w:rPr>
          <w:rFonts w:ascii="pix Chicago" w:hAnsi="pix Chicago"/>
          <w:color w:val="032348" w:themeColor="accent1" w:themeShade="BF"/>
          <w:szCs w:val="30"/>
        </w:rPr>
      </w:pPr>
      <w:r>
        <w:rPr>
          <w:rFonts w:ascii="pix Chicago" w:hAnsi="pix Chicago"/>
          <w:color w:val="032348" w:themeColor="accent1" w:themeShade="BF"/>
          <w:szCs w:val="30"/>
        </w:rPr>
        <w:t xml:space="preserve">In this brief report you will </w:t>
      </w:r>
      <w:r w:rsidR="001055E7">
        <w:rPr>
          <w:rFonts w:ascii="pix Chicago" w:hAnsi="pix Chicago"/>
          <w:color w:val="032348" w:themeColor="accent1" w:themeShade="BF"/>
          <w:szCs w:val="30"/>
        </w:rPr>
        <w:t>discover how to run the game, the instructions and how the AI agent is programmed to behave.</w:t>
      </w:r>
    </w:p>
    <w:p w14:paraId="1FC0E0A5" w14:textId="4576D4C3" w:rsidR="001055E7" w:rsidRDefault="001055E7" w:rsidP="001055E7">
      <w:pPr>
        <w:jc w:val="center"/>
        <w:rPr>
          <w:rFonts w:ascii="pix Chicago" w:hAnsi="pix Chicago"/>
          <w:color w:val="032348" w:themeColor="accent1" w:themeShade="BF"/>
          <w:szCs w:val="30"/>
        </w:rPr>
      </w:pPr>
    </w:p>
    <w:p w14:paraId="7ACD06DE" w14:textId="534AE9D5" w:rsidR="001055E7" w:rsidRDefault="001055E7" w:rsidP="001055E7">
      <w:pPr>
        <w:jc w:val="center"/>
        <w:rPr>
          <w:rFonts w:ascii="pix Chicago" w:hAnsi="pix Chicago"/>
          <w:color w:val="032348" w:themeColor="accent1" w:themeShade="BF"/>
          <w:szCs w:val="30"/>
        </w:rPr>
      </w:pPr>
      <w:r>
        <w:rPr>
          <w:rFonts w:ascii="pix Chicago" w:hAnsi="pix Chicago"/>
          <w:color w:val="032348" w:themeColor="accent1" w:themeShade="BF"/>
          <w:szCs w:val="30"/>
        </w:rPr>
        <w:t>Good luck and have fun!</w:t>
      </w:r>
    </w:p>
    <w:p w14:paraId="6538B42E" w14:textId="50750E94" w:rsidR="003A547B" w:rsidRPr="001055E7" w:rsidRDefault="0077065E" w:rsidP="001055E7">
      <w:pPr>
        <w:rPr>
          <w:rFonts w:ascii="pix Chicago" w:hAnsi="pix Chicago"/>
          <w:color w:val="032348" w:themeColor="accent1" w:themeShade="BF"/>
          <w:szCs w:val="30"/>
        </w:rPr>
      </w:pPr>
      <w:r>
        <w:rPr>
          <w:rFonts w:ascii="pix Chicago" w:hAnsi="pix Chicago"/>
          <w:color w:val="FFFF00"/>
          <w:sz w:val="28"/>
          <w:szCs w:val="30"/>
        </w:rPr>
        <w:br w:type="page"/>
      </w:r>
    </w:p>
    <w:p w14:paraId="714A57BA" w14:textId="68649AAC" w:rsidR="003A547B" w:rsidRPr="00A805CA" w:rsidRDefault="003A547B" w:rsidP="00A805CA">
      <w:pPr>
        <w:jc w:val="center"/>
        <w:rPr>
          <w:color w:val="FF0000"/>
        </w:rPr>
      </w:pPr>
      <w:r w:rsidRPr="00A805CA">
        <w:rPr>
          <w:rFonts w:ascii="pix Chicago" w:hAnsi="pix Chicago"/>
          <w:b/>
          <w:bCs/>
          <w:noProof/>
          <w:color w:val="C62324" w:themeColor="accent6"/>
          <w:sz w:val="32"/>
        </w:rPr>
        <w:lastRenderedPageBreak/>
        <w:t>2.0 INSTRUCTION SET</w:t>
      </w:r>
      <w:r w:rsidRPr="00A805CA">
        <w:rPr>
          <w:rFonts w:ascii="pix Chicago" w:hAnsi="pix Chicago"/>
          <w:color w:val="C62324" w:themeColor="accent6"/>
          <w:sz w:val="32"/>
        </w:rPr>
        <w:t xml:space="preserve"> </w:t>
      </w:r>
      <w:r w:rsidRPr="00A805CA">
        <w:rPr>
          <w:color w:val="FFFF00"/>
        </w:rPr>
        <w:t>___________________________________________________________________________</w:t>
      </w:r>
    </w:p>
    <w:p w14:paraId="4C1460B2" w14:textId="77777777" w:rsidR="009C6E20" w:rsidRPr="009C6E20" w:rsidRDefault="009C6E20" w:rsidP="008313CB">
      <w:pPr>
        <w:rPr>
          <w:rFonts w:ascii="pix Chicago" w:hAnsi="pix Chicago"/>
        </w:rPr>
      </w:pPr>
    </w:p>
    <w:p w14:paraId="4B4F6365" w14:textId="653A4ED4" w:rsidR="008313CB" w:rsidRPr="00A805CA" w:rsidRDefault="008313CB" w:rsidP="008313CB">
      <w:pPr>
        <w:rPr>
          <w:rFonts w:ascii="pix Chicago" w:hAnsi="pix Chicago"/>
          <w:color w:val="C62324" w:themeColor="accent6"/>
          <w:sz w:val="28"/>
        </w:rPr>
      </w:pPr>
      <w:r w:rsidRPr="00A805CA">
        <w:rPr>
          <w:rFonts w:ascii="pix Chicago" w:hAnsi="pix Chicago"/>
          <w:b/>
          <w:bCs/>
          <w:noProof/>
          <w:color w:val="C62324" w:themeColor="accent6"/>
          <w:sz w:val="28"/>
        </w:rPr>
        <w:t>2.</w:t>
      </w:r>
      <w:r>
        <w:rPr>
          <w:rFonts w:ascii="pix Chicago" w:hAnsi="pix Chicago"/>
          <w:b/>
          <w:bCs/>
          <w:noProof/>
          <w:color w:val="C62324" w:themeColor="accent6"/>
          <w:sz w:val="28"/>
        </w:rPr>
        <w:t>1</w:t>
      </w:r>
      <w:r w:rsidRPr="00A805CA">
        <w:rPr>
          <w:rFonts w:ascii="pix Chicago" w:hAnsi="pix Chicago"/>
          <w:b/>
          <w:bCs/>
          <w:noProof/>
          <w:color w:val="C62324" w:themeColor="accent6"/>
          <w:sz w:val="28"/>
        </w:rPr>
        <w:t xml:space="preserve"> </w:t>
      </w:r>
      <w:r>
        <w:rPr>
          <w:rFonts w:ascii="pix Chicago" w:hAnsi="pix Chicago"/>
          <w:b/>
          <w:bCs/>
          <w:noProof/>
          <w:color w:val="C62324" w:themeColor="accent6"/>
          <w:sz w:val="28"/>
        </w:rPr>
        <w:t xml:space="preserve">How to </w:t>
      </w:r>
      <w:r>
        <w:rPr>
          <w:rFonts w:ascii="pix Chicago" w:hAnsi="pix Chicago"/>
          <w:b/>
          <w:bCs/>
          <w:noProof/>
          <w:color w:val="C62324" w:themeColor="accent6"/>
          <w:sz w:val="28"/>
        </w:rPr>
        <w:t>run</w:t>
      </w:r>
    </w:p>
    <w:p w14:paraId="3FA4EDFC" w14:textId="77777777" w:rsidR="008313CB" w:rsidRDefault="008313CB" w:rsidP="008313CB">
      <w:pPr>
        <w:rPr>
          <w:color w:val="FF0000"/>
        </w:rPr>
      </w:pPr>
      <w:r w:rsidRPr="00A805CA">
        <w:rPr>
          <w:color w:val="FFFF00"/>
        </w:rPr>
        <w:t>___________________________________________________________________________</w:t>
      </w:r>
    </w:p>
    <w:p w14:paraId="5EF72B92" w14:textId="4C265F50" w:rsidR="008313CB" w:rsidRDefault="008313CB" w:rsidP="008313CB">
      <w:pPr>
        <w:jc w:val="both"/>
        <w:rPr>
          <w:rFonts w:ascii="pix Chicago" w:hAnsi="pix Chicago"/>
          <w:b/>
          <w:bCs/>
          <w:noProof/>
          <w:color w:val="032348" w:themeColor="accent1" w:themeShade="BF"/>
          <w:sz w:val="22"/>
          <w:szCs w:val="21"/>
        </w:rPr>
      </w:pPr>
      <w:r>
        <w:rPr>
          <w:rFonts w:ascii="pix Chicago" w:hAnsi="pix Chicago"/>
          <w:b/>
          <w:bCs/>
          <w:noProof/>
          <w:color w:val="032348" w:themeColor="accent1" w:themeShade="BF"/>
          <w:sz w:val="22"/>
          <w:szCs w:val="21"/>
        </w:rPr>
        <w:t>Guess the Word is a console based game written in Python. Therefore, you have to instal python interpreter and Conda environment in order for you to be able to run it.</w:t>
      </w:r>
    </w:p>
    <w:p w14:paraId="77234B10" w14:textId="4BFCD5F7" w:rsidR="008313CB" w:rsidRPr="008313CB" w:rsidRDefault="008313CB" w:rsidP="008313CB">
      <w:pPr>
        <w:jc w:val="both"/>
        <w:rPr>
          <w:rFonts w:ascii="pix Chicago" w:hAnsi="pix Chicago"/>
          <w:b/>
          <w:bCs/>
          <w:noProof/>
          <w:color w:val="032348" w:themeColor="accent1" w:themeShade="BF"/>
          <w:sz w:val="22"/>
          <w:szCs w:val="21"/>
        </w:rPr>
      </w:pPr>
      <w:r>
        <w:rPr>
          <w:rFonts w:ascii="pix Chicago" w:hAnsi="pix Chicago"/>
          <w:b/>
          <w:bCs/>
          <w:noProof/>
          <w:color w:val="032348" w:themeColor="accent1" w:themeShade="BF"/>
          <w:sz w:val="22"/>
          <w:szCs w:val="21"/>
        </w:rPr>
        <w:t>Assuming you successfully installed Python interpreter on your machine, you can easily cd in your directory from the Terminal, and run the following command: ‘python GuessTheWord.py’</w:t>
      </w:r>
    </w:p>
    <w:p w14:paraId="523A06F9" w14:textId="77777777" w:rsidR="008313CB" w:rsidRDefault="008313CB" w:rsidP="003A547B">
      <w:pPr>
        <w:rPr>
          <w:rFonts w:ascii="pix Chicago" w:hAnsi="pix Chicago"/>
          <w:b/>
          <w:bCs/>
          <w:noProof/>
          <w:color w:val="C62324" w:themeColor="accent6"/>
          <w:sz w:val="28"/>
        </w:rPr>
      </w:pPr>
    </w:p>
    <w:p w14:paraId="44CE7CAF" w14:textId="28D3C346" w:rsidR="003A547B" w:rsidRPr="00A805CA" w:rsidRDefault="003A547B" w:rsidP="003A547B">
      <w:pPr>
        <w:rPr>
          <w:rFonts w:ascii="pix Chicago" w:hAnsi="pix Chicago"/>
          <w:color w:val="C62324" w:themeColor="accent6"/>
          <w:sz w:val="28"/>
        </w:rPr>
      </w:pPr>
      <w:r w:rsidRPr="00A805CA">
        <w:rPr>
          <w:rFonts w:ascii="pix Chicago" w:hAnsi="pix Chicago"/>
          <w:b/>
          <w:bCs/>
          <w:noProof/>
          <w:color w:val="C62324" w:themeColor="accent6"/>
          <w:sz w:val="28"/>
        </w:rPr>
        <w:t>2.</w:t>
      </w:r>
      <w:r w:rsidR="008313CB">
        <w:rPr>
          <w:rFonts w:ascii="pix Chicago" w:hAnsi="pix Chicago"/>
          <w:b/>
          <w:bCs/>
          <w:noProof/>
          <w:color w:val="C62324" w:themeColor="accent6"/>
          <w:sz w:val="28"/>
        </w:rPr>
        <w:t>2</w:t>
      </w:r>
      <w:r w:rsidRPr="00A805CA">
        <w:rPr>
          <w:rFonts w:ascii="pix Chicago" w:hAnsi="pix Chicago"/>
          <w:b/>
          <w:bCs/>
          <w:noProof/>
          <w:color w:val="C62324" w:themeColor="accent6"/>
          <w:sz w:val="28"/>
        </w:rPr>
        <w:t xml:space="preserve"> </w:t>
      </w:r>
      <w:r w:rsidR="008313CB">
        <w:rPr>
          <w:rFonts w:ascii="pix Chicago" w:hAnsi="pix Chicago"/>
          <w:b/>
          <w:bCs/>
          <w:noProof/>
          <w:color w:val="C62324" w:themeColor="accent6"/>
          <w:sz w:val="28"/>
        </w:rPr>
        <w:t>How to Play</w:t>
      </w:r>
    </w:p>
    <w:p w14:paraId="40920E41" w14:textId="3EA5572F" w:rsidR="003A547B" w:rsidRDefault="003A547B" w:rsidP="003A547B">
      <w:pPr>
        <w:rPr>
          <w:color w:val="FF0000"/>
        </w:rPr>
      </w:pPr>
      <w:r w:rsidRPr="00A805CA">
        <w:rPr>
          <w:color w:val="FFFF00"/>
        </w:rPr>
        <w:t>___________________________________________________________________________</w:t>
      </w:r>
    </w:p>
    <w:p w14:paraId="1078F83C" w14:textId="05FD8F77" w:rsidR="00A805CA" w:rsidRDefault="00A805CA" w:rsidP="003A547B">
      <w:pPr>
        <w:jc w:val="both"/>
        <w:rPr>
          <w:rFonts w:ascii="pix Chicago" w:hAnsi="pix Chicago"/>
          <w:color w:val="FFFF00"/>
          <w:sz w:val="22"/>
          <w:szCs w:val="30"/>
        </w:rPr>
      </w:pPr>
    </w:p>
    <w:p w14:paraId="069435F8" w14:textId="25C2B3DA" w:rsidR="00A805CA" w:rsidRDefault="00A805CA" w:rsidP="00A805CA">
      <w:pPr>
        <w:jc w:val="both"/>
        <w:rPr>
          <w:rFonts w:ascii="pix Chicago" w:hAnsi="pix Chicago"/>
          <w:color w:val="032348" w:themeColor="accent1" w:themeShade="BF"/>
          <w:sz w:val="20"/>
        </w:rPr>
      </w:pPr>
      <w:r w:rsidRPr="008E15E4">
        <w:rPr>
          <w:rFonts w:ascii="pix Chicago" w:hAnsi="pix Chicago"/>
          <w:color w:val="032348" w:themeColor="accent1" w:themeShade="BF"/>
          <w:sz w:val="20"/>
        </w:rPr>
        <w:t xml:space="preserve">There are two possible level of difficulties of this game, which you </w:t>
      </w:r>
      <w:proofErr w:type="gramStart"/>
      <w:r w:rsidRPr="008E15E4">
        <w:rPr>
          <w:rFonts w:ascii="pix Chicago" w:hAnsi="pix Chicago"/>
          <w:color w:val="032348" w:themeColor="accent1" w:themeShade="BF"/>
          <w:sz w:val="20"/>
        </w:rPr>
        <w:t>have to</w:t>
      </w:r>
      <w:proofErr w:type="gramEnd"/>
      <w:r w:rsidRPr="008E15E4">
        <w:rPr>
          <w:rFonts w:ascii="pix Chicago" w:hAnsi="pix Chicago"/>
          <w:color w:val="032348" w:themeColor="accent1" w:themeShade="BF"/>
          <w:sz w:val="20"/>
        </w:rPr>
        <w:t xml:space="preserve"> choose at the beginning (Figure 1). The main difference between those lies in the ability of the AI algorithm to find techniques to make it difficult for you to guess the word. You won’t be noticing anything, but the AI model plays smarter!</w:t>
      </w:r>
    </w:p>
    <w:p w14:paraId="397A73E8" w14:textId="77777777" w:rsidR="008E15E4" w:rsidRPr="008E15E4" w:rsidRDefault="008E15E4" w:rsidP="00A805CA">
      <w:pPr>
        <w:jc w:val="both"/>
        <w:rPr>
          <w:rFonts w:ascii="pix Chicago" w:hAnsi="pix Chicago"/>
          <w:color w:val="032348" w:themeColor="accent1" w:themeShade="BF"/>
          <w:sz w:val="20"/>
        </w:rPr>
      </w:pPr>
    </w:p>
    <w:p w14:paraId="4798C7B6" w14:textId="7FB3D58E" w:rsidR="009C6E20" w:rsidRPr="00A805CA" w:rsidRDefault="00A805CA" w:rsidP="00A805CA">
      <w:pPr>
        <w:jc w:val="both"/>
        <w:rPr>
          <w:rFonts w:ascii="pix Chicago" w:hAnsi="pix Chicago"/>
          <w:color w:val="032348" w:themeColor="accent1" w:themeShade="BF"/>
          <w:sz w:val="22"/>
          <w:szCs w:val="30"/>
        </w:rPr>
      </w:pPr>
      <w:r>
        <w:rPr>
          <w:rFonts w:ascii="pix Chicago" w:hAnsi="pix Chicago"/>
          <w:noProof/>
          <w:color w:val="052F61" w:themeColor="accent1"/>
          <w:sz w:val="22"/>
          <w:szCs w:val="30"/>
        </w:rPr>
        <w:drawing>
          <wp:inline distT="0" distB="0" distL="0" distR="0" wp14:anchorId="681922D7" wp14:editId="77C946F3">
            <wp:extent cx="5727700" cy="9302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930275"/>
                    </a:xfrm>
                    <a:prstGeom prst="rect">
                      <a:avLst/>
                    </a:prstGeom>
                  </pic:spPr>
                </pic:pic>
              </a:graphicData>
            </a:graphic>
          </wp:inline>
        </w:drawing>
      </w:r>
    </w:p>
    <w:p w14:paraId="36D617B4" w14:textId="2447F5D5" w:rsidR="008E15E4" w:rsidRDefault="00A805CA" w:rsidP="008E15E4">
      <w:pPr>
        <w:jc w:val="center"/>
        <w:rPr>
          <w:rFonts w:ascii="pix Chicago" w:hAnsi="pix Chicago"/>
          <w:color w:val="C62324" w:themeColor="accent6"/>
          <w:sz w:val="15"/>
          <w:szCs w:val="20"/>
        </w:rPr>
      </w:pPr>
      <w:r w:rsidRPr="00A805CA">
        <w:rPr>
          <w:rFonts w:ascii="pix Chicago" w:hAnsi="pix Chicago"/>
          <w:color w:val="C62324" w:themeColor="accent6"/>
          <w:sz w:val="15"/>
          <w:szCs w:val="20"/>
        </w:rPr>
        <w:t>Figure 1</w:t>
      </w:r>
      <w:r>
        <w:rPr>
          <w:rFonts w:ascii="pix Chicago" w:hAnsi="pix Chicago"/>
          <w:color w:val="C62324" w:themeColor="accent6"/>
          <w:sz w:val="15"/>
          <w:szCs w:val="20"/>
        </w:rPr>
        <w:t xml:space="preserve">: </w:t>
      </w:r>
      <w:r w:rsidR="008E15E4">
        <w:rPr>
          <w:rFonts w:ascii="pix Chicago" w:hAnsi="pix Chicago"/>
          <w:color w:val="C62324" w:themeColor="accent6"/>
          <w:sz w:val="15"/>
          <w:szCs w:val="20"/>
        </w:rPr>
        <w:t>Difficulty Menu</w:t>
      </w:r>
    </w:p>
    <w:p w14:paraId="24EA4207" w14:textId="0028A43E" w:rsidR="008E15E4" w:rsidRDefault="008E15E4" w:rsidP="00D1772D">
      <w:pPr>
        <w:jc w:val="both"/>
        <w:rPr>
          <w:rFonts w:ascii="pix Chicago" w:hAnsi="pix Chicago"/>
          <w:color w:val="C62324" w:themeColor="accent6"/>
          <w:sz w:val="15"/>
          <w:szCs w:val="20"/>
        </w:rPr>
      </w:pPr>
    </w:p>
    <w:p w14:paraId="75132420" w14:textId="77777777" w:rsidR="008E15E4" w:rsidRPr="008E15E4" w:rsidRDefault="008E15E4" w:rsidP="00D1772D">
      <w:pPr>
        <w:jc w:val="both"/>
        <w:rPr>
          <w:rFonts w:ascii="pix Chicago" w:hAnsi="pix Chicago"/>
          <w:color w:val="032348" w:themeColor="accent1" w:themeShade="BF"/>
          <w:sz w:val="20"/>
        </w:rPr>
      </w:pPr>
      <w:r w:rsidRPr="008E15E4">
        <w:rPr>
          <w:rFonts w:ascii="pix Chicago" w:hAnsi="pix Chicago"/>
          <w:color w:val="032348" w:themeColor="accent1" w:themeShade="BF"/>
          <w:sz w:val="20"/>
        </w:rPr>
        <w:t>Regardless the level of difficulty, the AI agent will tell you:</w:t>
      </w:r>
    </w:p>
    <w:p w14:paraId="323184E3" w14:textId="304E8A26" w:rsidR="008E15E4" w:rsidRPr="008E15E4" w:rsidRDefault="008E15E4" w:rsidP="00D1772D">
      <w:pPr>
        <w:pStyle w:val="ListParagraph"/>
        <w:numPr>
          <w:ilvl w:val="0"/>
          <w:numId w:val="2"/>
        </w:numPr>
        <w:jc w:val="both"/>
        <w:rPr>
          <w:rFonts w:ascii="pix Chicago" w:hAnsi="pix Chicago"/>
          <w:color w:val="032348" w:themeColor="accent1" w:themeShade="BF"/>
          <w:sz w:val="20"/>
        </w:rPr>
      </w:pPr>
      <w:r w:rsidRPr="008E15E4">
        <w:rPr>
          <w:rFonts w:ascii="pix Chicago" w:hAnsi="pix Chicago"/>
          <w:color w:val="032348" w:themeColor="accent1" w:themeShade="BF"/>
          <w:sz w:val="20"/>
        </w:rPr>
        <w:t>How many letters the word is composed by</w:t>
      </w:r>
    </w:p>
    <w:p w14:paraId="486C7D06" w14:textId="5363ADB2" w:rsidR="008E15E4" w:rsidRPr="008E15E4" w:rsidRDefault="008E15E4" w:rsidP="00D1772D">
      <w:pPr>
        <w:pStyle w:val="ListParagraph"/>
        <w:numPr>
          <w:ilvl w:val="0"/>
          <w:numId w:val="2"/>
        </w:numPr>
        <w:jc w:val="both"/>
        <w:rPr>
          <w:rFonts w:ascii="pix Chicago" w:hAnsi="pix Chicago"/>
          <w:color w:val="032348" w:themeColor="accent1" w:themeShade="BF"/>
          <w:sz w:val="20"/>
        </w:rPr>
      </w:pPr>
      <w:r w:rsidRPr="008E15E4">
        <w:rPr>
          <w:rFonts w:ascii="pix Chicago" w:hAnsi="pix Chicago"/>
          <w:color w:val="032348" w:themeColor="accent1" w:themeShade="BF"/>
          <w:sz w:val="20"/>
        </w:rPr>
        <w:t xml:space="preserve">The </w:t>
      </w:r>
      <w:proofErr w:type="gramStart"/>
      <w:r w:rsidRPr="008E15E4">
        <w:rPr>
          <w:rFonts w:ascii="pix Chicago" w:hAnsi="pix Chicago"/>
          <w:color w:val="032348" w:themeColor="accent1" w:themeShade="BF"/>
          <w:sz w:val="20"/>
        </w:rPr>
        <w:t>amount</w:t>
      </w:r>
      <w:proofErr w:type="gramEnd"/>
      <w:r w:rsidRPr="008E15E4">
        <w:rPr>
          <w:rFonts w:ascii="pix Chicago" w:hAnsi="pix Chicago"/>
          <w:color w:val="032348" w:themeColor="accent1" w:themeShade="BF"/>
          <w:sz w:val="20"/>
        </w:rPr>
        <w:t xml:space="preserve"> of round</w:t>
      </w:r>
      <w:r>
        <w:rPr>
          <w:rFonts w:ascii="pix Chicago" w:hAnsi="pix Chicago"/>
          <w:color w:val="032348" w:themeColor="accent1" w:themeShade="BF"/>
          <w:sz w:val="20"/>
        </w:rPr>
        <w:t>s</w:t>
      </w:r>
      <w:r w:rsidRPr="008E15E4">
        <w:rPr>
          <w:rFonts w:ascii="pix Chicago" w:hAnsi="pix Chicago"/>
          <w:color w:val="032348" w:themeColor="accent1" w:themeShade="BF"/>
          <w:sz w:val="20"/>
        </w:rPr>
        <w:t xml:space="preserve"> available (twice the number of letters).</w:t>
      </w:r>
    </w:p>
    <w:p w14:paraId="5DDA36A6" w14:textId="6EC46C47" w:rsidR="008E15E4" w:rsidRPr="008E15E4" w:rsidRDefault="008E15E4" w:rsidP="00D1772D">
      <w:pPr>
        <w:pStyle w:val="ListParagraph"/>
        <w:numPr>
          <w:ilvl w:val="0"/>
          <w:numId w:val="2"/>
        </w:numPr>
        <w:jc w:val="both"/>
        <w:rPr>
          <w:rFonts w:ascii="pix Chicago" w:hAnsi="pix Chicago"/>
          <w:color w:val="032348" w:themeColor="accent1" w:themeShade="BF"/>
          <w:sz w:val="20"/>
        </w:rPr>
      </w:pPr>
      <w:r w:rsidRPr="008E15E4">
        <w:rPr>
          <w:rFonts w:ascii="pix Chicago" w:hAnsi="pix Chicago"/>
          <w:color w:val="032348" w:themeColor="accent1" w:themeShade="BF"/>
          <w:sz w:val="20"/>
        </w:rPr>
        <w:lastRenderedPageBreak/>
        <w:t>The list of discovered words, so that you know which words you’ve already attempted</w:t>
      </w:r>
    </w:p>
    <w:p w14:paraId="49C97E8F" w14:textId="7DFE6A7B" w:rsidR="008E15E4" w:rsidRPr="008E15E4" w:rsidRDefault="008E15E4" w:rsidP="00D1772D">
      <w:pPr>
        <w:pStyle w:val="ListParagraph"/>
        <w:numPr>
          <w:ilvl w:val="0"/>
          <w:numId w:val="2"/>
        </w:numPr>
        <w:jc w:val="both"/>
        <w:rPr>
          <w:rFonts w:ascii="pix Chicago" w:hAnsi="pix Chicago"/>
          <w:color w:val="032348" w:themeColor="accent1" w:themeShade="BF"/>
          <w:sz w:val="20"/>
        </w:rPr>
      </w:pPr>
      <w:r w:rsidRPr="008E15E4">
        <w:rPr>
          <w:rFonts w:ascii="pix Chicago" w:hAnsi="pix Chicago"/>
          <w:color w:val="032348" w:themeColor="accent1" w:themeShade="BF"/>
          <w:sz w:val="20"/>
        </w:rPr>
        <w:t>The current state of the word (i.e., the pattern)</w:t>
      </w:r>
    </w:p>
    <w:p w14:paraId="03D531D6" w14:textId="422429E4" w:rsidR="008E15E4" w:rsidRPr="008E15E4" w:rsidRDefault="008E15E4" w:rsidP="00D1772D">
      <w:pPr>
        <w:jc w:val="both"/>
        <w:rPr>
          <w:rFonts w:ascii="pix Chicago" w:hAnsi="pix Chicago"/>
          <w:color w:val="032348" w:themeColor="accent1" w:themeShade="BF"/>
          <w:sz w:val="20"/>
        </w:rPr>
      </w:pPr>
      <w:r>
        <w:rPr>
          <w:rFonts w:ascii="pix Chicago" w:hAnsi="pix Chicago"/>
          <w:color w:val="032348" w:themeColor="accent1" w:themeShade="BF"/>
          <w:sz w:val="20"/>
        </w:rPr>
        <w:t>An example of the interface is displayed in Figure 2.</w:t>
      </w:r>
    </w:p>
    <w:p w14:paraId="2628A402" w14:textId="77777777" w:rsidR="008E15E4" w:rsidRPr="00A805CA" w:rsidRDefault="008E15E4" w:rsidP="008E15E4">
      <w:pPr>
        <w:rPr>
          <w:rFonts w:ascii="pix Chicago" w:hAnsi="pix Chicago"/>
          <w:color w:val="C62324" w:themeColor="accent6"/>
          <w:sz w:val="15"/>
          <w:szCs w:val="20"/>
        </w:rPr>
      </w:pPr>
    </w:p>
    <w:p w14:paraId="77AEBDAC" w14:textId="6DD1D419" w:rsidR="008E15E4" w:rsidRPr="008E15E4" w:rsidRDefault="008E15E4" w:rsidP="008E15E4">
      <w:pPr>
        <w:jc w:val="both"/>
        <w:rPr>
          <w:rFonts w:ascii="pix Chicago" w:hAnsi="pix Chicago"/>
          <w:color w:val="FFFF00"/>
          <w:sz w:val="22"/>
          <w:szCs w:val="30"/>
        </w:rPr>
      </w:pPr>
      <w:r>
        <w:rPr>
          <w:rFonts w:ascii="pix Chicago" w:hAnsi="pix Chicago"/>
          <w:noProof/>
          <w:color w:val="FFFF00"/>
          <w:sz w:val="22"/>
          <w:szCs w:val="30"/>
        </w:rPr>
        <w:drawing>
          <wp:inline distT="0" distB="0" distL="0" distR="0" wp14:anchorId="32882982" wp14:editId="0D9958BC">
            <wp:extent cx="5727700" cy="140081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27700" cy="1400810"/>
                    </a:xfrm>
                    <a:prstGeom prst="rect">
                      <a:avLst/>
                    </a:prstGeom>
                  </pic:spPr>
                </pic:pic>
              </a:graphicData>
            </a:graphic>
          </wp:inline>
        </w:drawing>
      </w:r>
    </w:p>
    <w:p w14:paraId="42B6FF22" w14:textId="29BD7096" w:rsidR="00A805CA" w:rsidRPr="008E15E4" w:rsidRDefault="008E15E4" w:rsidP="008E15E4">
      <w:pPr>
        <w:jc w:val="center"/>
        <w:rPr>
          <w:rFonts w:ascii="pix Chicago" w:hAnsi="pix Chicago"/>
          <w:color w:val="C62324" w:themeColor="accent6"/>
          <w:sz w:val="15"/>
          <w:szCs w:val="20"/>
        </w:rPr>
      </w:pPr>
      <w:r w:rsidRPr="00A805CA">
        <w:rPr>
          <w:rFonts w:ascii="pix Chicago" w:hAnsi="pix Chicago"/>
          <w:color w:val="C62324" w:themeColor="accent6"/>
          <w:sz w:val="15"/>
          <w:szCs w:val="20"/>
        </w:rPr>
        <w:t xml:space="preserve">Figure </w:t>
      </w:r>
      <w:r>
        <w:rPr>
          <w:rFonts w:ascii="pix Chicago" w:hAnsi="pix Chicago"/>
          <w:color w:val="C62324" w:themeColor="accent6"/>
          <w:sz w:val="15"/>
          <w:szCs w:val="20"/>
        </w:rPr>
        <w:t>2</w:t>
      </w:r>
      <w:r>
        <w:rPr>
          <w:rFonts w:ascii="pix Chicago" w:hAnsi="pix Chicago"/>
          <w:color w:val="C62324" w:themeColor="accent6"/>
          <w:sz w:val="15"/>
          <w:szCs w:val="20"/>
        </w:rPr>
        <w:t>:</w:t>
      </w:r>
      <w:r>
        <w:rPr>
          <w:rFonts w:ascii="pix Chicago" w:hAnsi="pix Chicago"/>
          <w:color w:val="C62324" w:themeColor="accent6"/>
          <w:sz w:val="15"/>
          <w:szCs w:val="20"/>
        </w:rPr>
        <w:t xml:space="preserve"> Sample Initial</w:t>
      </w:r>
      <w:r>
        <w:rPr>
          <w:rFonts w:ascii="pix Chicago" w:hAnsi="pix Chicago"/>
          <w:color w:val="C62324" w:themeColor="accent6"/>
          <w:sz w:val="15"/>
          <w:szCs w:val="20"/>
        </w:rPr>
        <w:t xml:space="preserve"> </w:t>
      </w:r>
      <w:r>
        <w:rPr>
          <w:rFonts w:ascii="pix Chicago" w:hAnsi="pix Chicago"/>
          <w:color w:val="C62324" w:themeColor="accent6"/>
          <w:sz w:val="15"/>
          <w:szCs w:val="20"/>
        </w:rPr>
        <w:t>Interface</w:t>
      </w:r>
      <w:r>
        <w:rPr>
          <w:rFonts w:ascii="pix Chicago" w:hAnsi="pix Chicago"/>
          <w:color w:val="C62324" w:themeColor="accent6"/>
          <w:sz w:val="15"/>
          <w:szCs w:val="20"/>
        </w:rPr>
        <w:t xml:space="preserve"> </w:t>
      </w:r>
    </w:p>
    <w:p w14:paraId="6147D1B2" w14:textId="6394F425" w:rsidR="00A805CA" w:rsidRDefault="00A805CA" w:rsidP="00A805CA">
      <w:pPr>
        <w:jc w:val="both"/>
        <w:rPr>
          <w:rFonts w:ascii="pix Chicago" w:hAnsi="pix Chicago"/>
          <w:color w:val="FFFF00"/>
          <w:sz w:val="22"/>
          <w:szCs w:val="30"/>
        </w:rPr>
      </w:pPr>
    </w:p>
    <w:p w14:paraId="2FAAA406" w14:textId="0A61F2D7" w:rsidR="00A805CA" w:rsidRDefault="008E15E4" w:rsidP="00A805CA">
      <w:pPr>
        <w:jc w:val="both"/>
        <w:rPr>
          <w:rFonts w:ascii="pix Chicago" w:hAnsi="pix Chicago"/>
          <w:color w:val="032348" w:themeColor="accent1" w:themeShade="BF"/>
          <w:sz w:val="22"/>
          <w:szCs w:val="30"/>
        </w:rPr>
      </w:pPr>
      <w:r w:rsidRPr="008E15E4">
        <w:rPr>
          <w:rFonts w:ascii="pix Chicago" w:hAnsi="pix Chicago"/>
          <w:color w:val="032348" w:themeColor="accent1" w:themeShade="BF"/>
          <w:sz w:val="22"/>
          <w:szCs w:val="30"/>
        </w:rPr>
        <w:t xml:space="preserve">Some input validation has been implemented so that you cannot provide symbols and multi-characters (e.g., </w:t>
      </w:r>
      <w:r>
        <w:rPr>
          <w:rFonts w:ascii="pix Chicago" w:hAnsi="pix Chicago"/>
          <w:color w:val="032348" w:themeColor="accent1" w:themeShade="BF"/>
          <w:sz w:val="22"/>
          <w:szCs w:val="30"/>
        </w:rPr>
        <w:t>“ab”</w:t>
      </w:r>
      <w:r w:rsidRPr="008E15E4">
        <w:rPr>
          <w:rFonts w:ascii="pix Chicago" w:hAnsi="pix Chicago"/>
          <w:color w:val="032348" w:themeColor="accent1" w:themeShade="BF"/>
          <w:sz w:val="22"/>
          <w:szCs w:val="30"/>
        </w:rPr>
        <w:t>)</w:t>
      </w:r>
      <w:r>
        <w:rPr>
          <w:rFonts w:ascii="pix Chicago" w:hAnsi="pix Chicago"/>
          <w:color w:val="032348" w:themeColor="accent1" w:themeShade="BF"/>
          <w:sz w:val="22"/>
          <w:szCs w:val="30"/>
        </w:rPr>
        <w:t>. Additionally, if you suggest a letter that has already been discovered, then that letter would be ignored, and you will need to insert a new letter.</w:t>
      </w:r>
    </w:p>
    <w:p w14:paraId="6AADC7F1" w14:textId="27DC5E57" w:rsidR="008E15E4" w:rsidRDefault="008E15E4" w:rsidP="00A805CA">
      <w:pPr>
        <w:jc w:val="both"/>
        <w:rPr>
          <w:rFonts w:ascii="pix Chicago" w:hAnsi="pix Chicago"/>
          <w:color w:val="032348" w:themeColor="accent1" w:themeShade="BF"/>
          <w:sz w:val="22"/>
          <w:szCs w:val="30"/>
        </w:rPr>
      </w:pPr>
    </w:p>
    <w:p w14:paraId="4C1BF7C3" w14:textId="0209F2ED" w:rsidR="008E15E4" w:rsidRPr="008E15E4" w:rsidRDefault="008E15E4" w:rsidP="00A805CA">
      <w:pPr>
        <w:jc w:val="both"/>
        <w:rPr>
          <w:rFonts w:ascii="pix Chicago" w:hAnsi="pix Chicago"/>
          <w:color w:val="032348" w:themeColor="accent1" w:themeShade="BF"/>
          <w:sz w:val="22"/>
          <w:szCs w:val="30"/>
        </w:rPr>
      </w:pPr>
      <w:r>
        <w:rPr>
          <w:rFonts w:ascii="pix Chicago" w:hAnsi="pix Chicago"/>
          <w:color w:val="032348" w:themeColor="accent1" w:themeShade="BF"/>
          <w:sz w:val="22"/>
          <w:szCs w:val="30"/>
        </w:rPr>
        <w:t>After a few rounds, the interface will look something like Figure 3.</w:t>
      </w:r>
    </w:p>
    <w:p w14:paraId="3AC3D635" w14:textId="77777777" w:rsidR="00A805CA" w:rsidRDefault="00A805CA" w:rsidP="00A805CA">
      <w:pPr>
        <w:jc w:val="both"/>
        <w:rPr>
          <w:rFonts w:ascii="pix Chicago" w:hAnsi="pix Chicago"/>
          <w:color w:val="FFFF00"/>
          <w:sz w:val="22"/>
          <w:szCs w:val="30"/>
        </w:rPr>
      </w:pPr>
    </w:p>
    <w:p w14:paraId="42D422BA" w14:textId="282FA68E" w:rsidR="00A805CA" w:rsidRPr="00A805CA" w:rsidRDefault="008E15E4" w:rsidP="00A805CA">
      <w:pPr>
        <w:jc w:val="both"/>
        <w:rPr>
          <w:rFonts w:ascii="pix Chicago" w:hAnsi="pix Chicago"/>
          <w:color w:val="FFFF00"/>
          <w:sz w:val="22"/>
          <w:szCs w:val="30"/>
        </w:rPr>
      </w:pPr>
      <w:r>
        <w:rPr>
          <w:rFonts w:ascii="pix Chicago" w:hAnsi="pix Chicago"/>
          <w:noProof/>
          <w:color w:val="FFFF00"/>
          <w:sz w:val="22"/>
          <w:szCs w:val="30"/>
        </w:rPr>
        <w:drawing>
          <wp:inline distT="0" distB="0" distL="0" distR="0" wp14:anchorId="47156430" wp14:editId="7CC59250">
            <wp:extent cx="5727700" cy="140081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1400810"/>
                    </a:xfrm>
                    <a:prstGeom prst="rect">
                      <a:avLst/>
                    </a:prstGeom>
                  </pic:spPr>
                </pic:pic>
              </a:graphicData>
            </a:graphic>
          </wp:inline>
        </w:drawing>
      </w:r>
    </w:p>
    <w:p w14:paraId="2A1FFF34" w14:textId="217D32BC" w:rsidR="00D1772D" w:rsidRPr="008E15E4" w:rsidRDefault="00D1772D" w:rsidP="00D1772D">
      <w:pPr>
        <w:jc w:val="center"/>
        <w:rPr>
          <w:rFonts w:ascii="pix Chicago" w:hAnsi="pix Chicago"/>
          <w:color w:val="C62324" w:themeColor="accent6"/>
          <w:sz w:val="15"/>
          <w:szCs w:val="20"/>
        </w:rPr>
      </w:pPr>
      <w:r w:rsidRPr="00A805CA">
        <w:rPr>
          <w:rFonts w:ascii="pix Chicago" w:hAnsi="pix Chicago"/>
          <w:color w:val="C62324" w:themeColor="accent6"/>
          <w:sz w:val="15"/>
          <w:szCs w:val="20"/>
        </w:rPr>
        <w:t xml:space="preserve">Figure </w:t>
      </w:r>
      <w:r>
        <w:rPr>
          <w:rFonts w:ascii="pix Chicago" w:hAnsi="pix Chicago"/>
          <w:color w:val="C62324" w:themeColor="accent6"/>
          <w:sz w:val="15"/>
          <w:szCs w:val="20"/>
        </w:rPr>
        <w:t>3</w:t>
      </w:r>
      <w:r>
        <w:rPr>
          <w:rFonts w:ascii="pix Chicago" w:hAnsi="pix Chicago"/>
          <w:color w:val="C62324" w:themeColor="accent6"/>
          <w:sz w:val="15"/>
          <w:szCs w:val="20"/>
        </w:rPr>
        <w:t xml:space="preserve">: Interface </w:t>
      </w:r>
      <w:r>
        <w:rPr>
          <w:rFonts w:ascii="pix Chicago" w:hAnsi="pix Chicago"/>
          <w:color w:val="C62324" w:themeColor="accent6"/>
          <w:sz w:val="15"/>
          <w:szCs w:val="20"/>
        </w:rPr>
        <w:t>of Game initiated</w:t>
      </w:r>
    </w:p>
    <w:p w14:paraId="5E84DD05" w14:textId="77777777" w:rsidR="00D1772D" w:rsidRDefault="00D1772D" w:rsidP="003A547B">
      <w:pPr>
        <w:rPr>
          <w:color w:val="FF0000"/>
        </w:rPr>
      </w:pPr>
    </w:p>
    <w:p w14:paraId="1C1EE136" w14:textId="5E27AA77" w:rsidR="00D1772D" w:rsidRDefault="00D1772D" w:rsidP="00D1772D">
      <w:pPr>
        <w:jc w:val="both"/>
        <w:rPr>
          <w:rFonts w:ascii="pix Chicago" w:hAnsi="pix Chicago"/>
          <w:color w:val="032348" w:themeColor="accent1" w:themeShade="BF"/>
          <w:sz w:val="22"/>
          <w:szCs w:val="30"/>
        </w:rPr>
      </w:pPr>
      <w:r>
        <w:rPr>
          <w:rFonts w:ascii="pix Chicago" w:hAnsi="pix Chicago"/>
          <w:color w:val="032348" w:themeColor="accent1" w:themeShade="BF"/>
          <w:sz w:val="22"/>
          <w:szCs w:val="30"/>
        </w:rPr>
        <w:t>If the letter you guess happens to be in the word the AI agent thought, then the ‘_’ symbol will be replaced with that letter in real time. No matters if you suggest letters in lower-case or upper-case. The game will always use the</w:t>
      </w:r>
      <w:r>
        <w:rPr>
          <w:rFonts w:ascii="pix Chicago" w:hAnsi="pix Chicago"/>
          <w:color w:val="032348" w:themeColor="accent1" w:themeShade="BF"/>
          <w:sz w:val="22"/>
          <w:szCs w:val="30"/>
        </w:rPr>
        <w:t xml:space="preserve"> </w:t>
      </w:r>
      <w:r>
        <w:rPr>
          <w:rFonts w:ascii="pix Chicago" w:hAnsi="pix Chicago"/>
          <w:color w:val="032348" w:themeColor="accent1" w:themeShade="BF"/>
          <w:sz w:val="22"/>
          <w:szCs w:val="30"/>
        </w:rPr>
        <w:t>l</w:t>
      </w:r>
      <w:r>
        <w:rPr>
          <w:rFonts w:ascii="pix Chicago" w:hAnsi="pix Chicago"/>
          <w:color w:val="032348" w:themeColor="accent1" w:themeShade="BF"/>
          <w:sz w:val="22"/>
          <w:szCs w:val="30"/>
        </w:rPr>
        <w:t>ower-case version</w:t>
      </w:r>
      <w:r>
        <w:rPr>
          <w:rFonts w:ascii="pix Chicago" w:hAnsi="pix Chicago"/>
          <w:color w:val="032348" w:themeColor="accent1" w:themeShade="BF"/>
          <w:sz w:val="22"/>
          <w:szCs w:val="30"/>
        </w:rPr>
        <w:t xml:space="preserve">. Additionally, the list of </w:t>
      </w:r>
      <w:r>
        <w:rPr>
          <w:rFonts w:ascii="pix Chicago" w:hAnsi="pix Chicago"/>
          <w:color w:val="032348" w:themeColor="accent1" w:themeShade="BF"/>
          <w:sz w:val="22"/>
          <w:szCs w:val="30"/>
        </w:rPr>
        <w:lastRenderedPageBreak/>
        <w:t xml:space="preserve">discovered words is alphabetically ordered so that you can easily figure out if a letter has already been used. </w:t>
      </w:r>
    </w:p>
    <w:p w14:paraId="2B6F210E" w14:textId="17915742" w:rsidR="00D1772D" w:rsidRDefault="00D1772D" w:rsidP="00D1772D">
      <w:pPr>
        <w:jc w:val="both"/>
        <w:rPr>
          <w:rFonts w:ascii="pix Chicago" w:hAnsi="pix Chicago"/>
          <w:color w:val="032348" w:themeColor="accent1" w:themeShade="BF"/>
          <w:sz w:val="22"/>
          <w:szCs w:val="30"/>
        </w:rPr>
      </w:pPr>
    </w:p>
    <w:p w14:paraId="082C7921" w14:textId="01F9A439" w:rsidR="00D1772D" w:rsidRDefault="00D1772D" w:rsidP="00D1772D">
      <w:pPr>
        <w:jc w:val="both"/>
        <w:rPr>
          <w:rFonts w:ascii="pix Chicago" w:hAnsi="pix Chicago"/>
          <w:color w:val="032348" w:themeColor="accent1" w:themeShade="BF"/>
          <w:sz w:val="22"/>
          <w:szCs w:val="30"/>
        </w:rPr>
      </w:pPr>
      <w:r>
        <w:rPr>
          <w:rFonts w:ascii="pix Chicago" w:hAnsi="pix Chicago"/>
          <w:color w:val="032348" w:themeColor="accent1" w:themeShade="BF"/>
          <w:sz w:val="22"/>
          <w:szCs w:val="30"/>
        </w:rPr>
        <w:t>If you manage to guess the word before the end of the available rounds, the AI solution will congrats with you with a message (Figure 4).</w:t>
      </w:r>
    </w:p>
    <w:p w14:paraId="611DD1CE" w14:textId="77777777" w:rsidR="00D1772D" w:rsidRDefault="00D1772D" w:rsidP="00D1772D">
      <w:pPr>
        <w:jc w:val="both"/>
        <w:rPr>
          <w:rFonts w:ascii="pix Chicago" w:hAnsi="pix Chicago"/>
          <w:color w:val="032348" w:themeColor="accent1" w:themeShade="BF"/>
          <w:sz w:val="22"/>
          <w:szCs w:val="30"/>
        </w:rPr>
      </w:pPr>
    </w:p>
    <w:p w14:paraId="05E708DE" w14:textId="06A4E0D4" w:rsidR="00D1772D" w:rsidRDefault="00D1772D" w:rsidP="00D1772D">
      <w:pPr>
        <w:jc w:val="both"/>
        <w:rPr>
          <w:rFonts w:ascii="pix Chicago" w:hAnsi="pix Chicago"/>
          <w:color w:val="032348" w:themeColor="accent1" w:themeShade="BF"/>
          <w:sz w:val="22"/>
          <w:szCs w:val="30"/>
        </w:rPr>
      </w:pPr>
      <w:r>
        <w:rPr>
          <w:rFonts w:ascii="pix Chicago" w:hAnsi="pix Chicago"/>
          <w:noProof/>
          <w:color w:val="052F61" w:themeColor="accent1"/>
          <w:sz w:val="22"/>
          <w:szCs w:val="30"/>
        </w:rPr>
        <w:drawing>
          <wp:inline distT="0" distB="0" distL="0" distR="0" wp14:anchorId="7A88F45A" wp14:editId="5F4574F6">
            <wp:extent cx="5727700" cy="549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727700" cy="549275"/>
                    </a:xfrm>
                    <a:prstGeom prst="rect">
                      <a:avLst/>
                    </a:prstGeom>
                  </pic:spPr>
                </pic:pic>
              </a:graphicData>
            </a:graphic>
          </wp:inline>
        </w:drawing>
      </w:r>
    </w:p>
    <w:p w14:paraId="2F82B8EF" w14:textId="2FB6AEF8" w:rsidR="00D1772D" w:rsidRPr="008E15E4" w:rsidRDefault="00D1772D" w:rsidP="00D1772D">
      <w:pPr>
        <w:jc w:val="center"/>
        <w:rPr>
          <w:rFonts w:ascii="pix Chicago" w:hAnsi="pix Chicago"/>
          <w:color w:val="C62324" w:themeColor="accent6"/>
          <w:sz w:val="15"/>
          <w:szCs w:val="20"/>
        </w:rPr>
      </w:pPr>
      <w:r w:rsidRPr="00A805CA">
        <w:rPr>
          <w:rFonts w:ascii="pix Chicago" w:hAnsi="pix Chicago"/>
          <w:color w:val="C62324" w:themeColor="accent6"/>
          <w:sz w:val="15"/>
          <w:szCs w:val="20"/>
        </w:rPr>
        <w:t xml:space="preserve">Figure </w:t>
      </w:r>
      <w:r>
        <w:rPr>
          <w:rFonts w:ascii="pix Chicago" w:hAnsi="pix Chicago"/>
          <w:color w:val="C62324" w:themeColor="accent6"/>
          <w:sz w:val="15"/>
          <w:szCs w:val="20"/>
        </w:rPr>
        <w:t>4</w:t>
      </w:r>
      <w:r>
        <w:rPr>
          <w:rFonts w:ascii="pix Chicago" w:hAnsi="pix Chicago"/>
          <w:color w:val="C62324" w:themeColor="accent6"/>
          <w:sz w:val="15"/>
          <w:szCs w:val="20"/>
        </w:rPr>
        <w:t xml:space="preserve">: </w:t>
      </w:r>
      <w:r>
        <w:rPr>
          <w:rFonts w:ascii="pix Chicago" w:hAnsi="pix Chicago"/>
          <w:color w:val="C62324" w:themeColor="accent6"/>
          <w:sz w:val="15"/>
          <w:szCs w:val="20"/>
        </w:rPr>
        <w:t>Game Won</w:t>
      </w:r>
    </w:p>
    <w:p w14:paraId="7E51E839" w14:textId="41BAF3E9" w:rsidR="00D1772D" w:rsidRDefault="00D1772D" w:rsidP="00D1772D">
      <w:pPr>
        <w:jc w:val="both"/>
        <w:rPr>
          <w:rFonts w:ascii="pix Chicago" w:hAnsi="pix Chicago"/>
          <w:color w:val="032348" w:themeColor="accent1" w:themeShade="BF"/>
          <w:sz w:val="22"/>
          <w:szCs w:val="30"/>
        </w:rPr>
      </w:pPr>
    </w:p>
    <w:p w14:paraId="3C2BFFD5" w14:textId="77777777" w:rsidR="00D1772D" w:rsidRDefault="00D1772D" w:rsidP="00D1772D">
      <w:pPr>
        <w:jc w:val="both"/>
        <w:rPr>
          <w:rFonts w:ascii="pix Chicago" w:hAnsi="pix Chicago"/>
          <w:color w:val="032348" w:themeColor="accent1" w:themeShade="BF"/>
          <w:sz w:val="22"/>
          <w:szCs w:val="30"/>
        </w:rPr>
      </w:pPr>
    </w:p>
    <w:p w14:paraId="2F1C4C54" w14:textId="74533506" w:rsidR="00D1772D" w:rsidRDefault="00D1772D" w:rsidP="00D1772D">
      <w:pPr>
        <w:jc w:val="both"/>
        <w:rPr>
          <w:rFonts w:ascii="pix Chicago" w:hAnsi="pix Chicago"/>
          <w:color w:val="032348" w:themeColor="accent1" w:themeShade="BF"/>
          <w:sz w:val="22"/>
          <w:szCs w:val="30"/>
        </w:rPr>
      </w:pPr>
      <w:r>
        <w:rPr>
          <w:rFonts w:ascii="pix Chicago" w:hAnsi="pix Chicago"/>
          <w:color w:val="032348" w:themeColor="accent1" w:themeShade="BF"/>
          <w:sz w:val="22"/>
          <w:szCs w:val="30"/>
        </w:rPr>
        <w:t>Likewise, if you do not manage to guess the word, the AI agent will tell you the thought word (Figure 5).</w:t>
      </w:r>
    </w:p>
    <w:p w14:paraId="37261A6C" w14:textId="77777777" w:rsidR="00D1772D" w:rsidRDefault="00D1772D" w:rsidP="00D1772D">
      <w:pPr>
        <w:jc w:val="both"/>
        <w:rPr>
          <w:rFonts w:ascii="pix Chicago" w:hAnsi="pix Chicago"/>
          <w:color w:val="032348" w:themeColor="accent1" w:themeShade="BF"/>
          <w:sz w:val="22"/>
          <w:szCs w:val="30"/>
        </w:rPr>
      </w:pPr>
    </w:p>
    <w:p w14:paraId="1AA15B4D" w14:textId="7F4FA23D" w:rsidR="00D1772D" w:rsidRDefault="00D1772D" w:rsidP="00D1772D">
      <w:pPr>
        <w:rPr>
          <w:rFonts w:ascii="pix Chicago" w:hAnsi="pix Chicago"/>
          <w:color w:val="032348" w:themeColor="accent1" w:themeShade="BF"/>
          <w:sz w:val="22"/>
          <w:szCs w:val="30"/>
        </w:rPr>
      </w:pPr>
      <w:r>
        <w:rPr>
          <w:rFonts w:ascii="pix Chicago" w:hAnsi="pix Chicago"/>
          <w:noProof/>
          <w:color w:val="052F61" w:themeColor="accent1"/>
          <w:sz w:val="22"/>
          <w:szCs w:val="30"/>
        </w:rPr>
        <w:drawing>
          <wp:inline distT="0" distB="0" distL="0" distR="0" wp14:anchorId="2D0FF167" wp14:editId="17C17932">
            <wp:extent cx="5727700" cy="403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727700" cy="403225"/>
                    </a:xfrm>
                    <a:prstGeom prst="rect">
                      <a:avLst/>
                    </a:prstGeom>
                  </pic:spPr>
                </pic:pic>
              </a:graphicData>
            </a:graphic>
          </wp:inline>
        </w:drawing>
      </w:r>
    </w:p>
    <w:p w14:paraId="7E1278D2" w14:textId="1688455F" w:rsidR="00D1772D" w:rsidRPr="00D1772D" w:rsidRDefault="00D1772D" w:rsidP="00D1772D">
      <w:pPr>
        <w:jc w:val="center"/>
        <w:rPr>
          <w:rFonts w:ascii="pix Chicago" w:hAnsi="pix Chicago"/>
          <w:color w:val="C62324" w:themeColor="accent6"/>
          <w:sz w:val="15"/>
          <w:szCs w:val="20"/>
        </w:rPr>
      </w:pPr>
      <w:r w:rsidRPr="00A805CA">
        <w:rPr>
          <w:rFonts w:ascii="pix Chicago" w:hAnsi="pix Chicago"/>
          <w:color w:val="C62324" w:themeColor="accent6"/>
          <w:sz w:val="15"/>
          <w:szCs w:val="20"/>
        </w:rPr>
        <w:t xml:space="preserve">Figure </w:t>
      </w:r>
      <w:r>
        <w:rPr>
          <w:rFonts w:ascii="pix Chicago" w:hAnsi="pix Chicago"/>
          <w:color w:val="C62324" w:themeColor="accent6"/>
          <w:sz w:val="15"/>
          <w:szCs w:val="20"/>
        </w:rPr>
        <w:t>5</w:t>
      </w:r>
      <w:r>
        <w:rPr>
          <w:rFonts w:ascii="pix Chicago" w:hAnsi="pix Chicago"/>
          <w:color w:val="C62324" w:themeColor="accent6"/>
          <w:sz w:val="15"/>
          <w:szCs w:val="20"/>
        </w:rPr>
        <w:t xml:space="preserve">: Game </w:t>
      </w:r>
      <w:r>
        <w:rPr>
          <w:rFonts w:ascii="pix Chicago" w:hAnsi="pix Chicago"/>
          <w:color w:val="C62324" w:themeColor="accent6"/>
          <w:sz w:val="15"/>
          <w:szCs w:val="20"/>
        </w:rPr>
        <w:t>Lost</w:t>
      </w:r>
    </w:p>
    <w:p w14:paraId="4B885F70" w14:textId="0CA3ADE5" w:rsidR="00CB31EA" w:rsidRDefault="00CB31EA">
      <w:pPr>
        <w:rPr>
          <w:color w:val="FF0000"/>
        </w:rPr>
      </w:pPr>
      <w:r>
        <w:rPr>
          <w:color w:val="FF0000"/>
        </w:rPr>
        <w:br w:type="page"/>
      </w:r>
    </w:p>
    <w:p w14:paraId="04F88EC3" w14:textId="3937D2C8" w:rsidR="00CB31EA" w:rsidRDefault="00BC018A" w:rsidP="00CB31EA">
      <w:pPr>
        <w:jc w:val="center"/>
        <w:rPr>
          <w:rFonts w:ascii="pix Chicago" w:hAnsi="pix Chicago"/>
          <w:b/>
          <w:bCs/>
          <w:noProof/>
          <w:color w:val="C62324" w:themeColor="accent6"/>
          <w:sz w:val="32"/>
        </w:rPr>
      </w:pPr>
      <w:r>
        <w:rPr>
          <w:rFonts w:ascii="pix Chicago" w:hAnsi="pix Chicago"/>
          <w:b/>
          <w:bCs/>
          <w:noProof/>
          <w:color w:val="C62324" w:themeColor="accent6"/>
          <w:sz w:val="32"/>
        </w:rPr>
        <w:lastRenderedPageBreak/>
        <w:t>3</w:t>
      </w:r>
      <w:r w:rsidR="00CB31EA" w:rsidRPr="00A805CA">
        <w:rPr>
          <w:rFonts w:ascii="pix Chicago" w:hAnsi="pix Chicago"/>
          <w:b/>
          <w:bCs/>
          <w:noProof/>
          <w:color w:val="C62324" w:themeColor="accent6"/>
          <w:sz w:val="32"/>
        </w:rPr>
        <w:t xml:space="preserve">.0 </w:t>
      </w:r>
      <w:r w:rsidR="00CB31EA">
        <w:rPr>
          <w:rFonts w:ascii="pix Chicago" w:hAnsi="pix Chicago"/>
          <w:b/>
          <w:bCs/>
          <w:noProof/>
          <w:color w:val="C62324" w:themeColor="accent6"/>
          <w:sz w:val="32"/>
        </w:rPr>
        <w:t>Game Complexity</w:t>
      </w:r>
    </w:p>
    <w:p w14:paraId="08F123D1" w14:textId="7415D77B" w:rsidR="00CB31EA" w:rsidRPr="00A805CA" w:rsidRDefault="00CB31EA" w:rsidP="00CB31EA">
      <w:pPr>
        <w:jc w:val="center"/>
        <w:rPr>
          <w:color w:val="FF0000"/>
        </w:rPr>
      </w:pPr>
      <w:r w:rsidRPr="00A805CA">
        <w:rPr>
          <w:color w:val="FFFF00"/>
        </w:rPr>
        <w:t>___________________________________________________________________________</w:t>
      </w:r>
    </w:p>
    <w:p w14:paraId="7F44AEC1" w14:textId="77777777" w:rsidR="00CB31EA" w:rsidRDefault="00CB31EA" w:rsidP="003A547B">
      <w:pPr>
        <w:rPr>
          <w:rFonts w:ascii="pix Chicago" w:hAnsi="pix Chicago"/>
          <w:b/>
          <w:bCs/>
          <w:noProof/>
          <w:color w:val="FFFF00"/>
          <w:sz w:val="28"/>
        </w:rPr>
      </w:pPr>
    </w:p>
    <w:p w14:paraId="3D5B7827" w14:textId="230EC476" w:rsidR="00CB31EA" w:rsidRPr="00A805CA" w:rsidRDefault="00BC018A" w:rsidP="00CB31EA">
      <w:pPr>
        <w:rPr>
          <w:rFonts w:ascii="pix Chicago" w:hAnsi="pix Chicago"/>
          <w:color w:val="C62324" w:themeColor="accent6"/>
          <w:sz w:val="28"/>
        </w:rPr>
      </w:pPr>
      <w:r>
        <w:rPr>
          <w:rFonts w:ascii="pix Chicago" w:hAnsi="pix Chicago"/>
          <w:b/>
          <w:bCs/>
          <w:noProof/>
          <w:color w:val="C62324" w:themeColor="accent6"/>
          <w:sz w:val="28"/>
        </w:rPr>
        <w:t>3</w:t>
      </w:r>
      <w:r w:rsidR="00CB31EA" w:rsidRPr="00A805CA">
        <w:rPr>
          <w:rFonts w:ascii="pix Chicago" w:hAnsi="pix Chicago"/>
          <w:b/>
          <w:bCs/>
          <w:noProof/>
          <w:color w:val="C62324" w:themeColor="accent6"/>
          <w:sz w:val="28"/>
        </w:rPr>
        <w:t>.</w:t>
      </w:r>
      <w:r w:rsidR="00CB31EA">
        <w:rPr>
          <w:rFonts w:ascii="pix Chicago" w:hAnsi="pix Chicago"/>
          <w:b/>
          <w:bCs/>
          <w:noProof/>
          <w:color w:val="C62324" w:themeColor="accent6"/>
          <w:sz w:val="28"/>
        </w:rPr>
        <w:t>1</w:t>
      </w:r>
      <w:r w:rsidR="00CB31EA" w:rsidRPr="00A805CA">
        <w:rPr>
          <w:rFonts w:ascii="pix Chicago" w:hAnsi="pix Chicago"/>
          <w:b/>
          <w:bCs/>
          <w:noProof/>
          <w:color w:val="C62324" w:themeColor="accent6"/>
          <w:sz w:val="28"/>
        </w:rPr>
        <w:t xml:space="preserve"> </w:t>
      </w:r>
      <w:r w:rsidR="00CB31EA">
        <w:rPr>
          <w:rFonts w:ascii="pix Chicago" w:hAnsi="pix Chicago"/>
          <w:b/>
          <w:bCs/>
          <w:noProof/>
          <w:color w:val="C62324" w:themeColor="accent6"/>
          <w:sz w:val="28"/>
        </w:rPr>
        <w:t>Code Overview</w:t>
      </w:r>
    </w:p>
    <w:p w14:paraId="791D3FAA" w14:textId="77777777" w:rsidR="00CB31EA" w:rsidRDefault="00CB31EA" w:rsidP="00CB31EA">
      <w:pPr>
        <w:rPr>
          <w:color w:val="FF0000"/>
        </w:rPr>
      </w:pPr>
      <w:r w:rsidRPr="00A805CA">
        <w:rPr>
          <w:color w:val="FFFF00"/>
        </w:rPr>
        <w:t>___________________________________________________________________________</w:t>
      </w:r>
    </w:p>
    <w:p w14:paraId="0C789E05" w14:textId="77777777" w:rsidR="009C6E20" w:rsidRPr="009C6E20" w:rsidRDefault="009C6E20" w:rsidP="003A547B">
      <w:pPr>
        <w:rPr>
          <w:rFonts w:ascii="pix Chicago" w:hAnsi="pix Chicago"/>
          <w:color w:val="FFFF00"/>
          <w:sz w:val="21"/>
        </w:rPr>
      </w:pPr>
    </w:p>
    <w:p w14:paraId="556727D1" w14:textId="1629E553" w:rsidR="00CB31EA" w:rsidRDefault="00CB31EA" w:rsidP="00BC018A">
      <w:pPr>
        <w:jc w:val="both"/>
        <w:rPr>
          <w:rFonts w:ascii="pix Chicago" w:hAnsi="pix Chicago"/>
          <w:b/>
          <w:bCs/>
          <w:noProof/>
          <w:color w:val="032348" w:themeColor="accent1" w:themeShade="BF"/>
          <w:sz w:val="22"/>
          <w:szCs w:val="21"/>
        </w:rPr>
      </w:pPr>
      <w:r>
        <w:rPr>
          <w:rFonts w:ascii="pix Chicago" w:hAnsi="pix Chicago"/>
          <w:b/>
          <w:bCs/>
          <w:noProof/>
          <w:color w:val="032348" w:themeColor="accent1" w:themeShade="BF"/>
          <w:sz w:val="22"/>
          <w:szCs w:val="21"/>
        </w:rPr>
        <w:t>The Python code is written following the Objrect Oriented Program (OOP) structure. Indeed, we have three pre-defined classes:</w:t>
      </w:r>
    </w:p>
    <w:p w14:paraId="604F596C" w14:textId="0F1E5D05" w:rsidR="00CB31EA" w:rsidRDefault="00CB31EA" w:rsidP="00BC018A">
      <w:pPr>
        <w:pStyle w:val="ListParagraph"/>
        <w:numPr>
          <w:ilvl w:val="0"/>
          <w:numId w:val="2"/>
        </w:numPr>
        <w:jc w:val="both"/>
        <w:rPr>
          <w:rFonts w:ascii="pix Chicago" w:hAnsi="pix Chicago"/>
          <w:b/>
          <w:bCs/>
          <w:noProof/>
          <w:color w:val="032348" w:themeColor="accent1" w:themeShade="BF"/>
          <w:sz w:val="22"/>
          <w:szCs w:val="21"/>
        </w:rPr>
      </w:pPr>
      <w:r>
        <w:rPr>
          <w:rFonts w:ascii="pix Chicago" w:hAnsi="pix Chicago"/>
          <w:b/>
          <w:bCs/>
          <w:noProof/>
          <w:color w:val="032348" w:themeColor="accent1" w:themeShade="BF"/>
          <w:sz w:val="22"/>
          <w:szCs w:val="21"/>
        </w:rPr>
        <w:t>Game, which initialises the list of available words loaded from the dictionary.txt file</w:t>
      </w:r>
    </w:p>
    <w:p w14:paraId="1AE34942" w14:textId="3C724BEE" w:rsidR="00CB31EA" w:rsidRDefault="00CB31EA" w:rsidP="00BC018A">
      <w:pPr>
        <w:pStyle w:val="ListParagraph"/>
        <w:numPr>
          <w:ilvl w:val="0"/>
          <w:numId w:val="2"/>
        </w:numPr>
        <w:jc w:val="both"/>
        <w:rPr>
          <w:rFonts w:ascii="pix Chicago" w:hAnsi="pix Chicago"/>
          <w:b/>
          <w:bCs/>
          <w:noProof/>
          <w:color w:val="032348" w:themeColor="accent1" w:themeShade="BF"/>
          <w:sz w:val="22"/>
          <w:szCs w:val="21"/>
        </w:rPr>
      </w:pPr>
      <w:r>
        <w:rPr>
          <w:rFonts w:ascii="pix Chicago" w:hAnsi="pix Chicago"/>
          <w:b/>
          <w:bCs/>
          <w:noProof/>
          <w:color w:val="032348" w:themeColor="accent1" w:themeShade="BF"/>
          <w:sz w:val="22"/>
          <w:szCs w:val="21"/>
        </w:rPr>
        <w:t>Player, which i</w:t>
      </w:r>
      <w:r w:rsidR="0026481E">
        <w:rPr>
          <w:rFonts w:ascii="pix Chicago" w:hAnsi="pix Chicago"/>
          <w:b/>
          <w:bCs/>
          <w:noProof/>
          <w:color w:val="032348" w:themeColor="accent1" w:themeShade="BF"/>
          <w:sz w:val="22"/>
          <w:szCs w:val="21"/>
        </w:rPr>
        <w:t>s the c</w:t>
      </w:r>
      <w:r w:rsidR="00BC018A">
        <w:rPr>
          <w:rFonts w:ascii="pix Chicago" w:hAnsi="pix Chicago"/>
          <w:b/>
          <w:bCs/>
          <w:noProof/>
          <w:color w:val="032348" w:themeColor="accent1" w:themeShade="BF"/>
          <w:sz w:val="22"/>
          <w:szCs w:val="21"/>
        </w:rPr>
        <w:t>ore class of the program defines the methods that the AI agent does to group words, set patterns, and choose the word family. Each function is explained through in text comments in the program</w:t>
      </w:r>
    </w:p>
    <w:p w14:paraId="07D7C2A1" w14:textId="39A10C22" w:rsidR="00BC018A" w:rsidRPr="00CB31EA" w:rsidRDefault="00BC018A" w:rsidP="00BC018A">
      <w:pPr>
        <w:pStyle w:val="ListParagraph"/>
        <w:numPr>
          <w:ilvl w:val="0"/>
          <w:numId w:val="2"/>
        </w:numPr>
        <w:jc w:val="both"/>
        <w:rPr>
          <w:rFonts w:ascii="pix Chicago" w:hAnsi="pix Chicago"/>
          <w:b/>
          <w:bCs/>
          <w:noProof/>
          <w:color w:val="032348" w:themeColor="accent1" w:themeShade="BF"/>
          <w:sz w:val="22"/>
          <w:szCs w:val="21"/>
        </w:rPr>
      </w:pPr>
      <w:r>
        <w:rPr>
          <w:rFonts w:ascii="pix Chicago" w:hAnsi="pix Chicago"/>
          <w:b/>
          <w:bCs/>
          <w:noProof/>
          <w:color w:val="032348" w:themeColor="accent1" w:themeShade="BF"/>
          <w:sz w:val="22"/>
          <w:szCs w:val="21"/>
        </w:rPr>
        <w:t>GuessTheWord (Main Class), defines the thread of the game, it’s responsible for getting user input and calling the relevant functions.</w:t>
      </w:r>
    </w:p>
    <w:p w14:paraId="594BF8C2" w14:textId="77777777" w:rsidR="00CB31EA" w:rsidRDefault="00CB31EA" w:rsidP="00CB31EA">
      <w:pPr>
        <w:rPr>
          <w:rFonts w:ascii="pix Chicago" w:hAnsi="pix Chicago"/>
          <w:b/>
          <w:bCs/>
          <w:noProof/>
          <w:color w:val="C62324" w:themeColor="accent6"/>
          <w:sz w:val="28"/>
        </w:rPr>
      </w:pPr>
    </w:p>
    <w:p w14:paraId="453CA0BE" w14:textId="5F456F86" w:rsidR="00CB31EA" w:rsidRPr="00A805CA" w:rsidRDefault="00BC018A" w:rsidP="00CB31EA">
      <w:pPr>
        <w:rPr>
          <w:rFonts w:ascii="pix Chicago" w:hAnsi="pix Chicago"/>
          <w:color w:val="C62324" w:themeColor="accent6"/>
          <w:sz w:val="28"/>
        </w:rPr>
      </w:pPr>
      <w:r>
        <w:rPr>
          <w:rFonts w:ascii="pix Chicago" w:hAnsi="pix Chicago"/>
          <w:b/>
          <w:bCs/>
          <w:noProof/>
          <w:color w:val="C62324" w:themeColor="accent6"/>
          <w:sz w:val="28"/>
        </w:rPr>
        <w:t>3</w:t>
      </w:r>
      <w:r w:rsidR="00CB31EA" w:rsidRPr="00A805CA">
        <w:rPr>
          <w:rFonts w:ascii="pix Chicago" w:hAnsi="pix Chicago"/>
          <w:b/>
          <w:bCs/>
          <w:noProof/>
          <w:color w:val="C62324" w:themeColor="accent6"/>
          <w:sz w:val="28"/>
        </w:rPr>
        <w:t>.</w:t>
      </w:r>
      <w:r>
        <w:rPr>
          <w:rFonts w:ascii="pix Chicago" w:hAnsi="pix Chicago"/>
          <w:b/>
          <w:bCs/>
          <w:noProof/>
          <w:color w:val="C62324" w:themeColor="accent6"/>
          <w:sz w:val="28"/>
        </w:rPr>
        <w:t>2</w:t>
      </w:r>
      <w:r w:rsidR="00CB31EA">
        <w:rPr>
          <w:rFonts w:ascii="pix Chicago" w:hAnsi="pix Chicago"/>
          <w:b/>
          <w:bCs/>
          <w:noProof/>
          <w:color w:val="C62324" w:themeColor="accent6"/>
          <w:sz w:val="28"/>
        </w:rPr>
        <w:t xml:space="preserve"> Easy Mode implementation</w:t>
      </w:r>
    </w:p>
    <w:p w14:paraId="28BCF488" w14:textId="15C5FEC5" w:rsidR="009C6E20" w:rsidRDefault="00CB31EA" w:rsidP="00BC018A">
      <w:pPr>
        <w:rPr>
          <w:color w:val="FF0000"/>
        </w:rPr>
      </w:pPr>
      <w:r w:rsidRPr="00A805CA">
        <w:rPr>
          <w:color w:val="FFFF00"/>
        </w:rPr>
        <w:t>___________________________________________________________________________</w:t>
      </w:r>
    </w:p>
    <w:p w14:paraId="67CB7DFE" w14:textId="77777777" w:rsidR="00BC018A" w:rsidRPr="00BC018A" w:rsidRDefault="00BC018A" w:rsidP="00BC018A">
      <w:pPr>
        <w:rPr>
          <w:color w:val="FF0000"/>
        </w:rPr>
      </w:pPr>
    </w:p>
    <w:p w14:paraId="577A8962" w14:textId="1C6B16CC" w:rsidR="00BC018A" w:rsidRDefault="00BC018A" w:rsidP="009C6E20">
      <w:pPr>
        <w:jc w:val="both"/>
        <w:rPr>
          <w:rFonts w:ascii="pix Chicago" w:hAnsi="pix Chicago"/>
          <w:color w:val="032348" w:themeColor="accent1" w:themeShade="BF"/>
          <w:szCs w:val="30"/>
        </w:rPr>
      </w:pPr>
      <w:r>
        <w:rPr>
          <w:rFonts w:ascii="pix Chicago" w:hAnsi="pix Chicago"/>
          <w:color w:val="032348" w:themeColor="accent1" w:themeShade="BF"/>
          <w:szCs w:val="30"/>
        </w:rPr>
        <w:t>As stated in Section 2.2, the only difference between EASY and HARD mode lies in the way the program decides which word Family to pick. In the easy mode, the AI agent only considers the number of words available within the word family, which has therefore a weight of 100% in the decision-making process.</w:t>
      </w:r>
    </w:p>
    <w:p w14:paraId="308C253D" w14:textId="31C1C54E" w:rsidR="00BC018A" w:rsidRDefault="00BC018A" w:rsidP="009C6E20">
      <w:pPr>
        <w:jc w:val="both"/>
        <w:rPr>
          <w:rFonts w:ascii="pix Chicago" w:hAnsi="pix Chicago"/>
          <w:color w:val="FFFF00"/>
          <w:szCs w:val="30"/>
        </w:rPr>
      </w:pPr>
    </w:p>
    <w:p w14:paraId="71BAFE2D" w14:textId="77777777" w:rsidR="00BC018A" w:rsidRDefault="00BC018A" w:rsidP="009C6E20">
      <w:pPr>
        <w:jc w:val="both"/>
        <w:rPr>
          <w:rFonts w:ascii="pix Chicago" w:hAnsi="pix Chicago"/>
          <w:color w:val="FFFF00"/>
          <w:szCs w:val="30"/>
        </w:rPr>
      </w:pPr>
    </w:p>
    <w:p w14:paraId="07BF8E76" w14:textId="5FEF301E" w:rsidR="00CB31EA" w:rsidRPr="00A805CA" w:rsidRDefault="00BC018A" w:rsidP="00CB31EA">
      <w:pPr>
        <w:rPr>
          <w:rFonts w:ascii="pix Chicago" w:hAnsi="pix Chicago"/>
          <w:color w:val="C62324" w:themeColor="accent6"/>
          <w:sz w:val="28"/>
        </w:rPr>
      </w:pPr>
      <w:r>
        <w:rPr>
          <w:rFonts w:ascii="pix Chicago" w:hAnsi="pix Chicago"/>
          <w:b/>
          <w:bCs/>
          <w:noProof/>
          <w:color w:val="C62324" w:themeColor="accent6"/>
          <w:sz w:val="28"/>
        </w:rPr>
        <w:lastRenderedPageBreak/>
        <w:t>3</w:t>
      </w:r>
      <w:r w:rsidR="00CB31EA" w:rsidRPr="00A805CA">
        <w:rPr>
          <w:rFonts w:ascii="pix Chicago" w:hAnsi="pix Chicago"/>
          <w:b/>
          <w:bCs/>
          <w:noProof/>
          <w:color w:val="C62324" w:themeColor="accent6"/>
          <w:sz w:val="28"/>
        </w:rPr>
        <w:t>.</w:t>
      </w:r>
      <w:r>
        <w:rPr>
          <w:rFonts w:ascii="pix Chicago" w:hAnsi="pix Chicago"/>
          <w:b/>
          <w:bCs/>
          <w:noProof/>
          <w:color w:val="C62324" w:themeColor="accent6"/>
          <w:sz w:val="28"/>
        </w:rPr>
        <w:t>3</w:t>
      </w:r>
      <w:r w:rsidR="00CB31EA" w:rsidRPr="00A805CA">
        <w:rPr>
          <w:rFonts w:ascii="pix Chicago" w:hAnsi="pix Chicago"/>
          <w:b/>
          <w:bCs/>
          <w:noProof/>
          <w:color w:val="C62324" w:themeColor="accent6"/>
          <w:sz w:val="28"/>
        </w:rPr>
        <w:t xml:space="preserve"> </w:t>
      </w:r>
      <w:r w:rsidR="00CB31EA">
        <w:rPr>
          <w:rFonts w:ascii="pix Chicago" w:hAnsi="pix Chicago"/>
          <w:b/>
          <w:bCs/>
          <w:noProof/>
          <w:color w:val="C62324" w:themeColor="accent6"/>
          <w:sz w:val="28"/>
        </w:rPr>
        <w:t>Hard Mode implementation</w:t>
      </w:r>
    </w:p>
    <w:p w14:paraId="5AC8E8FB" w14:textId="77777777" w:rsidR="00CB31EA" w:rsidRDefault="00CB31EA" w:rsidP="00CB31EA">
      <w:pPr>
        <w:rPr>
          <w:color w:val="FF0000"/>
        </w:rPr>
      </w:pPr>
      <w:r w:rsidRPr="00A805CA">
        <w:rPr>
          <w:color w:val="FFFF00"/>
        </w:rPr>
        <w:t>___________________________________________________________________________</w:t>
      </w:r>
    </w:p>
    <w:p w14:paraId="49C166D4" w14:textId="54FFC75C" w:rsidR="00B17651" w:rsidRDefault="00B17651" w:rsidP="005627C2">
      <w:pPr>
        <w:jc w:val="both"/>
        <w:rPr>
          <w:rFonts w:ascii="pix Chicago" w:hAnsi="pix Chicago"/>
          <w:color w:val="FFFF00"/>
          <w:szCs w:val="30"/>
        </w:rPr>
      </w:pPr>
    </w:p>
    <w:p w14:paraId="738FE664" w14:textId="4D0C67A7" w:rsidR="00BC018A" w:rsidRDefault="00BC018A" w:rsidP="005627C2">
      <w:pPr>
        <w:jc w:val="both"/>
        <w:rPr>
          <w:rFonts w:ascii="pix Chicago" w:hAnsi="pix Chicago"/>
          <w:color w:val="032348" w:themeColor="accent1" w:themeShade="BF"/>
          <w:sz w:val="22"/>
          <w:szCs w:val="28"/>
        </w:rPr>
      </w:pPr>
      <w:r w:rsidRPr="002E5A98">
        <w:rPr>
          <w:rFonts w:ascii="pix Chicago" w:hAnsi="pix Chicago"/>
          <w:color w:val="032348" w:themeColor="accent1" w:themeShade="BF"/>
          <w:sz w:val="22"/>
          <w:szCs w:val="28"/>
        </w:rPr>
        <w:t>In the HARD mode, the AI solution consider</w:t>
      </w:r>
      <w:r w:rsidR="002E5A98" w:rsidRPr="002E5A98">
        <w:rPr>
          <w:rFonts w:ascii="pix Chicago" w:hAnsi="pix Chicago"/>
          <w:color w:val="032348" w:themeColor="accent1" w:themeShade="BF"/>
          <w:sz w:val="22"/>
          <w:szCs w:val="28"/>
        </w:rPr>
        <w:t>s</w:t>
      </w:r>
      <w:r w:rsidRPr="002E5A98">
        <w:rPr>
          <w:rFonts w:ascii="pix Chicago" w:hAnsi="pix Chicago"/>
          <w:color w:val="032348" w:themeColor="accent1" w:themeShade="BF"/>
          <w:sz w:val="22"/>
          <w:szCs w:val="28"/>
        </w:rPr>
        <w:t xml:space="preserve"> three factors before choosing the word family. The total weight is split in the following way:</w:t>
      </w:r>
    </w:p>
    <w:p w14:paraId="6FF15372" w14:textId="181B3E31" w:rsidR="002E5A98" w:rsidRDefault="002E5A98" w:rsidP="005627C2">
      <w:pPr>
        <w:jc w:val="both"/>
        <w:rPr>
          <w:rFonts w:ascii="pix Chicago" w:hAnsi="pix Chicago"/>
          <w:color w:val="032348" w:themeColor="accent1" w:themeShade="BF"/>
          <w:sz w:val="22"/>
          <w:szCs w:val="28"/>
        </w:rPr>
      </w:pPr>
    </w:p>
    <w:tbl>
      <w:tblPr>
        <w:tblStyle w:val="TableGrid"/>
        <w:tblW w:w="0" w:type="auto"/>
        <w:tblLook w:val="04A0" w:firstRow="1" w:lastRow="0" w:firstColumn="1" w:lastColumn="0" w:noHBand="0" w:noVBand="1"/>
      </w:tblPr>
      <w:tblGrid>
        <w:gridCol w:w="4505"/>
        <w:gridCol w:w="4505"/>
      </w:tblGrid>
      <w:tr w:rsidR="002E5A98" w14:paraId="268616EC" w14:textId="77777777" w:rsidTr="002E5A98">
        <w:tc>
          <w:tcPr>
            <w:tcW w:w="4505" w:type="dxa"/>
            <w:vAlign w:val="center"/>
          </w:tcPr>
          <w:p w14:paraId="01E60871" w14:textId="54AF23DB" w:rsidR="002E5A98" w:rsidRDefault="002E5A98" w:rsidP="002E5A98">
            <w:pPr>
              <w:jc w:val="center"/>
              <w:rPr>
                <w:rFonts w:ascii="pix Chicago" w:hAnsi="pix Chicago"/>
                <w:color w:val="032348" w:themeColor="accent1" w:themeShade="BF"/>
                <w:sz w:val="22"/>
                <w:szCs w:val="28"/>
              </w:rPr>
            </w:pPr>
            <w:r w:rsidRPr="002E5A98">
              <w:rPr>
                <w:rFonts w:ascii="pix Chicago" w:hAnsi="pix Chicago"/>
                <w:color w:val="C62324" w:themeColor="accent6"/>
                <w:sz w:val="22"/>
                <w:szCs w:val="28"/>
              </w:rPr>
              <w:t>Factor</w:t>
            </w:r>
          </w:p>
        </w:tc>
        <w:tc>
          <w:tcPr>
            <w:tcW w:w="4505" w:type="dxa"/>
            <w:vAlign w:val="center"/>
          </w:tcPr>
          <w:p w14:paraId="70DE9850" w14:textId="08EA457D" w:rsidR="002E5A98" w:rsidRDefault="002E5A98" w:rsidP="002E5A98">
            <w:pPr>
              <w:jc w:val="center"/>
              <w:rPr>
                <w:rFonts w:ascii="pix Chicago" w:hAnsi="pix Chicago"/>
                <w:color w:val="032348" w:themeColor="accent1" w:themeShade="BF"/>
                <w:sz w:val="22"/>
                <w:szCs w:val="28"/>
              </w:rPr>
            </w:pPr>
            <w:r w:rsidRPr="002E5A98">
              <w:rPr>
                <w:rFonts w:ascii="pix Chicago" w:hAnsi="pix Chicago"/>
                <w:color w:val="C62324" w:themeColor="accent6"/>
                <w:sz w:val="22"/>
                <w:szCs w:val="28"/>
              </w:rPr>
              <w:t>Weight</w:t>
            </w:r>
          </w:p>
        </w:tc>
      </w:tr>
      <w:tr w:rsidR="002E5A98" w14:paraId="7C71EA21" w14:textId="77777777" w:rsidTr="002E5A98">
        <w:trPr>
          <w:trHeight w:val="1597"/>
        </w:trPr>
        <w:tc>
          <w:tcPr>
            <w:tcW w:w="4505" w:type="dxa"/>
            <w:vAlign w:val="center"/>
          </w:tcPr>
          <w:p w14:paraId="42914D01" w14:textId="77777777" w:rsidR="002E5A98" w:rsidRDefault="002E5A98" w:rsidP="002E5A98">
            <w:pPr>
              <w:jc w:val="center"/>
              <w:rPr>
                <w:rFonts w:ascii="pix Chicago" w:hAnsi="pix Chicago"/>
                <w:color w:val="032348" w:themeColor="accent1" w:themeShade="BF"/>
                <w:sz w:val="20"/>
                <w:szCs w:val="22"/>
              </w:rPr>
            </w:pPr>
          </w:p>
          <w:p w14:paraId="012A2ED6" w14:textId="470F831C" w:rsidR="002E5A98" w:rsidRPr="002E5A98" w:rsidRDefault="002E5A98" w:rsidP="002E5A98">
            <w:pPr>
              <w:jc w:val="center"/>
              <w:rPr>
                <w:rFonts w:ascii="pix Chicago" w:hAnsi="pix Chicago"/>
                <w:color w:val="032348" w:themeColor="accent1" w:themeShade="BF"/>
                <w:sz w:val="20"/>
                <w:szCs w:val="22"/>
              </w:rPr>
            </w:pPr>
            <w:r w:rsidRPr="0046442F">
              <w:rPr>
                <w:rFonts w:ascii="pix Chicago" w:hAnsi="pix Chicago"/>
                <w:color w:val="032348" w:themeColor="accent1" w:themeShade="BF"/>
                <w:sz w:val="18"/>
                <w:szCs w:val="21"/>
              </w:rPr>
              <w:t>T</w:t>
            </w:r>
            <w:r w:rsidRPr="0046442F">
              <w:rPr>
                <w:rFonts w:ascii="pix Chicago" w:hAnsi="pix Chicago"/>
                <w:color w:val="032348" w:themeColor="accent1" w:themeShade="BF"/>
                <w:sz w:val="18"/>
                <w:szCs w:val="21"/>
              </w:rPr>
              <w:t xml:space="preserve">he number of words </w:t>
            </w:r>
            <w:r w:rsidRPr="0046442F">
              <w:rPr>
                <w:rFonts w:ascii="pix Chicago" w:hAnsi="pix Chicago"/>
                <w:color w:val="032348" w:themeColor="accent1" w:themeShade="BF"/>
                <w:sz w:val="18"/>
                <w:szCs w:val="21"/>
              </w:rPr>
              <w:t>available in every word</w:t>
            </w:r>
            <w:r w:rsidRPr="0046442F">
              <w:rPr>
                <w:rFonts w:ascii="pix Chicago" w:hAnsi="pix Chicago"/>
                <w:color w:val="032348" w:themeColor="accent1" w:themeShade="BF"/>
                <w:sz w:val="18"/>
                <w:szCs w:val="21"/>
              </w:rPr>
              <w:t xml:space="preserve"> family</w:t>
            </w:r>
            <w:r w:rsidRPr="0046442F">
              <w:rPr>
                <w:rFonts w:ascii="pix Chicago" w:hAnsi="pix Chicago"/>
                <w:color w:val="032348" w:themeColor="accent1" w:themeShade="BF"/>
                <w:sz w:val="18"/>
                <w:szCs w:val="21"/>
              </w:rPr>
              <w:t>.</w:t>
            </w:r>
          </w:p>
        </w:tc>
        <w:tc>
          <w:tcPr>
            <w:tcW w:w="4505" w:type="dxa"/>
            <w:vAlign w:val="center"/>
          </w:tcPr>
          <w:p w14:paraId="4A5365B7" w14:textId="1CC943A6" w:rsidR="002E5A98" w:rsidRPr="0046442F" w:rsidRDefault="002E5A98" w:rsidP="002E5A98">
            <w:pPr>
              <w:jc w:val="center"/>
              <w:rPr>
                <w:rFonts w:ascii="pix Chicago" w:hAnsi="pix Chicago"/>
                <w:color w:val="032348" w:themeColor="accent1" w:themeShade="BF"/>
                <w:sz w:val="18"/>
                <w:szCs w:val="18"/>
              </w:rPr>
            </w:pPr>
            <w:r w:rsidRPr="0046442F">
              <w:rPr>
                <w:rFonts w:ascii="pix Chicago" w:hAnsi="pix Chicago"/>
                <w:color w:val="032348" w:themeColor="accent1" w:themeShade="BF"/>
                <w:sz w:val="18"/>
                <w:szCs w:val="18"/>
              </w:rPr>
              <w:t>60%</w:t>
            </w:r>
          </w:p>
        </w:tc>
      </w:tr>
      <w:tr w:rsidR="002E5A98" w14:paraId="21D625A9" w14:textId="77777777" w:rsidTr="002E5A98">
        <w:tc>
          <w:tcPr>
            <w:tcW w:w="4505" w:type="dxa"/>
            <w:vAlign w:val="center"/>
          </w:tcPr>
          <w:p w14:paraId="5F5FC5F6" w14:textId="77777777" w:rsidR="002E5A98" w:rsidRDefault="002E5A98" w:rsidP="002E5A98">
            <w:pPr>
              <w:jc w:val="center"/>
              <w:rPr>
                <w:rFonts w:ascii="pix Chicago" w:hAnsi="pix Chicago"/>
                <w:color w:val="032348" w:themeColor="accent1" w:themeShade="BF"/>
                <w:sz w:val="20"/>
                <w:szCs w:val="22"/>
              </w:rPr>
            </w:pPr>
          </w:p>
          <w:p w14:paraId="2F8500A5" w14:textId="77777777" w:rsidR="002E5A98" w:rsidRDefault="002E5A98" w:rsidP="002E5A98">
            <w:pPr>
              <w:jc w:val="center"/>
              <w:rPr>
                <w:rFonts w:ascii="pix Chicago" w:hAnsi="pix Chicago"/>
                <w:color w:val="032348" w:themeColor="accent1" w:themeShade="BF"/>
                <w:sz w:val="18"/>
                <w:szCs w:val="21"/>
              </w:rPr>
            </w:pPr>
            <w:r w:rsidRPr="0046442F">
              <w:rPr>
                <w:rFonts w:ascii="pix Chicago" w:hAnsi="pix Chicago"/>
                <w:color w:val="032348" w:themeColor="accent1" w:themeShade="BF"/>
                <w:sz w:val="18"/>
                <w:szCs w:val="21"/>
              </w:rPr>
              <w:t>The number of undiscovered words the pattern has</w:t>
            </w:r>
            <w:r w:rsidRPr="0046442F">
              <w:rPr>
                <w:rFonts w:ascii="pix Chicago" w:hAnsi="pix Chicago"/>
                <w:color w:val="032348" w:themeColor="accent1" w:themeShade="BF"/>
                <w:sz w:val="18"/>
                <w:szCs w:val="21"/>
              </w:rPr>
              <w:t>.</w:t>
            </w:r>
            <w:r w:rsidRPr="0046442F">
              <w:rPr>
                <w:rFonts w:ascii="pix Chicago" w:hAnsi="pix Chicago"/>
                <w:color w:val="032348" w:themeColor="accent1" w:themeShade="BF"/>
                <w:sz w:val="18"/>
                <w:szCs w:val="21"/>
              </w:rPr>
              <w:t xml:space="preserve"> Indeed, a word with 5 unknown letters is expected to require more guesses than a word with only 2 unknown letters.</w:t>
            </w:r>
          </w:p>
          <w:p w14:paraId="392FF8B0" w14:textId="09E19E5D" w:rsidR="0046442F" w:rsidRPr="002E5A98" w:rsidRDefault="0046442F" w:rsidP="002E5A98">
            <w:pPr>
              <w:jc w:val="center"/>
              <w:rPr>
                <w:rFonts w:ascii="pix Chicago" w:hAnsi="pix Chicago"/>
                <w:color w:val="032348" w:themeColor="accent1" w:themeShade="BF"/>
                <w:sz w:val="20"/>
                <w:szCs w:val="22"/>
              </w:rPr>
            </w:pPr>
          </w:p>
        </w:tc>
        <w:tc>
          <w:tcPr>
            <w:tcW w:w="4505" w:type="dxa"/>
            <w:vAlign w:val="center"/>
          </w:tcPr>
          <w:p w14:paraId="006445CB" w14:textId="2E35C135" w:rsidR="002E5A98" w:rsidRPr="0046442F" w:rsidRDefault="002E5A98" w:rsidP="002E5A98">
            <w:pPr>
              <w:jc w:val="center"/>
              <w:rPr>
                <w:rFonts w:ascii="pix Chicago" w:hAnsi="pix Chicago"/>
                <w:color w:val="032348" w:themeColor="accent1" w:themeShade="BF"/>
                <w:sz w:val="18"/>
                <w:szCs w:val="18"/>
              </w:rPr>
            </w:pPr>
            <w:r w:rsidRPr="0046442F">
              <w:rPr>
                <w:rFonts w:ascii="pix Chicago" w:hAnsi="pix Chicago"/>
                <w:color w:val="032348" w:themeColor="accent1" w:themeShade="BF"/>
                <w:sz w:val="18"/>
                <w:szCs w:val="18"/>
              </w:rPr>
              <w:t>30%</w:t>
            </w:r>
          </w:p>
        </w:tc>
      </w:tr>
      <w:tr w:rsidR="002E5A98" w14:paraId="451176CE" w14:textId="77777777" w:rsidTr="002E5A98">
        <w:tc>
          <w:tcPr>
            <w:tcW w:w="4505" w:type="dxa"/>
            <w:vAlign w:val="center"/>
          </w:tcPr>
          <w:p w14:paraId="7513CF12" w14:textId="77777777" w:rsidR="002E5A98" w:rsidRDefault="002E5A98" w:rsidP="002E5A98">
            <w:pPr>
              <w:jc w:val="center"/>
              <w:rPr>
                <w:rFonts w:ascii="pix Chicago" w:hAnsi="pix Chicago"/>
                <w:color w:val="032348" w:themeColor="accent1" w:themeShade="BF"/>
                <w:sz w:val="20"/>
                <w:szCs w:val="22"/>
              </w:rPr>
            </w:pPr>
          </w:p>
          <w:p w14:paraId="0B45D5C6" w14:textId="7B5B352C" w:rsidR="002E5A98" w:rsidRPr="0046442F" w:rsidRDefault="002E5A98" w:rsidP="002E5A98">
            <w:pPr>
              <w:jc w:val="center"/>
              <w:rPr>
                <w:rFonts w:ascii="pix Chicago" w:hAnsi="pix Chicago"/>
                <w:color w:val="032348" w:themeColor="accent1" w:themeShade="BF"/>
                <w:sz w:val="18"/>
                <w:szCs w:val="21"/>
              </w:rPr>
            </w:pPr>
            <w:r w:rsidRPr="0046442F">
              <w:rPr>
                <w:rFonts w:ascii="pix Chicago" w:hAnsi="pix Chicago"/>
                <w:color w:val="032348" w:themeColor="accent1" w:themeShade="BF"/>
                <w:sz w:val="18"/>
                <w:szCs w:val="21"/>
              </w:rPr>
              <w:t xml:space="preserve">The maximum number of uniquely possible letters that are required to guess that word. Due to the nature of the game, these letters are not </w:t>
            </w:r>
            <w:r w:rsidRPr="0046442F">
              <w:rPr>
                <w:rFonts w:ascii="pix Chicago" w:hAnsi="pix Chicago"/>
                <w:color w:val="032348" w:themeColor="accent1" w:themeShade="BF"/>
                <w:sz w:val="18"/>
                <w:szCs w:val="21"/>
              </w:rPr>
              <w:t>yet discovered, then the more they are, the less is likely a word will have duplicates of that letters, and therefore more guesses required to guess. This parameter is not as important as the others because of the different assumptions.</w:t>
            </w:r>
          </w:p>
          <w:p w14:paraId="7B903D81" w14:textId="77777777" w:rsidR="002E5A98" w:rsidRPr="002E5A98" w:rsidRDefault="002E5A98" w:rsidP="002E5A98">
            <w:pPr>
              <w:jc w:val="center"/>
              <w:rPr>
                <w:rFonts w:ascii="pix Chicago" w:hAnsi="pix Chicago"/>
                <w:color w:val="032348" w:themeColor="accent1" w:themeShade="BF"/>
                <w:szCs w:val="30"/>
              </w:rPr>
            </w:pPr>
          </w:p>
        </w:tc>
        <w:tc>
          <w:tcPr>
            <w:tcW w:w="4505" w:type="dxa"/>
            <w:vAlign w:val="center"/>
          </w:tcPr>
          <w:p w14:paraId="67947320" w14:textId="174BC29F" w:rsidR="002E5A98" w:rsidRPr="0046442F" w:rsidRDefault="002E5A98" w:rsidP="002E5A98">
            <w:pPr>
              <w:jc w:val="center"/>
              <w:rPr>
                <w:rFonts w:ascii="pix Chicago" w:hAnsi="pix Chicago"/>
                <w:color w:val="032348" w:themeColor="accent1" w:themeShade="BF"/>
                <w:sz w:val="18"/>
                <w:szCs w:val="18"/>
              </w:rPr>
            </w:pPr>
            <w:r w:rsidRPr="0046442F">
              <w:rPr>
                <w:rFonts w:ascii="pix Chicago" w:hAnsi="pix Chicago"/>
                <w:color w:val="032348" w:themeColor="accent1" w:themeShade="BF"/>
                <w:sz w:val="18"/>
                <w:szCs w:val="18"/>
              </w:rPr>
              <w:t>10%</w:t>
            </w:r>
          </w:p>
        </w:tc>
      </w:tr>
    </w:tbl>
    <w:p w14:paraId="682DA85A" w14:textId="5F41DA61" w:rsidR="002E5A98" w:rsidRDefault="002E5A98" w:rsidP="005627C2">
      <w:pPr>
        <w:jc w:val="both"/>
        <w:rPr>
          <w:rFonts w:ascii="pix Chicago" w:hAnsi="pix Chicago"/>
          <w:color w:val="032348" w:themeColor="accent1" w:themeShade="BF"/>
          <w:sz w:val="22"/>
          <w:szCs w:val="28"/>
        </w:rPr>
      </w:pPr>
    </w:p>
    <w:p w14:paraId="6F3F88A2" w14:textId="7369AB9B" w:rsidR="00BC018A" w:rsidRDefault="00BC018A" w:rsidP="005627C2">
      <w:pPr>
        <w:jc w:val="both"/>
        <w:rPr>
          <w:rFonts w:ascii="pix Chicago" w:hAnsi="pix Chicago"/>
          <w:color w:val="032348" w:themeColor="accent1" w:themeShade="BF"/>
          <w:szCs w:val="30"/>
        </w:rPr>
      </w:pPr>
    </w:p>
    <w:p w14:paraId="2DAB9AB0" w14:textId="103C1EE1" w:rsidR="00D01DB5" w:rsidRPr="00D01DB5" w:rsidRDefault="00D01DB5" w:rsidP="005627C2">
      <w:pPr>
        <w:jc w:val="both"/>
        <w:rPr>
          <w:rFonts w:ascii="pix Chicago" w:hAnsi="pix Chicago"/>
          <w:color w:val="032348" w:themeColor="accent1" w:themeShade="BF"/>
          <w:sz w:val="22"/>
          <w:szCs w:val="28"/>
        </w:rPr>
      </w:pPr>
      <w:r w:rsidRPr="00D01DB5">
        <w:rPr>
          <w:rFonts w:ascii="pix Chicago" w:hAnsi="pix Chicago"/>
          <w:color w:val="032348" w:themeColor="accent1" w:themeShade="BF"/>
          <w:sz w:val="22"/>
          <w:szCs w:val="28"/>
        </w:rPr>
        <w:lastRenderedPageBreak/>
        <w:t>The maximum percentage of every factor is assigned to the word family that performs the best. The weight of the other word families is calculated taking in consideration the best performances with the following formula:</w:t>
      </w:r>
    </w:p>
    <w:p w14:paraId="6D795F39" w14:textId="77777777" w:rsidR="00D01DB5" w:rsidRDefault="00D01DB5" w:rsidP="005627C2">
      <w:pPr>
        <w:jc w:val="both"/>
        <w:rPr>
          <w:rFonts w:ascii="pix Chicago" w:hAnsi="pix Chicago"/>
          <w:color w:val="032348" w:themeColor="accent1" w:themeShade="BF"/>
          <w:szCs w:val="30"/>
        </w:rPr>
      </w:pPr>
    </w:p>
    <w:p w14:paraId="3D6D8BF4" w14:textId="3E256080" w:rsidR="00D01DB5" w:rsidRPr="00D01DB5" w:rsidRDefault="00D01DB5" w:rsidP="00D01DB5">
      <w:pPr>
        <w:jc w:val="center"/>
        <w:rPr>
          <w:b/>
          <w:bCs/>
          <w:color w:val="032348" w:themeColor="accent1" w:themeShade="BF"/>
          <w:szCs w:val="30"/>
        </w:rPr>
      </w:pPr>
      <w:proofErr w:type="spellStart"/>
      <w:proofErr w:type="gramStart"/>
      <w:r w:rsidRPr="00D01DB5">
        <w:rPr>
          <w:b/>
          <w:bCs/>
          <w:color w:val="032348" w:themeColor="accent1" w:themeShade="BF"/>
          <w:szCs w:val="30"/>
        </w:rPr>
        <w:t>currentFamilyScore</w:t>
      </w:r>
      <w:proofErr w:type="spellEnd"/>
      <w:r w:rsidRPr="00D01DB5">
        <w:rPr>
          <w:b/>
          <w:bCs/>
          <w:color w:val="032348" w:themeColor="accent1" w:themeShade="BF"/>
          <w:szCs w:val="30"/>
        </w:rPr>
        <w:t xml:space="preserve"> :</w:t>
      </w:r>
      <w:proofErr w:type="gramEnd"/>
      <w:r w:rsidRPr="00D01DB5">
        <w:rPr>
          <w:b/>
          <w:bCs/>
          <w:color w:val="032348" w:themeColor="accent1" w:themeShade="BF"/>
          <w:szCs w:val="30"/>
        </w:rPr>
        <w:t xml:space="preserve"> </w:t>
      </w:r>
      <w:proofErr w:type="spellStart"/>
      <w:r w:rsidRPr="00D01DB5">
        <w:rPr>
          <w:b/>
          <w:bCs/>
          <w:color w:val="032348" w:themeColor="accent1" w:themeShade="BF"/>
          <w:szCs w:val="30"/>
        </w:rPr>
        <w:t>maximumFamilyScore</w:t>
      </w:r>
      <w:proofErr w:type="spellEnd"/>
      <w:r w:rsidRPr="00D01DB5">
        <w:rPr>
          <w:b/>
          <w:bCs/>
          <w:color w:val="032348" w:themeColor="accent1" w:themeShade="BF"/>
          <w:szCs w:val="30"/>
        </w:rPr>
        <w:t xml:space="preserve"> = x : </w:t>
      </w:r>
      <w:proofErr w:type="spellStart"/>
      <w:r w:rsidRPr="00D01DB5">
        <w:rPr>
          <w:b/>
          <w:bCs/>
          <w:color w:val="032348" w:themeColor="accent1" w:themeShade="BF"/>
          <w:szCs w:val="30"/>
        </w:rPr>
        <w:t>maximumAssignableScore</w:t>
      </w:r>
      <w:proofErr w:type="spellEnd"/>
    </w:p>
    <w:p w14:paraId="3736E508" w14:textId="77777777" w:rsidR="00D01DB5" w:rsidRDefault="00D01DB5" w:rsidP="005627C2">
      <w:pPr>
        <w:jc w:val="both"/>
        <w:rPr>
          <w:rFonts w:ascii="pix Chicago" w:hAnsi="pix Chicago"/>
          <w:color w:val="032348" w:themeColor="accent1" w:themeShade="BF"/>
          <w:szCs w:val="30"/>
        </w:rPr>
      </w:pPr>
    </w:p>
    <w:p w14:paraId="37E943C8" w14:textId="42AE516B" w:rsidR="00BC018A" w:rsidRPr="00D01DB5" w:rsidRDefault="00D01DB5" w:rsidP="005627C2">
      <w:pPr>
        <w:jc w:val="both"/>
        <w:rPr>
          <w:rFonts w:ascii="pix Chicago" w:hAnsi="pix Chicago"/>
          <w:color w:val="032348" w:themeColor="accent1" w:themeShade="BF"/>
          <w:sz w:val="22"/>
          <w:szCs w:val="28"/>
        </w:rPr>
      </w:pPr>
      <w:r w:rsidRPr="00D01DB5">
        <w:rPr>
          <w:rFonts w:ascii="pix Chicago" w:hAnsi="pix Chicago"/>
          <w:color w:val="032348" w:themeColor="accent1" w:themeShade="BF"/>
          <w:sz w:val="22"/>
          <w:szCs w:val="28"/>
        </w:rPr>
        <w:t>A</w:t>
      </w:r>
      <w:r w:rsidR="0046442F" w:rsidRPr="00D01DB5">
        <w:rPr>
          <w:rFonts w:ascii="pix Chicago" w:hAnsi="pix Chicago"/>
          <w:color w:val="032348" w:themeColor="accent1" w:themeShade="BF"/>
          <w:sz w:val="22"/>
          <w:szCs w:val="28"/>
        </w:rPr>
        <w:t xml:space="preserve"> function called </w:t>
      </w:r>
      <w:proofErr w:type="spellStart"/>
      <w:r w:rsidR="0046442F" w:rsidRPr="00D01DB5">
        <w:rPr>
          <w:rFonts w:ascii="pix Chicago" w:hAnsi="pix Chicago"/>
          <w:color w:val="C62324" w:themeColor="accent6"/>
          <w:sz w:val="22"/>
          <w:szCs w:val="28"/>
        </w:rPr>
        <w:t>setWeights</w:t>
      </w:r>
      <w:proofErr w:type="spellEnd"/>
      <w:r w:rsidR="0046442F" w:rsidRPr="00D01DB5">
        <w:rPr>
          <w:rFonts w:ascii="pix Chicago" w:hAnsi="pix Chicago"/>
          <w:color w:val="032348" w:themeColor="accent1" w:themeShade="BF"/>
          <w:sz w:val="22"/>
          <w:szCs w:val="28"/>
        </w:rPr>
        <w:t xml:space="preserve"> </w:t>
      </w:r>
      <w:r w:rsidRPr="00D01DB5">
        <w:rPr>
          <w:rFonts w:ascii="pix Chicago" w:hAnsi="pix Chicago"/>
          <w:color w:val="032348" w:themeColor="accent1" w:themeShade="BF"/>
          <w:sz w:val="22"/>
          <w:szCs w:val="28"/>
        </w:rPr>
        <w:t>calls the</w:t>
      </w:r>
      <w:r w:rsidR="0046442F" w:rsidRPr="00D01DB5">
        <w:rPr>
          <w:rFonts w:ascii="pix Chicago" w:hAnsi="pix Chicago"/>
          <w:color w:val="032348" w:themeColor="accent1" w:themeShade="BF"/>
          <w:sz w:val="22"/>
          <w:szCs w:val="28"/>
        </w:rPr>
        <w:t xml:space="preserve"> following functions in this order:</w:t>
      </w:r>
    </w:p>
    <w:p w14:paraId="7BF58454" w14:textId="77777777" w:rsidR="00D01DB5" w:rsidRDefault="00D01DB5" w:rsidP="00D01DB5">
      <w:pPr>
        <w:jc w:val="both"/>
        <w:rPr>
          <w:rFonts w:ascii="pix Chicago" w:hAnsi="pix Chicago"/>
          <w:color w:val="032348" w:themeColor="accent1" w:themeShade="BF"/>
          <w:szCs w:val="30"/>
        </w:rPr>
      </w:pPr>
    </w:p>
    <w:p w14:paraId="32B1FB52" w14:textId="261AF391" w:rsidR="00D01DB5" w:rsidRPr="00D01DB5" w:rsidRDefault="00D01DB5" w:rsidP="00D01DB5">
      <w:pPr>
        <w:jc w:val="both"/>
        <w:rPr>
          <w:rFonts w:ascii="pix Chicago" w:hAnsi="pix Chicago"/>
          <w:color w:val="C62324" w:themeColor="accent6"/>
          <w:sz w:val="22"/>
          <w:szCs w:val="28"/>
        </w:rPr>
      </w:pPr>
      <w:r w:rsidRPr="00D01DB5">
        <w:rPr>
          <w:rFonts w:ascii="pix Chicago" w:hAnsi="pix Chicago"/>
          <w:color w:val="C62324" w:themeColor="accent6"/>
          <w:sz w:val="22"/>
          <w:szCs w:val="28"/>
        </w:rPr>
        <w:t>First Factor</w:t>
      </w:r>
    </w:p>
    <w:p w14:paraId="74AFB67C" w14:textId="084D38F5" w:rsidR="00D01DB5" w:rsidRPr="00D01DB5" w:rsidRDefault="00D01DB5" w:rsidP="00D01DB5">
      <w:pPr>
        <w:pStyle w:val="ListParagraph"/>
        <w:numPr>
          <w:ilvl w:val="0"/>
          <w:numId w:val="3"/>
        </w:numPr>
        <w:jc w:val="both"/>
        <w:rPr>
          <w:rFonts w:ascii="pix Chicago" w:hAnsi="pix Chicago"/>
          <w:color w:val="C62324" w:themeColor="accent6"/>
          <w:sz w:val="22"/>
          <w:szCs w:val="28"/>
        </w:rPr>
      </w:pPr>
      <w:proofErr w:type="spellStart"/>
      <w:proofErr w:type="gramStart"/>
      <w:r w:rsidRPr="00D01DB5">
        <w:rPr>
          <w:rFonts w:ascii="pix Chicago" w:hAnsi="pix Chicago"/>
          <w:color w:val="C62324" w:themeColor="accent6"/>
          <w:sz w:val="22"/>
          <w:szCs w:val="28"/>
        </w:rPr>
        <w:t>getMaximumNumberOfWords</w:t>
      </w:r>
      <w:proofErr w:type="spellEnd"/>
      <w:r>
        <w:rPr>
          <w:rFonts w:ascii="pix Chicago" w:hAnsi="pix Chicago"/>
          <w:color w:val="C62324" w:themeColor="accent6"/>
          <w:sz w:val="22"/>
          <w:szCs w:val="28"/>
        </w:rPr>
        <w:t>(</w:t>
      </w:r>
      <w:proofErr w:type="gramEnd"/>
      <w:r>
        <w:rPr>
          <w:rFonts w:ascii="pix Chicago" w:hAnsi="pix Chicago"/>
          <w:color w:val="C62324" w:themeColor="accent6"/>
          <w:sz w:val="22"/>
          <w:szCs w:val="28"/>
        </w:rPr>
        <w:t>)</w:t>
      </w:r>
    </w:p>
    <w:p w14:paraId="786B71CD" w14:textId="420495C7" w:rsidR="00D01DB5" w:rsidRPr="00D01DB5" w:rsidRDefault="00D01DB5" w:rsidP="00D01DB5">
      <w:pPr>
        <w:ind w:left="720"/>
        <w:jc w:val="both"/>
        <w:rPr>
          <w:rFonts w:ascii="pix Chicago" w:hAnsi="pix Chicago"/>
          <w:color w:val="032348" w:themeColor="accent1" w:themeShade="BF"/>
          <w:sz w:val="22"/>
          <w:szCs w:val="28"/>
        </w:rPr>
      </w:pPr>
      <w:r w:rsidRPr="00D01DB5">
        <w:rPr>
          <w:rFonts w:ascii="pix Chicago" w:hAnsi="pix Chicago"/>
          <w:color w:val="032348" w:themeColor="accent1" w:themeShade="BF"/>
          <w:sz w:val="22"/>
          <w:szCs w:val="28"/>
        </w:rPr>
        <w:t>This function returns the maximum number of words found in one of the word families</w:t>
      </w:r>
    </w:p>
    <w:p w14:paraId="4CF9C959" w14:textId="7DA23FD7" w:rsidR="00D01DB5" w:rsidRPr="00D01DB5" w:rsidRDefault="00D01DB5" w:rsidP="00D01DB5">
      <w:pPr>
        <w:ind w:left="720"/>
        <w:jc w:val="both"/>
        <w:rPr>
          <w:rFonts w:ascii="pix Chicago" w:hAnsi="pix Chicago"/>
          <w:color w:val="032348" w:themeColor="accent1" w:themeShade="BF"/>
          <w:sz w:val="22"/>
          <w:szCs w:val="28"/>
        </w:rPr>
      </w:pPr>
      <w:r w:rsidRPr="00D01DB5">
        <w:rPr>
          <w:rFonts w:ascii="pix Chicago" w:hAnsi="pix Chicago"/>
          <w:color w:val="032348" w:themeColor="accent1" w:themeShade="BF"/>
          <w:sz w:val="22"/>
          <w:szCs w:val="28"/>
        </w:rPr>
        <w:t>This value will be used as a point of reference to calculate the weights for all the other families</w:t>
      </w:r>
      <w:r w:rsidR="00C7445D">
        <w:rPr>
          <w:rFonts w:ascii="pix Chicago" w:hAnsi="pix Chicago"/>
          <w:color w:val="032348" w:themeColor="accent1" w:themeShade="BF"/>
          <w:sz w:val="22"/>
          <w:szCs w:val="28"/>
        </w:rPr>
        <w:t>.</w:t>
      </w:r>
    </w:p>
    <w:p w14:paraId="42CFFA1B" w14:textId="3FBAC2D0" w:rsidR="00D01DB5" w:rsidRPr="00D01DB5" w:rsidRDefault="00D01DB5" w:rsidP="00D01DB5">
      <w:pPr>
        <w:ind w:left="720"/>
        <w:rPr>
          <w:rFonts w:ascii="pix Chicago" w:hAnsi="pix Chicago"/>
          <w:color w:val="032348" w:themeColor="accent1" w:themeShade="BF"/>
          <w:sz w:val="22"/>
          <w:szCs w:val="28"/>
        </w:rPr>
      </w:pPr>
    </w:p>
    <w:p w14:paraId="7AD079B4" w14:textId="01A81D2B" w:rsidR="00D01DB5" w:rsidRPr="00D01DB5" w:rsidRDefault="00D01DB5" w:rsidP="00D01DB5">
      <w:pPr>
        <w:pStyle w:val="ListParagraph"/>
        <w:numPr>
          <w:ilvl w:val="0"/>
          <w:numId w:val="3"/>
        </w:numPr>
        <w:jc w:val="both"/>
        <w:rPr>
          <w:rFonts w:ascii="pix Chicago" w:hAnsi="pix Chicago"/>
          <w:color w:val="C62324" w:themeColor="accent6"/>
          <w:sz w:val="22"/>
          <w:szCs w:val="28"/>
        </w:rPr>
      </w:pPr>
      <w:proofErr w:type="spellStart"/>
      <w:proofErr w:type="gramStart"/>
      <w:r w:rsidRPr="00D01DB5">
        <w:rPr>
          <w:rFonts w:ascii="pix Chicago" w:hAnsi="pix Chicago"/>
          <w:color w:val="C62324" w:themeColor="accent6"/>
          <w:sz w:val="22"/>
          <w:szCs w:val="28"/>
        </w:rPr>
        <w:t>setWorFamilyWright</w:t>
      </w:r>
      <w:proofErr w:type="spellEnd"/>
      <w:r w:rsidRPr="00D01DB5">
        <w:rPr>
          <w:rFonts w:ascii="pix Chicago" w:hAnsi="pix Chicago"/>
          <w:color w:val="C62324" w:themeColor="accent6"/>
          <w:sz w:val="22"/>
          <w:szCs w:val="28"/>
        </w:rPr>
        <w:t>(</w:t>
      </w:r>
      <w:proofErr w:type="spellStart"/>
      <w:proofErr w:type="gramEnd"/>
      <w:r w:rsidRPr="00D01DB5">
        <w:rPr>
          <w:rFonts w:ascii="pix Chicago" w:hAnsi="pix Chicago"/>
          <w:color w:val="C62324" w:themeColor="accent6"/>
          <w:sz w:val="22"/>
          <w:szCs w:val="28"/>
        </w:rPr>
        <w:t>maxItems</w:t>
      </w:r>
      <w:proofErr w:type="spellEnd"/>
      <w:r w:rsidRPr="00D01DB5">
        <w:rPr>
          <w:rFonts w:ascii="pix Chicago" w:hAnsi="pix Chicago"/>
          <w:color w:val="C62324" w:themeColor="accent6"/>
          <w:sz w:val="22"/>
          <w:szCs w:val="28"/>
        </w:rPr>
        <w:t>, weights)</w:t>
      </w:r>
    </w:p>
    <w:p w14:paraId="5D626919" w14:textId="3C755DF4" w:rsidR="00D01DB5" w:rsidRPr="00D01DB5" w:rsidRDefault="00D01DB5" w:rsidP="00D01DB5">
      <w:pPr>
        <w:ind w:left="720"/>
        <w:jc w:val="both"/>
        <w:rPr>
          <w:rFonts w:ascii="pix Chicago" w:hAnsi="pix Chicago"/>
          <w:color w:val="032348" w:themeColor="accent1" w:themeShade="BF"/>
          <w:sz w:val="22"/>
          <w:szCs w:val="28"/>
        </w:rPr>
      </w:pPr>
      <w:r w:rsidRPr="00D01DB5">
        <w:rPr>
          <w:rFonts w:ascii="pix Chicago" w:hAnsi="pix Chicago"/>
          <w:color w:val="032348" w:themeColor="accent1" w:themeShade="BF"/>
          <w:sz w:val="22"/>
          <w:szCs w:val="28"/>
        </w:rPr>
        <w:t xml:space="preserve">This function takes the maximum number of words found in one of the </w:t>
      </w:r>
      <w:proofErr w:type="gramStart"/>
      <w:r w:rsidRPr="00D01DB5">
        <w:rPr>
          <w:rFonts w:ascii="pix Chicago" w:hAnsi="pix Chicago"/>
          <w:color w:val="032348" w:themeColor="accent1" w:themeShade="BF"/>
          <w:sz w:val="22"/>
          <w:szCs w:val="28"/>
        </w:rPr>
        <w:t>word</w:t>
      </w:r>
      <w:proofErr w:type="gramEnd"/>
      <w:r w:rsidRPr="00D01DB5">
        <w:rPr>
          <w:rFonts w:ascii="pix Chicago" w:hAnsi="pix Chicago"/>
          <w:color w:val="032348" w:themeColor="accent1" w:themeShade="BF"/>
          <w:sz w:val="22"/>
          <w:szCs w:val="28"/>
        </w:rPr>
        <w:t xml:space="preserve"> families, and calculates the weight of all the word families in the current state</w:t>
      </w:r>
      <w:r w:rsidR="00C7445D">
        <w:rPr>
          <w:rFonts w:ascii="pix Chicago" w:hAnsi="pix Chicago"/>
          <w:color w:val="032348" w:themeColor="accent1" w:themeShade="BF"/>
          <w:sz w:val="22"/>
          <w:szCs w:val="28"/>
        </w:rPr>
        <w:t>.</w:t>
      </w:r>
      <w:r w:rsidRPr="00D01DB5">
        <w:rPr>
          <w:rFonts w:ascii="pix Chicago" w:hAnsi="pix Chicago"/>
          <w:color w:val="032348" w:themeColor="accent1" w:themeShade="BF"/>
          <w:sz w:val="22"/>
          <w:szCs w:val="28"/>
        </w:rPr>
        <w:t xml:space="preserve">   </w:t>
      </w:r>
    </w:p>
    <w:p w14:paraId="33876123" w14:textId="77777777" w:rsidR="00D01DB5" w:rsidRPr="00D01DB5" w:rsidRDefault="00D01DB5" w:rsidP="00D01DB5">
      <w:pPr>
        <w:jc w:val="both"/>
        <w:rPr>
          <w:rFonts w:ascii="pix Chicago" w:hAnsi="pix Chicago"/>
          <w:color w:val="C62324" w:themeColor="accent6"/>
          <w:szCs w:val="30"/>
        </w:rPr>
      </w:pPr>
    </w:p>
    <w:p w14:paraId="718456A7" w14:textId="050D1135" w:rsidR="00D01DB5" w:rsidRPr="00D01DB5" w:rsidRDefault="00D01DB5" w:rsidP="00D01DB5">
      <w:pPr>
        <w:jc w:val="both"/>
        <w:rPr>
          <w:rFonts w:ascii="pix Chicago" w:hAnsi="pix Chicago"/>
          <w:color w:val="C62324" w:themeColor="accent6"/>
          <w:sz w:val="22"/>
          <w:szCs w:val="28"/>
        </w:rPr>
      </w:pPr>
      <w:r w:rsidRPr="00D01DB5">
        <w:rPr>
          <w:rFonts w:ascii="pix Chicago" w:hAnsi="pix Chicago"/>
          <w:color w:val="C62324" w:themeColor="accent6"/>
          <w:sz w:val="22"/>
          <w:szCs w:val="28"/>
        </w:rPr>
        <w:t>Second</w:t>
      </w:r>
      <w:r w:rsidRPr="00D01DB5">
        <w:rPr>
          <w:rFonts w:ascii="pix Chicago" w:hAnsi="pix Chicago"/>
          <w:color w:val="C62324" w:themeColor="accent6"/>
          <w:sz w:val="22"/>
          <w:szCs w:val="28"/>
        </w:rPr>
        <w:t xml:space="preserve"> Factor</w:t>
      </w:r>
    </w:p>
    <w:p w14:paraId="58422793" w14:textId="1ACFC3A8" w:rsidR="00D01DB5" w:rsidRPr="00D01DB5" w:rsidRDefault="00D01DB5" w:rsidP="00D01DB5">
      <w:pPr>
        <w:pStyle w:val="ListParagraph"/>
        <w:numPr>
          <w:ilvl w:val="0"/>
          <w:numId w:val="4"/>
        </w:numPr>
        <w:jc w:val="both"/>
        <w:rPr>
          <w:rFonts w:ascii="pix Chicago" w:hAnsi="pix Chicago"/>
          <w:color w:val="C62324" w:themeColor="accent6"/>
          <w:sz w:val="22"/>
          <w:szCs w:val="28"/>
        </w:rPr>
      </w:pPr>
      <w:proofErr w:type="spellStart"/>
      <w:proofErr w:type="gramStart"/>
      <w:r w:rsidRPr="00D01DB5">
        <w:rPr>
          <w:rFonts w:ascii="pix Chicago" w:hAnsi="pix Chicago"/>
          <w:color w:val="C62324" w:themeColor="accent6"/>
          <w:sz w:val="22"/>
          <w:szCs w:val="28"/>
        </w:rPr>
        <w:t>getMaxUndiscoveredLetters</w:t>
      </w:r>
      <w:proofErr w:type="spellEnd"/>
      <w:r>
        <w:rPr>
          <w:rFonts w:ascii="pix Chicago" w:hAnsi="pix Chicago"/>
          <w:color w:val="C62324" w:themeColor="accent6"/>
          <w:sz w:val="22"/>
          <w:szCs w:val="28"/>
        </w:rPr>
        <w:t>(</w:t>
      </w:r>
      <w:proofErr w:type="gramEnd"/>
      <w:r>
        <w:rPr>
          <w:rFonts w:ascii="pix Chicago" w:hAnsi="pix Chicago"/>
          <w:color w:val="C62324" w:themeColor="accent6"/>
          <w:sz w:val="22"/>
          <w:szCs w:val="28"/>
        </w:rPr>
        <w:t>)</w:t>
      </w:r>
    </w:p>
    <w:p w14:paraId="61F46066" w14:textId="5845C241" w:rsidR="00D01DB5" w:rsidRPr="00D01DB5" w:rsidRDefault="00D01DB5" w:rsidP="00D01DB5">
      <w:pPr>
        <w:ind w:left="720"/>
        <w:jc w:val="both"/>
        <w:rPr>
          <w:rFonts w:ascii="pix Chicago" w:hAnsi="pix Chicago"/>
          <w:color w:val="032348" w:themeColor="accent1" w:themeShade="BF"/>
          <w:sz w:val="22"/>
          <w:szCs w:val="28"/>
        </w:rPr>
      </w:pPr>
      <w:r w:rsidRPr="00D01DB5">
        <w:rPr>
          <w:rFonts w:ascii="pix Chicago" w:hAnsi="pix Chicago"/>
          <w:color w:val="032348" w:themeColor="accent1" w:themeShade="BF"/>
          <w:sz w:val="22"/>
          <w:szCs w:val="28"/>
        </w:rPr>
        <w:t>This function returns the maximum number of undiscovered letters found in one of the word families (i.e., less letters are known, the better it is)</w:t>
      </w:r>
      <w:r>
        <w:rPr>
          <w:rFonts w:ascii="pix Chicago" w:hAnsi="pix Chicago"/>
          <w:color w:val="032348" w:themeColor="accent1" w:themeShade="BF"/>
          <w:sz w:val="22"/>
          <w:szCs w:val="28"/>
        </w:rPr>
        <w:t xml:space="preserve">. </w:t>
      </w:r>
      <w:r w:rsidRPr="00D01DB5">
        <w:rPr>
          <w:rFonts w:ascii="pix Chicago" w:hAnsi="pix Chicago"/>
          <w:color w:val="032348" w:themeColor="accent1" w:themeShade="BF"/>
          <w:sz w:val="22"/>
          <w:szCs w:val="28"/>
        </w:rPr>
        <w:t>This value will be used as a point of reference to calculate the weights for all the other families</w:t>
      </w:r>
      <w:r w:rsidR="00C7445D">
        <w:rPr>
          <w:rFonts w:ascii="pix Chicago" w:hAnsi="pix Chicago"/>
          <w:color w:val="032348" w:themeColor="accent1" w:themeShade="BF"/>
          <w:sz w:val="22"/>
          <w:szCs w:val="28"/>
        </w:rPr>
        <w:t>.</w:t>
      </w:r>
    </w:p>
    <w:p w14:paraId="6159CECE" w14:textId="130FC2F0" w:rsidR="00D01DB5" w:rsidRDefault="00D01DB5" w:rsidP="00D01DB5">
      <w:pPr>
        <w:jc w:val="both"/>
        <w:rPr>
          <w:rFonts w:ascii="pix Chicago" w:hAnsi="pix Chicago"/>
          <w:color w:val="C62324" w:themeColor="accent6"/>
          <w:szCs w:val="30"/>
        </w:rPr>
      </w:pPr>
    </w:p>
    <w:p w14:paraId="5EB636DF" w14:textId="77777777" w:rsidR="00D01DB5" w:rsidRDefault="00D01DB5" w:rsidP="00D01DB5">
      <w:pPr>
        <w:jc w:val="both"/>
        <w:rPr>
          <w:rFonts w:ascii="pix Chicago" w:hAnsi="pix Chicago"/>
          <w:color w:val="C62324" w:themeColor="accent6"/>
          <w:szCs w:val="30"/>
        </w:rPr>
      </w:pPr>
    </w:p>
    <w:p w14:paraId="64A98F08" w14:textId="5A80DBFF" w:rsidR="00D01DB5" w:rsidRPr="00C7445D" w:rsidRDefault="00D01DB5" w:rsidP="00D01DB5">
      <w:pPr>
        <w:pStyle w:val="ListParagraph"/>
        <w:numPr>
          <w:ilvl w:val="0"/>
          <w:numId w:val="4"/>
        </w:numPr>
        <w:jc w:val="both"/>
        <w:rPr>
          <w:rFonts w:ascii="pix Chicago" w:hAnsi="pix Chicago"/>
          <w:color w:val="C62324" w:themeColor="accent6"/>
          <w:sz w:val="22"/>
          <w:szCs w:val="22"/>
        </w:rPr>
      </w:pPr>
      <w:proofErr w:type="spellStart"/>
      <w:proofErr w:type="gramStart"/>
      <w:r w:rsidRPr="00C7445D">
        <w:rPr>
          <w:rFonts w:ascii="pix Chicago" w:hAnsi="pix Chicago"/>
          <w:color w:val="C62324" w:themeColor="accent6"/>
          <w:sz w:val="22"/>
          <w:szCs w:val="22"/>
        </w:rPr>
        <w:lastRenderedPageBreak/>
        <w:t>s</w:t>
      </w:r>
      <w:r w:rsidRPr="00C7445D">
        <w:rPr>
          <w:rFonts w:ascii="pix Chicago" w:hAnsi="pix Chicago"/>
          <w:color w:val="C62324" w:themeColor="accent6"/>
          <w:sz w:val="22"/>
          <w:szCs w:val="22"/>
        </w:rPr>
        <w:t>etMaxUndiscovered</w:t>
      </w:r>
      <w:r w:rsidRPr="00C7445D">
        <w:rPr>
          <w:rFonts w:ascii="pix Chicago" w:hAnsi="pix Chicago"/>
          <w:color w:val="C62324" w:themeColor="accent6"/>
          <w:sz w:val="22"/>
          <w:szCs w:val="22"/>
        </w:rPr>
        <w:t>Weigths</w:t>
      </w:r>
      <w:proofErr w:type="spellEnd"/>
      <w:r w:rsidRPr="00C7445D">
        <w:rPr>
          <w:rFonts w:ascii="pix Chicago" w:hAnsi="pix Chicago"/>
          <w:color w:val="C62324" w:themeColor="accent6"/>
          <w:sz w:val="22"/>
          <w:szCs w:val="22"/>
        </w:rPr>
        <w:t>(</w:t>
      </w:r>
      <w:proofErr w:type="spellStart"/>
      <w:proofErr w:type="gramEnd"/>
      <w:r w:rsidRPr="00C7445D">
        <w:rPr>
          <w:rFonts w:ascii="pix Chicago" w:hAnsi="pix Chicago"/>
          <w:color w:val="C62324" w:themeColor="accent6"/>
          <w:sz w:val="22"/>
          <w:szCs w:val="22"/>
        </w:rPr>
        <w:t>max</w:t>
      </w:r>
      <w:r w:rsidRPr="00C7445D">
        <w:rPr>
          <w:rFonts w:ascii="pix Chicago" w:hAnsi="pix Chicago"/>
          <w:color w:val="C62324" w:themeColor="accent6"/>
          <w:sz w:val="22"/>
          <w:szCs w:val="22"/>
        </w:rPr>
        <w:t>Occurrences</w:t>
      </w:r>
      <w:proofErr w:type="spellEnd"/>
      <w:r w:rsidRPr="00C7445D">
        <w:rPr>
          <w:rFonts w:ascii="pix Chicago" w:hAnsi="pix Chicago"/>
          <w:color w:val="C62324" w:themeColor="accent6"/>
          <w:sz w:val="22"/>
          <w:szCs w:val="22"/>
        </w:rPr>
        <w:t xml:space="preserve">, weights)  </w:t>
      </w:r>
    </w:p>
    <w:p w14:paraId="66B4FDD7" w14:textId="7B71D001" w:rsidR="00D01DB5" w:rsidRPr="00C7445D" w:rsidRDefault="00D01DB5" w:rsidP="00D01DB5">
      <w:pPr>
        <w:ind w:left="720"/>
        <w:jc w:val="both"/>
        <w:rPr>
          <w:rFonts w:ascii="pix Chicago" w:hAnsi="pix Chicago"/>
          <w:color w:val="032348" w:themeColor="accent1" w:themeShade="BF"/>
          <w:sz w:val="22"/>
          <w:szCs w:val="22"/>
        </w:rPr>
      </w:pPr>
      <w:r w:rsidRPr="00C7445D">
        <w:rPr>
          <w:rFonts w:ascii="pix Chicago" w:hAnsi="pix Chicago"/>
          <w:color w:val="032348" w:themeColor="accent1" w:themeShade="BF"/>
          <w:sz w:val="22"/>
          <w:szCs w:val="22"/>
        </w:rPr>
        <w:t xml:space="preserve">This function takes the maximum number of undiscovered letters found in one of the </w:t>
      </w:r>
      <w:proofErr w:type="gramStart"/>
      <w:r w:rsidRPr="00C7445D">
        <w:rPr>
          <w:rFonts w:ascii="pix Chicago" w:hAnsi="pix Chicago"/>
          <w:color w:val="032348" w:themeColor="accent1" w:themeShade="BF"/>
          <w:sz w:val="22"/>
          <w:szCs w:val="22"/>
        </w:rPr>
        <w:t>word</w:t>
      </w:r>
      <w:proofErr w:type="gramEnd"/>
      <w:r w:rsidRPr="00C7445D">
        <w:rPr>
          <w:rFonts w:ascii="pix Chicago" w:hAnsi="pix Chicago"/>
          <w:color w:val="032348" w:themeColor="accent1" w:themeShade="BF"/>
          <w:sz w:val="22"/>
          <w:szCs w:val="22"/>
        </w:rPr>
        <w:t xml:space="preserve"> families, and calculates the weight of all the word families in the current state</w:t>
      </w:r>
      <w:r w:rsidR="00C7445D" w:rsidRPr="00C7445D">
        <w:rPr>
          <w:rFonts w:ascii="pix Chicago" w:hAnsi="pix Chicago"/>
          <w:color w:val="032348" w:themeColor="accent1" w:themeShade="BF"/>
          <w:sz w:val="22"/>
          <w:szCs w:val="22"/>
        </w:rPr>
        <w:t>.</w:t>
      </w:r>
    </w:p>
    <w:p w14:paraId="5A8E7588" w14:textId="263FD3D9" w:rsidR="00D01DB5" w:rsidRPr="00C7445D" w:rsidRDefault="00D01DB5" w:rsidP="00D01DB5">
      <w:pPr>
        <w:jc w:val="both"/>
        <w:rPr>
          <w:rFonts w:ascii="pix Chicago" w:hAnsi="pix Chicago"/>
          <w:color w:val="C62324" w:themeColor="accent6"/>
          <w:sz w:val="22"/>
          <w:szCs w:val="22"/>
        </w:rPr>
      </w:pPr>
    </w:p>
    <w:p w14:paraId="4A7F28E6" w14:textId="1F6C4132" w:rsidR="00D01DB5" w:rsidRPr="00C7445D" w:rsidRDefault="00D01DB5" w:rsidP="00D01DB5">
      <w:pPr>
        <w:jc w:val="both"/>
        <w:rPr>
          <w:rFonts w:ascii="pix Chicago" w:hAnsi="pix Chicago"/>
          <w:color w:val="C62324" w:themeColor="accent6"/>
          <w:sz w:val="22"/>
          <w:szCs w:val="22"/>
        </w:rPr>
      </w:pPr>
      <w:r w:rsidRPr="00C7445D">
        <w:rPr>
          <w:rFonts w:ascii="pix Chicago" w:hAnsi="pix Chicago"/>
          <w:color w:val="C62324" w:themeColor="accent6"/>
          <w:sz w:val="22"/>
          <w:szCs w:val="22"/>
        </w:rPr>
        <w:t>Third</w:t>
      </w:r>
      <w:r w:rsidRPr="00C7445D">
        <w:rPr>
          <w:rFonts w:ascii="pix Chicago" w:hAnsi="pix Chicago"/>
          <w:color w:val="C62324" w:themeColor="accent6"/>
          <w:sz w:val="22"/>
          <w:szCs w:val="22"/>
        </w:rPr>
        <w:t xml:space="preserve"> Factor</w:t>
      </w:r>
    </w:p>
    <w:p w14:paraId="37F3F264" w14:textId="34E24B95" w:rsidR="00C7445D" w:rsidRPr="00C7445D" w:rsidRDefault="00D01DB5" w:rsidP="00C7445D">
      <w:pPr>
        <w:pStyle w:val="ListParagraph"/>
        <w:numPr>
          <w:ilvl w:val="0"/>
          <w:numId w:val="5"/>
        </w:numPr>
        <w:jc w:val="both"/>
        <w:rPr>
          <w:rFonts w:ascii="pix Chicago" w:hAnsi="pix Chicago"/>
          <w:color w:val="C62324" w:themeColor="accent6"/>
          <w:sz w:val="22"/>
          <w:szCs w:val="22"/>
        </w:rPr>
      </w:pPr>
      <w:proofErr w:type="spellStart"/>
      <w:proofErr w:type="gramStart"/>
      <w:r w:rsidRPr="00C7445D">
        <w:rPr>
          <w:rFonts w:ascii="pix Chicago" w:hAnsi="pix Chicago"/>
          <w:color w:val="C62324" w:themeColor="accent6"/>
          <w:sz w:val="22"/>
          <w:szCs w:val="22"/>
        </w:rPr>
        <w:t>getMax</w:t>
      </w:r>
      <w:r w:rsidRPr="00C7445D">
        <w:rPr>
          <w:rFonts w:ascii="pix Chicago" w:hAnsi="pix Chicago"/>
          <w:color w:val="C62324" w:themeColor="accent6"/>
          <w:sz w:val="22"/>
          <w:szCs w:val="22"/>
        </w:rPr>
        <w:t>NumOfPossibleLetters</w:t>
      </w:r>
      <w:proofErr w:type="spellEnd"/>
      <w:r w:rsidRPr="00C7445D">
        <w:rPr>
          <w:rFonts w:ascii="pix Chicago" w:hAnsi="pix Chicago"/>
          <w:color w:val="C62324" w:themeColor="accent6"/>
          <w:sz w:val="22"/>
          <w:szCs w:val="22"/>
        </w:rPr>
        <w:t>(</w:t>
      </w:r>
      <w:proofErr w:type="gramEnd"/>
      <w:r w:rsidRPr="00C7445D">
        <w:rPr>
          <w:rFonts w:ascii="pix Chicago" w:hAnsi="pix Chicago"/>
          <w:color w:val="C62324" w:themeColor="accent6"/>
          <w:sz w:val="22"/>
          <w:szCs w:val="22"/>
        </w:rPr>
        <w:t>)</w:t>
      </w:r>
    </w:p>
    <w:p w14:paraId="24A6AC3D" w14:textId="4C8BBCF8" w:rsidR="00C7445D" w:rsidRPr="00C7445D" w:rsidRDefault="00C7445D" w:rsidP="00C7445D">
      <w:pPr>
        <w:ind w:left="720"/>
        <w:jc w:val="both"/>
        <w:rPr>
          <w:rFonts w:ascii="pix Chicago" w:hAnsi="pix Chicago"/>
          <w:color w:val="032348" w:themeColor="accent1" w:themeShade="BF"/>
          <w:sz w:val="22"/>
          <w:szCs w:val="22"/>
        </w:rPr>
      </w:pPr>
      <w:r w:rsidRPr="00C7445D">
        <w:rPr>
          <w:rFonts w:ascii="pix Chicago" w:hAnsi="pix Chicago"/>
          <w:color w:val="032348" w:themeColor="accent1" w:themeShade="BF"/>
          <w:sz w:val="22"/>
          <w:szCs w:val="22"/>
        </w:rPr>
        <w:t>This function returns the maximum number of possible letters that can be used to complete the one of the words within a word family (i.e., less letters are known, the better it is)</w:t>
      </w:r>
    </w:p>
    <w:p w14:paraId="292A65B2" w14:textId="1C581D89" w:rsidR="00C7445D" w:rsidRPr="00C7445D" w:rsidRDefault="00C7445D" w:rsidP="00C7445D">
      <w:pPr>
        <w:ind w:left="720"/>
        <w:jc w:val="both"/>
        <w:rPr>
          <w:rFonts w:ascii="pix Chicago" w:hAnsi="pix Chicago"/>
          <w:color w:val="032348" w:themeColor="accent1" w:themeShade="BF"/>
          <w:sz w:val="22"/>
          <w:szCs w:val="22"/>
        </w:rPr>
      </w:pPr>
      <w:r w:rsidRPr="00C7445D">
        <w:rPr>
          <w:rFonts w:ascii="pix Chicago" w:hAnsi="pix Chicago"/>
          <w:color w:val="032348" w:themeColor="accent1" w:themeShade="BF"/>
          <w:sz w:val="22"/>
          <w:szCs w:val="22"/>
        </w:rPr>
        <w:t>This value will be used as a point of reference to calculate the weights for all the other families</w:t>
      </w:r>
      <w:r w:rsidRPr="00C7445D">
        <w:rPr>
          <w:rFonts w:ascii="pix Chicago" w:hAnsi="pix Chicago"/>
          <w:color w:val="032348" w:themeColor="accent1" w:themeShade="BF"/>
          <w:sz w:val="22"/>
          <w:szCs w:val="22"/>
        </w:rPr>
        <w:t>.</w:t>
      </w:r>
    </w:p>
    <w:p w14:paraId="3686353B" w14:textId="77777777" w:rsidR="00C7445D" w:rsidRPr="00C7445D" w:rsidRDefault="00C7445D" w:rsidP="00C7445D">
      <w:pPr>
        <w:jc w:val="both"/>
        <w:rPr>
          <w:rFonts w:ascii="pix Chicago" w:hAnsi="pix Chicago"/>
          <w:color w:val="C62324" w:themeColor="accent6"/>
          <w:sz w:val="22"/>
          <w:szCs w:val="22"/>
        </w:rPr>
      </w:pPr>
    </w:p>
    <w:p w14:paraId="218C014F" w14:textId="729C0929" w:rsidR="00C7445D" w:rsidRPr="00C7445D" w:rsidRDefault="00D01DB5" w:rsidP="00C7445D">
      <w:pPr>
        <w:pStyle w:val="ListParagraph"/>
        <w:numPr>
          <w:ilvl w:val="0"/>
          <w:numId w:val="5"/>
        </w:numPr>
        <w:jc w:val="both"/>
        <w:rPr>
          <w:rFonts w:ascii="pix Chicago" w:hAnsi="pix Chicago"/>
          <w:color w:val="C62324" w:themeColor="accent6"/>
          <w:sz w:val="22"/>
          <w:szCs w:val="22"/>
        </w:rPr>
      </w:pPr>
      <w:proofErr w:type="spellStart"/>
      <w:proofErr w:type="gramStart"/>
      <w:r w:rsidRPr="00C7445D">
        <w:rPr>
          <w:rFonts w:ascii="pix Chicago" w:hAnsi="pix Chicago"/>
          <w:color w:val="C62324" w:themeColor="accent6"/>
          <w:sz w:val="22"/>
          <w:szCs w:val="22"/>
        </w:rPr>
        <w:t>getMaxNumOfPossibleLetters</w:t>
      </w:r>
      <w:proofErr w:type="spellEnd"/>
      <w:r w:rsidRPr="00C7445D">
        <w:rPr>
          <w:rFonts w:ascii="pix Chicago" w:hAnsi="pix Chicago"/>
          <w:color w:val="C62324" w:themeColor="accent6"/>
          <w:sz w:val="22"/>
          <w:szCs w:val="22"/>
        </w:rPr>
        <w:t>(</w:t>
      </w:r>
      <w:proofErr w:type="spellStart"/>
      <w:proofErr w:type="gramEnd"/>
      <w:r w:rsidR="00C7445D" w:rsidRPr="00C7445D">
        <w:rPr>
          <w:rFonts w:ascii="pix Chicago" w:hAnsi="pix Chicago"/>
          <w:color w:val="C62324" w:themeColor="accent6"/>
          <w:sz w:val="22"/>
          <w:szCs w:val="22"/>
        </w:rPr>
        <w:t>maxPossibleLetters</w:t>
      </w:r>
      <w:proofErr w:type="spellEnd"/>
      <w:r w:rsidR="00C7445D" w:rsidRPr="00C7445D">
        <w:rPr>
          <w:rFonts w:ascii="pix Chicago" w:hAnsi="pix Chicago"/>
          <w:color w:val="C62324" w:themeColor="accent6"/>
          <w:sz w:val="22"/>
          <w:szCs w:val="22"/>
        </w:rPr>
        <w:t xml:space="preserve">, </w:t>
      </w:r>
      <w:proofErr w:type="spellStart"/>
      <w:r w:rsidR="00C7445D" w:rsidRPr="00C7445D">
        <w:rPr>
          <w:rFonts w:ascii="pix Chicago" w:hAnsi="pix Chicago"/>
          <w:color w:val="C62324" w:themeColor="accent6"/>
          <w:sz w:val="22"/>
          <w:szCs w:val="22"/>
        </w:rPr>
        <w:t>possibleLetters</w:t>
      </w:r>
      <w:proofErr w:type="spellEnd"/>
      <w:r w:rsidR="00C7445D" w:rsidRPr="00C7445D">
        <w:rPr>
          <w:rFonts w:ascii="pix Chicago" w:hAnsi="pix Chicago"/>
          <w:color w:val="C62324" w:themeColor="accent6"/>
          <w:sz w:val="22"/>
          <w:szCs w:val="22"/>
        </w:rPr>
        <w:t xml:space="preserve">, </w:t>
      </w:r>
      <w:proofErr w:type="spellStart"/>
      <w:r w:rsidR="00C7445D" w:rsidRPr="00C7445D">
        <w:rPr>
          <w:rFonts w:ascii="pix Chicago" w:hAnsi="pix Chicago"/>
          <w:color w:val="C62324" w:themeColor="accent6"/>
          <w:sz w:val="22"/>
          <w:szCs w:val="22"/>
        </w:rPr>
        <w:t>weigths</w:t>
      </w:r>
      <w:proofErr w:type="spellEnd"/>
      <w:r w:rsidRPr="00C7445D">
        <w:rPr>
          <w:rFonts w:ascii="pix Chicago" w:hAnsi="pix Chicago"/>
          <w:color w:val="C62324" w:themeColor="accent6"/>
          <w:sz w:val="22"/>
          <w:szCs w:val="22"/>
        </w:rPr>
        <w:t>)</w:t>
      </w:r>
    </w:p>
    <w:p w14:paraId="131AFABC" w14:textId="219CEDB6" w:rsidR="00C7445D" w:rsidRPr="00C7445D" w:rsidRDefault="00C7445D" w:rsidP="00C7445D">
      <w:pPr>
        <w:ind w:left="720"/>
        <w:jc w:val="both"/>
        <w:rPr>
          <w:rFonts w:ascii="pix Chicago" w:hAnsi="pix Chicago"/>
          <w:color w:val="032348" w:themeColor="accent1" w:themeShade="BF"/>
          <w:sz w:val="22"/>
          <w:szCs w:val="22"/>
        </w:rPr>
      </w:pPr>
      <w:r w:rsidRPr="00C7445D">
        <w:rPr>
          <w:rFonts w:ascii="pix Chicago" w:hAnsi="pix Chicago"/>
          <w:color w:val="032348" w:themeColor="accent1" w:themeShade="BF"/>
          <w:sz w:val="22"/>
          <w:szCs w:val="22"/>
        </w:rPr>
        <w:t>This function exploits the returned values from the</w:t>
      </w:r>
      <w:r w:rsidRPr="00C7445D">
        <w:rPr>
          <w:rFonts w:ascii="pix Chicago" w:hAnsi="pix Chicago"/>
          <w:color w:val="032348" w:themeColor="accent1" w:themeShade="BF"/>
          <w:sz w:val="22"/>
          <w:szCs w:val="22"/>
        </w:rPr>
        <w:t xml:space="preserve"> </w:t>
      </w:r>
      <w:proofErr w:type="spellStart"/>
      <w:r w:rsidRPr="00C7445D">
        <w:rPr>
          <w:rFonts w:ascii="pix Chicago" w:hAnsi="pix Chicago"/>
          <w:color w:val="032348" w:themeColor="accent1" w:themeShade="BF"/>
          <w:sz w:val="22"/>
          <w:szCs w:val="22"/>
        </w:rPr>
        <w:t>getMaxNumOfPossibleLetters</w:t>
      </w:r>
      <w:proofErr w:type="spellEnd"/>
      <w:r w:rsidRPr="00C7445D">
        <w:rPr>
          <w:rFonts w:ascii="pix Chicago" w:hAnsi="pix Chicago"/>
          <w:color w:val="032348" w:themeColor="accent1" w:themeShade="BF"/>
          <w:sz w:val="22"/>
          <w:szCs w:val="22"/>
        </w:rPr>
        <w:t xml:space="preserve"> </w:t>
      </w:r>
      <w:proofErr w:type="gramStart"/>
      <w:r w:rsidRPr="00C7445D">
        <w:rPr>
          <w:rFonts w:ascii="pix Chicago" w:hAnsi="pix Chicago"/>
          <w:color w:val="032348" w:themeColor="accent1" w:themeShade="BF"/>
          <w:sz w:val="22"/>
          <w:szCs w:val="22"/>
        </w:rPr>
        <w:t>function, and</w:t>
      </w:r>
      <w:proofErr w:type="gramEnd"/>
      <w:r w:rsidRPr="00C7445D">
        <w:rPr>
          <w:rFonts w:ascii="pix Chicago" w:hAnsi="pix Chicago"/>
          <w:color w:val="032348" w:themeColor="accent1" w:themeShade="BF"/>
          <w:sz w:val="22"/>
          <w:szCs w:val="22"/>
        </w:rPr>
        <w:t xml:space="preserve"> assign the weights to the word families</w:t>
      </w:r>
      <w:r w:rsidRPr="00C7445D">
        <w:rPr>
          <w:rFonts w:ascii="pix Chicago" w:hAnsi="pix Chicago"/>
          <w:color w:val="032348" w:themeColor="accent1" w:themeShade="BF"/>
          <w:sz w:val="22"/>
          <w:szCs w:val="22"/>
        </w:rPr>
        <w:t>.</w:t>
      </w:r>
    </w:p>
    <w:p w14:paraId="7A7410F5" w14:textId="3D33AC67" w:rsidR="00D01DB5" w:rsidRDefault="00D01DB5" w:rsidP="00D01DB5">
      <w:pPr>
        <w:jc w:val="both"/>
        <w:rPr>
          <w:rFonts w:ascii="pix Chicago" w:hAnsi="pix Chicago"/>
          <w:color w:val="032348" w:themeColor="accent1" w:themeShade="BF"/>
          <w:szCs w:val="30"/>
        </w:rPr>
      </w:pPr>
    </w:p>
    <w:p w14:paraId="5865B01C" w14:textId="6A5580C7" w:rsidR="00C7445D" w:rsidRDefault="00C7445D" w:rsidP="00C7445D">
      <w:pPr>
        <w:jc w:val="both"/>
        <w:rPr>
          <w:rFonts w:ascii="pix Chicago" w:hAnsi="pix Chicago"/>
          <w:color w:val="C62324" w:themeColor="accent6"/>
          <w:sz w:val="22"/>
          <w:szCs w:val="22"/>
        </w:rPr>
      </w:pPr>
      <w:r>
        <w:rPr>
          <w:rFonts w:ascii="pix Chicago" w:hAnsi="pix Chicago"/>
          <w:color w:val="C62324" w:themeColor="accent6"/>
          <w:sz w:val="22"/>
          <w:szCs w:val="22"/>
        </w:rPr>
        <w:t>Final Stage</w:t>
      </w:r>
    </w:p>
    <w:p w14:paraId="3D721DDC" w14:textId="2941009B" w:rsidR="00C7445D" w:rsidRDefault="00C7445D" w:rsidP="00C7445D">
      <w:pPr>
        <w:jc w:val="both"/>
        <w:rPr>
          <w:rFonts w:ascii="pix Chicago" w:hAnsi="pix Chicago"/>
          <w:color w:val="032348" w:themeColor="accent1" w:themeShade="BF"/>
          <w:sz w:val="22"/>
          <w:szCs w:val="22"/>
        </w:rPr>
      </w:pPr>
      <w:r w:rsidRPr="00C7445D">
        <w:rPr>
          <w:rFonts w:ascii="pix Chicago" w:hAnsi="pix Chicago"/>
          <w:color w:val="032348" w:themeColor="accent1" w:themeShade="BF"/>
          <w:sz w:val="22"/>
          <w:szCs w:val="22"/>
        </w:rPr>
        <w:t xml:space="preserve">Finally, </w:t>
      </w:r>
      <w:r>
        <w:rPr>
          <w:rFonts w:ascii="pix Chicago" w:hAnsi="pix Chicago"/>
          <w:color w:val="032348" w:themeColor="accent1" w:themeShade="BF"/>
          <w:sz w:val="22"/>
          <w:szCs w:val="22"/>
        </w:rPr>
        <w:t>the weight dictionary will contain key-value pairs where:</w:t>
      </w:r>
    </w:p>
    <w:p w14:paraId="5678A2F7" w14:textId="378E489F" w:rsidR="00C7445D" w:rsidRDefault="00C7445D" w:rsidP="00C7445D">
      <w:pPr>
        <w:pStyle w:val="ListParagraph"/>
        <w:numPr>
          <w:ilvl w:val="0"/>
          <w:numId w:val="2"/>
        </w:numPr>
        <w:jc w:val="both"/>
        <w:rPr>
          <w:rFonts w:ascii="pix Chicago" w:hAnsi="pix Chicago"/>
          <w:color w:val="032348" w:themeColor="accent1" w:themeShade="BF"/>
          <w:sz w:val="22"/>
          <w:szCs w:val="22"/>
        </w:rPr>
      </w:pPr>
      <w:r>
        <w:rPr>
          <w:rFonts w:ascii="pix Chicago" w:hAnsi="pix Chicago"/>
          <w:color w:val="032348" w:themeColor="accent1" w:themeShade="BF"/>
          <w:sz w:val="22"/>
          <w:szCs w:val="22"/>
        </w:rPr>
        <w:t>key: pattern of every word family</w:t>
      </w:r>
    </w:p>
    <w:p w14:paraId="6884CD95" w14:textId="599C8E3B" w:rsidR="00C7445D" w:rsidRDefault="00C7445D" w:rsidP="00C7445D">
      <w:pPr>
        <w:pStyle w:val="ListParagraph"/>
        <w:numPr>
          <w:ilvl w:val="0"/>
          <w:numId w:val="2"/>
        </w:numPr>
        <w:jc w:val="both"/>
        <w:rPr>
          <w:rFonts w:ascii="pix Chicago" w:hAnsi="pix Chicago"/>
          <w:color w:val="032348" w:themeColor="accent1" w:themeShade="BF"/>
          <w:sz w:val="22"/>
          <w:szCs w:val="22"/>
        </w:rPr>
      </w:pPr>
      <w:r>
        <w:rPr>
          <w:rFonts w:ascii="pix Chicago" w:hAnsi="pix Chicago"/>
          <w:color w:val="032348" w:themeColor="accent1" w:themeShade="BF"/>
          <w:sz w:val="22"/>
          <w:szCs w:val="22"/>
        </w:rPr>
        <w:t>value: its weight</w:t>
      </w:r>
    </w:p>
    <w:p w14:paraId="70CEF677" w14:textId="4ED23874" w:rsidR="00C7445D" w:rsidRDefault="00C7445D" w:rsidP="00C7445D">
      <w:pPr>
        <w:jc w:val="both"/>
        <w:rPr>
          <w:rFonts w:ascii="pix Chicago" w:hAnsi="pix Chicago"/>
          <w:color w:val="032348" w:themeColor="accent1" w:themeShade="BF"/>
          <w:sz w:val="22"/>
          <w:szCs w:val="22"/>
        </w:rPr>
      </w:pPr>
    </w:p>
    <w:p w14:paraId="71CC927A" w14:textId="501C5871" w:rsidR="00C7445D" w:rsidRDefault="00C7445D" w:rsidP="00C7445D">
      <w:pPr>
        <w:jc w:val="both"/>
        <w:rPr>
          <w:rFonts w:ascii="pix Chicago" w:hAnsi="pix Chicago"/>
          <w:color w:val="032348" w:themeColor="accent1" w:themeShade="BF"/>
          <w:sz w:val="22"/>
          <w:szCs w:val="22"/>
        </w:rPr>
      </w:pPr>
    </w:p>
    <w:p w14:paraId="6A79C648" w14:textId="5CB8B330" w:rsidR="00C7445D" w:rsidRDefault="00C7445D" w:rsidP="00C7445D">
      <w:pPr>
        <w:jc w:val="both"/>
        <w:rPr>
          <w:rFonts w:ascii="pix Chicago" w:hAnsi="pix Chicago"/>
          <w:color w:val="032348" w:themeColor="accent1" w:themeShade="BF"/>
          <w:sz w:val="22"/>
          <w:szCs w:val="22"/>
        </w:rPr>
      </w:pPr>
    </w:p>
    <w:p w14:paraId="34BF1C05" w14:textId="22A2AEA8" w:rsidR="00C7445D" w:rsidRDefault="00C7445D" w:rsidP="00C7445D">
      <w:pPr>
        <w:jc w:val="both"/>
        <w:rPr>
          <w:rFonts w:ascii="pix Chicago" w:hAnsi="pix Chicago"/>
          <w:color w:val="032348" w:themeColor="accent1" w:themeShade="BF"/>
          <w:sz w:val="22"/>
          <w:szCs w:val="22"/>
        </w:rPr>
      </w:pPr>
    </w:p>
    <w:p w14:paraId="56131768" w14:textId="77777777" w:rsidR="00C7445D" w:rsidRPr="00C7445D" w:rsidRDefault="00C7445D" w:rsidP="00C7445D">
      <w:pPr>
        <w:jc w:val="both"/>
        <w:rPr>
          <w:rFonts w:ascii="pix Chicago" w:hAnsi="pix Chicago"/>
          <w:color w:val="032348" w:themeColor="accent1" w:themeShade="BF"/>
          <w:sz w:val="22"/>
          <w:szCs w:val="22"/>
        </w:rPr>
      </w:pPr>
    </w:p>
    <w:p w14:paraId="1E2843C3" w14:textId="3575C959" w:rsidR="00C7445D" w:rsidRDefault="00C7445D" w:rsidP="00C7445D">
      <w:pPr>
        <w:jc w:val="both"/>
        <w:rPr>
          <w:rFonts w:ascii="pix Chicago" w:hAnsi="pix Chicago"/>
          <w:color w:val="032348" w:themeColor="accent1" w:themeShade="BF"/>
          <w:sz w:val="22"/>
          <w:szCs w:val="28"/>
        </w:rPr>
      </w:pPr>
      <w:proofErr w:type="spellStart"/>
      <w:r w:rsidRPr="00D01DB5">
        <w:rPr>
          <w:rFonts w:ascii="pix Chicago" w:hAnsi="pix Chicago"/>
          <w:color w:val="C62324" w:themeColor="accent6"/>
          <w:sz w:val="22"/>
          <w:szCs w:val="28"/>
        </w:rPr>
        <w:lastRenderedPageBreak/>
        <w:t>setWeights</w:t>
      </w:r>
      <w:proofErr w:type="spellEnd"/>
      <w:r>
        <w:rPr>
          <w:rFonts w:ascii="pix Chicago" w:hAnsi="pix Chicago"/>
          <w:color w:val="C62324" w:themeColor="accent6"/>
          <w:sz w:val="22"/>
          <w:szCs w:val="28"/>
        </w:rPr>
        <w:t xml:space="preserve"> </w:t>
      </w:r>
      <w:r>
        <w:rPr>
          <w:rFonts w:ascii="pix Chicago" w:hAnsi="pix Chicago"/>
          <w:color w:val="032348" w:themeColor="accent1" w:themeShade="BF"/>
          <w:sz w:val="22"/>
          <w:szCs w:val="28"/>
        </w:rPr>
        <w:t>function will then pick the word family with the highest pattern.</w:t>
      </w:r>
    </w:p>
    <w:p w14:paraId="02BA29A3" w14:textId="77777777" w:rsidR="00C7445D" w:rsidRPr="00C7445D" w:rsidRDefault="00C7445D" w:rsidP="00C7445D">
      <w:pPr>
        <w:jc w:val="both"/>
        <w:rPr>
          <w:rFonts w:ascii="pix Chicago" w:hAnsi="pix Chicago"/>
          <w:color w:val="032348" w:themeColor="accent1" w:themeShade="BF"/>
          <w:sz w:val="22"/>
          <w:szCs w:val="22"/>
        </w:rPr>
      </w:pPr>
    </w:p>
    <w:p w14:paraId="1D58077C" w14:textId="792CF6AF" w:rsidR="00C7445D" w:rsidRDefault="00C7445D" w:rsidP="00C7445D">
      <w:pPr>
        <w:jc w:val="center"/>
        <w:rPr>
          <w:rFonts w:ascii="pix Chicago" w:hAnsi="pix Chicago"/>
          <w:color w:val="032348" w:themeColor="accent1" w:themeShade="BF"/>
          <w:szCs w:val="30"/>
        </w:rPr>
      </w:pPr>
      <w:r>
        <w:rPr>
          <w:rFonts w:ascii="pix Chicago" w:hAnsi="pix Chicago"/>
          <w:noProof/>
          <w:color w:val="052F61" w:themeColor="accent1"/>
          <w:szCs w:val="30"/>
        </w:rPr>
        <w:drawing>
          <wp:inline distT="0" distB="0" distL="0" distR="0" wp14:anchorId="4D009860" wp14:editId="69550EE5">
            <wp:extent cx="2575251" cy="2887133"/>
            <wp:effectExtent l="0" t="0" r="317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88947" cy="2902487"/>
                    </a:xfrm>
                    <a:prstGeom prst="rect">
                      <a:avLst/>
                    </a:prstGeom>
                  </pic:spPr>
                </pic:pic>
              </a:graphicData>
            </a:graphic>
          </wp:inline>
        </w:drawing>
      </w:r>
    </w:p>
    <w:p w14:paraId="61CCE376" w14:textId="6A995542" w:rsidR="00C7445D" w:rsidRDefault="00C7445D" w:rsidP="00C7445D">
      <w:pPr>
        <w:jc w:val="center"/>
        <w:rPr>
          <w:rFonts w:ascii="pix Chicago" w:hAnsi="pix Chicago"/>
          <w:color w:val="C62324" w:themeColor="accent6"/>
          <w:sz w:val="15"/>
          <w:szCs w:val="20"/>
        </w:rPr>
      </w:pPr>
      <w:r w:rsidRPr="00A805CA">
        <w:rPr>
          <w:rFonts w:ascii="pix Chicago" w:hAnsi="pix Chicago"/>
          <w:color w:val="C62324" w:themeColor="accent6"/>
          <w:sz w:val="15"/>
          <w:szCs w:val="20"/>
        </w:rPr>
        <w:t xml:space="preserve">Figure </w:t>
      </w:r>
      <w:r>
        <w:rPr>
          <w:rFonts w:ascii="pix Chicago" w:hAnsi="pix Chicago"/>
          <w:color w:val="C62324" w:themeColor="accent6"/>
          <w:sz w:val="15"/>
          <w:szCs w:val="20"/>
        </w:rPr>
        <w:t>6</w:t>
      </w:r>
      <w:r>
        <w:rPr>
          <w:rFonts w:ascii="pix Chicago" w:hAnsi="pix Chicago"/>
          <w:color w:val="C62324" w:themeColor="accent6"/>
          <w:sz w:val="15"/>
          <w:szCs w:val="20"/>
        </w:rPr>
        <w:t xml:space="preserve">: </w:t>
      </w:r>
      <w:r>
        <w:rPr>
          <w:rFonts w:ascii="pix Chicago" w:hAnsi="pix Chicago"/>
          <w:color w:val="C62324" w:themeColor="accent6"/>
          <w:sz w:val="15"/>
          <w:szCs w:val="20"/>
        </w:rPr>
        <w:t>Example of Weight dictionary</w:t>
      </w:r>
    </w:p>
    <w:p w14:paraId="69842AB8" w14:textId="4D48AC97" w:rsidR="009C6E20" w:rsidRPr="00C7445D" w:rsidRDefault="00C7445D" w:rsidP="00C7445D">
      <w:pPr>
        <w:rPr>
          <w:rFonts w:ascii="pix Chicago" w:hAnsi="pix Chicago"/>
          <w:color w:val="C62324" w:themeColor="accent6"/>
          <w:sz w:val="15"/>
          <w:szCs w:val="20"/>
        </w:rPr>
      </w:pPr>
      <w:r>
        <w:rPr>
          <w:rFonts w:ascii="pix Chicago" w:hAnsi="pix Chicago"/>
          <w:color w:val="C62324" w:themeColor="accent6"/>
          <w:sz w:val="15"/>
          <w:szCs w:val="20"/>
        </w:rPr>
        <w:br w:type="page"/>
      </w:r>
    </w:p>
    <w:p w14:paraId="0E67D307" w14:textId="77777777" w:rsidR="009C6E20" w:rsidRPr="00C7445D" w:rsidRDefault="009C6E20" w:rsidP="009C6E20">
      <w:pPr>
        <w:jc w:val="center"/>
        <w:rPr>
          <w:rFonts w:ascii="pix Chicago" w:hAnsi="pix Chicago"/>
          <w:color w:val="C62324" w:themeColor="accent6"/>
          <w:sz w:val="28"/>
        </w:rPr>
      </w:pPr>
      <w:r w:rsidRPr="00C7445D">
        <w:rPr>
          <w:rFonts w:ascii="pix Chicago" w:hAnsi="pix Chicago"/>
          <w:b/>
          <w:bCs/>
          <w:noProof/>
          <w:color w:val="C62324" w:themeColor="accent6"/>
          <w:sz w:val="28"/>
        </w:rPr>
        <w:lastRenderedPageBreak/>
        <w:t>4.0 FUTURE DEVELOPMENT PLAN</w:t>
      </w:r>
    </w:p>
    <w:p w14:paraId="40176286" w14:textId="78120C6C" w:rsidR="009C6E20" w:rsidRPr="00C7445D" w:rsidRDefault="009C6E20" w:rsidP="009C6E20">
      <w:pPr>
        <w:rPr>
          <w:color w:val="FFFF00"/>
        </w:rPr>
      </w:pPr>
      <w:r w:rsidRPr="00C7445D">
        <w:rPr>
          <w:color w:val="FFFF00"/>
        </w:rPr>
        <w:t>___________________________________________________________________________</w:t>
      </w:r>
    </w:p>
    <w:p w14:paraId="5C2B843F" w14:textId="77777777" w:rsidR="009C6E20" w:rsidRPr="004931D1" w:rsidRDefault="009C6E20" w:rsidP="00C7445D"/>
    <w:p w14:paraId="2B4FF2A4" w14:textId="1C560F35" w:rsidR="009C6E20" w:rsidRDefault="00C7445D" w:rsidP="009C6E20">
      <w:pPr>
        <w:jc w:val="both"/>
        <w:rPr>
          <w:rFonts w:ascii="pix Chicago" w:hAnsi="pix Chicago"/>
          <w:color w:val="032348" w:themeColor="accent1" w:themeShade="BF"/>
        </w:rPr>
      </w:pPr>
      <w:r>
        <w:rPr>
          <w:rFonts w:ascii="pix Chicago" w:hAnsi="pix Chicago"/>
          <w:color w:val="032348" w:themeColor="accent1" w:themeShade="BF"/>
        </w:rPr>
        <w:t>The game has been tested with different boundary cases and, even though there is no system in the world that comes with no bugs, all the major ones were identified and fixed. As a result, the Game run smoothly and without any issues.</w:t>
      </w:r>
    </w:p>
    <w:p w14:paraId="2C922392" w14:textId="10130FF1" w:rsidR="00C7445D" w:rsidRDefault="00C7445D" w:rsidP="009C6E20">
      <w:pPr>
        <w:jc w:val="both"/>
        <w:rPr>
          <w:rFonts w:ascii="pix Chicago" w:hAnsi="pix Chicago"/>
          <w:color w:val="032348" w:themeColor="accent1" w:themeShade="BF"/>
        </w:rPr>
      </w:pPr>
    </w:p>
    <w:p w14:paraId="27753312" w14:textId="683DE2DC" w:rsidR="00537D02" w:rsidRDefault="00537D02" w:rsidP="009C6E20">
      <w:pPr>
        <w:jc w:val="both"/>
        <w:rPr>
          <w:rFonts w:ascii="pix Chicago" w:hAnsi="pix Chicago"/>
          <w:color w:val="032348" w:themeColor="accent1" w:themeShade="BF"/>
        </w:rPr>
      </w:pPr>
      <w:r>
        <w:rPr>
          <w:rFonts w:ascii="pix Chicago" w:hAnsi="pix Chicago"/>
          <w:color w:val="032348" w:themeColor="accent1" w:themeShade="BF"/>
        </w:rPr>
        <w:t xml:space="preserve">Regarding the functionality, the AI model works well, and it is difficult to beat it unless you’re lucky to have </w:t>
      </w:r>
      <w:r w:rsidR="00FB5E59">
        <w:rPr>
          <w:rFonts w:ascii="pix Chicago" w:hAnsi="pix Chicago"/>
          <w:color w:val="032348" w:themeColor="accent1" w:themeShade="BF"/>
        </w:rPr>
        <w:t>the</w:t>
      </w:r>
      <w:r>
        <w:rPr>
          <w:rFonts w:ascii="pix Chicago" w:hAnsi="pix Chicago"/>
          <w:color w:val="032348" w:themeColor="accent1" w:themeShade="BF"/>
        </w:rPr>
        <w:t xml:space="preserve"> number of rounds close to the number of letters in the alphabet. </w:t>
      </w:r>
    </w:p>
    <w:p w14:paraId="4BF35065" w14:textId="77777777" w:rsidR="00537D02" w:rsidRDefault="00537D02" w:rsidP="009C6E20">
      <w:pPr>
        <w:jc w:val="both"/>
        <w:rPr>
          <w:rFonts w:ascii="pix Chicago" w:hAnsi="pix Chicago"/>
          <w:color w:val="032348" w:themeColor="accent1" w:themeShade="BF"/>
        </w:rPr>
      </w:pPr>
    </w:p>
    <w:p w14:paraId="46573A49" w14:textId="083A0ECA" w:rsidR="00537D02" w:rsidRPr="00C7445D" w:rsidRDefault="00537D02" w:rsidP="009C6E20">
      <w:pPr>
        <w:jc w:val="both"/>
        <w:rPr>
          <w:rFonts w:ascii="pix Chicago" w:hAnsi="pix Chicago"/>
          <w:color w:val="032348" w:themeColor="accent1" w:themeShade="BF"/>
        </w:rPr>
      </w:pPr>
      <w:r>
        <w:rPr>
          <w:rFonts w:ascii="pix Chicago" w:hAnsi="pix Chicago"/>
          <w:color w:val="032348" w:themeColor="accent1" w:themeShade="BF"/>
        </w:rPr>
        <w:t xml:space="preserve">Even though there would be other solutions to come up with more accurate weights for word families, I would focus the improvement on the performances and the time complexity of the algorithm itself. It works well considering we’re dealing with a dictionary of 100.000 words. However, </w:t>
      </w:r>
      <w:r w:rsidR="00FB5E59">
        <w:rPr>
          <w:rFonts w:ascii="pix Chicago" w:hAnsi="pix Chicago"/>
          <w:color w:val="032348" w:themeColor="accent1" w:themeShade="BF"/>
        </w:rPr>
        <w:t>there is always room of improvement.</w:t>
      </w:r>
    </w:p>
    <w:p w14:paraId="351C5240" w14:textId="77777777" w:rsidR="009C6E20" w:rsidRDefault="009C6E20" w:rsidP="009C6E20">
      <w:pPr>
        <w:rPr>
          <w:color w:val="FF0000"/>
        </w:rPr>
      </w:pPr>
    </w:p>
    <w:p w14:paraId="1A8C1E78" w14:textId="77777777" w:rsidR="009C6E20" w:rsidRDefault="009C6E20" w:rsidP="009C6E20">
      <w:pPr>
        <w:rPr>
          <w:color w:val="FF0000"/>
        </w:rPr>
      </w:pPr>
    </w:p>
    <w:p w14:paraId="0C79A46F" w14:textId="77777777" w:rsidR="009C6E20" w:rsidRDefault="009C6E20" w:rsidP="009C6E20">
      <w:pPr>
        <w:jc w:val="both"/>
        <w:rPr>
          <w:rFonts w:ascii="pix Chicago" w:hAnsi="pix Chicago"/>
          <w:color w:val="FF0000"/>
          <w:szCs w:val="30"/>
        </w:rPr>
      </w:pPr>
    </w:p>
    <w:p w14:paraId="31A5EAB3" w14:textId="77777777" w:rsidR="009C6E20" w:rsidRPr="009C6E20" w:rsidRDefault="009C6E20" w:rsidP="009C6E20">
      <w:pPr>
        <w:jc w:val="both"/>
        <w:rPr>
          <w:rFonts w:ascii="pix Chicago" w:hAnsi="pix Chicago"/>
          <w:color w:val="FF0000"/>
          <w:szCs w:val="30"/>
        </w:rPr>
      </w:pPr>
    </w:p>
    <w:p w14:paraId="4529AD98" w14:textId="77777777" w:rsidR="009C6E20" w:rsidRPr="009C6E20" w:rsidRDefault="009C6E20" w:rsidP="009C6E20">
      <w:pPr>
        <w:jc w:val="both"/>
        <w:rPr>
          <w:rFonts w:ascii="pix Chicago" w:hAnsi="pix Chicago"/>
          <w:color w:val="FFFF00"/>
          <w:szCs w:val="30"/>
        </w:rPr>
      </w:pPr>
    </w:p>
    <w:p w14:paraId="6AF56E84" w14:textId="77777777" w:rsidR="009C6E20" w:rsidRDefault="009C6E20" w:rsidP="009C6E20">
      <w:pPr>
        <w:rPr>
          <w:color w:val="FF0000"/>
        </w:rPr>
      </w:pPr>
    </w:p>
    <w:p w14:paraId="649DB709" w14:textId="77777777" w:rsidR="009C6E20" w:rsidRPr="003A547B" w:rsidRDefault="009C6E20" w:rsidP="009C6E20">
      <w:pPr>
        <w:rPr>
          <w:rFonts w:ascii="pix Chicago" w:hAnsi="pix Chicago"/>
        </w:rPr>
      </w:pPr>
    </w:p>
    <w:sectPr w:rsidR="009C6E20" w:rsidRPr="003A547B" w:rsidSect="009C6E20">
      <w:headerReference w:type="even" r:id="rId14"/>
      <w:headerReference w:type="default" r:id="rId15"/>
      <w:footerReference w:type="even" r:id="rId16"/>
      <w:footerReference w:type="default" r:id="rId17"/>
      <w:headerReference w:type="first" r:id="rId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D534" w14:textId="77777777" w:rsidR="000B4428" w:rsidRDefault="000B4428" w:rsidP="009C6E20">
      <w:r>
        <w:separator/>
      </w:r>
    </w:p>
  </w:endnote>
  <w:endnote w:type="continuationSeparator" w:id="0">
    <w:p w14:paraId="53CB78F5" w14:textId="77777777" w:rsidR="000B4428" w:rsidRDefault="000B4428" w:rsidP="009C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ix Chicago">
    <w:panose1 w:val="000000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E950" w14:textId="77777777" w:rsidR="009C6E20" w:rsidRDefault="009C6E20" w:rsidP="00E413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F8A36" w14:textId="77777777" w:rsidR="009C6E20" w:rsidRDefault="009C6E20" w:rsidP="009C6E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0CB1" w14:textId="77777777" w:rsidR="00E47B59" w:rsidRDefault="00E47B59" w:rsidP="00E47B59">
    <w:pPr>
      <w:pStyle w:val="Footer"/>
      <w:jc w:val="center"/>
      <w:rPr>
        <w:caps/>
        <w:noProof/>
        <w:color w:val="052F61" w:themeColor="accent1"/>
      </w:rPr>
    </w:pPr>
  </w:p>
  <w:p w14:paraId="528BF5D7" w14:textId="6F9F9EEE" w:rsidR="009C6E20" w:rsidRPr="001055E7" w:rsidRDefault="00E47B59" w:rsidP="00E47B59">
    <w:pPr>
      <w:pStyle w:val="Footer"/>
      <w:jc w:val="center"/>
      <w:rPr>
        <w:rFonts w:ascii="pix Chicago" w:hAnsi="pix Chicago"/>
        <w:color w:val="032348" w:themeColor="accent1" w:themeShade="BF"/>
        <w:sz w:val="20"/>
      </w:rPr>
    </w:pPr>
    <w:r w:rsidRPr="001055E7">
      <w:rPr>
        <w:rFonts w:ascii="pix Chicago" w:hAnsi="pix Chicago"/>
        <w:caps/>
        <w:color w:val="032348" w:themeColor="accent1" w:themeShade="BF"/>
        <w:sz w:val="20"/>
      </w:rPr>
      <w:fldChar w:fldCharType="begin"/>
    </w:r>
    <w:r w:rsidRPr="001055E7">
      <w:rPr>
        <w:rFonts w:ascii="pix Chicago" w:hAnsi="pix Chicago"/>
        <w:caps/>
        <w:color w:val="032348" w:themeColor="accent1" w:themeShade="BF"/>
        <w:sz w:val="20"/>
      </w:rPr>
      <w:instrText xml:space="preserve"> PAGE   \* MERGEFORMAT </w:instrText>
    </w:r>
    <w:r w:rsidRPr="001055E7">
      <w:rPr>
        <w:rFonts w:ascii="pix Chicago" w:hAnsi="pix Chicago"/>
        <w:caps/>
        <w:color w:val="032348" w:themeColor="accent1" w:themeShade="BF"/>
        <w:sz w:val="20"/>
      </w:rPr>
      <w:fldChar w:fldCharType="separate"/>
    </w:r>
    <w:r w:rsidR="00CD299F" w:rsidRPr="001055E7">
      <w:rPr>
        <w:rFonts w:ascii="pix Chicago" w:hAnsi="pix Chicago"/>
        <w:caps/>
        <w:noProof/>
        <w:color w:val="032348" w:themeColor="accent1" w:themeShade="BF"/>
        <w:sz w:val="20"/>
      </w:rPr>
      <w:t>2</w:t>
    </w:r>
    <w:r w:rsidRPr="001055E7">
      <w:rPr>
        <w:rFonts w:ascii="pix Chicago" w:hAnsi="pix Chicago"/>
        <w:caps/>
        <w:noProof/>
        <w:color w:val="032348" w:themeColor="accent1" w:themeShade="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8B36" w14:textId="77777777" w:rsidR="000B4428" w:rsidRDefault="000B4428" w:rsidP="009C6E20">
      <w:r>
        <w:separator/>
      </w:r>
    </w:p>
  </w:footnote>
  <w:footnote w:type="continuationSeparator" w:id="0">
    <w:p w14:paraId="194F232E" w14:textId="77777777" w:rsidR="000B4428" w:rsidRDefault="000B4428" w:rsidP="009C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3CAF" w14:textId="77777777" w:rsidR="0077065E" w:rsidRDefault="00770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8DBE" w14:textId="77777777" w:rsidR="0077065E" w:rsidRDefault="00770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4779" w14:textId="77777777" w:rsidR="0077065E" w:rsidRDefault="00770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D3"/>
    <w:multiLevelType w:val="hybridMultilevel"/>
    <w:tmpl w:val="EC74A2C4"/>
    <w:lvl w:ilvl="0" w:tplc="D6806A90">
      <w:start w:val="1"/>
      <w:numFmt w:val="decimal"/>
      <w:lvlText w:val="%1."/>
      <w:lvlJc w:val="left"/>
      <w:pPr>
        <w:ind w:left="720" w:hanging="360"/>
      </w:pPr>
      <w:rPr>
        <w:color w:val="FFF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03081"/>
    <w:multiLevelType w:val="hybridMultilevel"/>
    <w:tmpl w:val="6EF2C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C83315"/>
    <w:multiLevelType w:val="hybridMultilevel"/>
    <w:tmpl w:val="6EF2C6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EB1D5A"/>
    <w:multiLevelType w:val="hybridMultilevel"/>
    <w:tmpl w:val="6EF2C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301ED9"/>
    <w:multiLevelType w:val="hybridMultilevel"/>
    <w:tmpl w:val="2D5445F8"/>
    <w:lvl w:ilvl="0" w:tplc="EE2CC90A">
      <w:numFmt w:val="bullet"/>
      <w:lvlText w:val="-"/>
      <w:lvlJc w:val="left"/>
      <w:pPr>
        <w:ind w:left="720" w:hanging="360"/>
      </w:pPr>
      <w:rPr>
        <w:rFonts w:ascii="pix Chicago" w:eastAsiaTheme="minorHAnsi" w:hAnsi="pix Chicag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706155">
    <w:abstractNumId w:val="0"/>
  </w:num>
  <w:num w:numId="2" w16cid:durableId="808786327">
    <w:abstractNumId w:val="4"/>
  </w:num>
  <w:num w:numId="3" w16cid:durableId="410079595">
    <w:abstractNumId w:val="2"/>
  </w:num>
  <w:num w:numId="4" w16cid:durableId="163251294">
    <w:abstractNumId w:val="1"/>
  </w:num>
  <w:num w:numId="5" w16cid:durableId="792209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7B"/>
    <w:rsid w:val="00071252"/>
    <w:rsid w:val="000762A6"/>
    <w:rsid w:val="000B4428"/>
    <w:rsid w:val="001055E7"/>
    <w:rsid w:val="001530D3"/>
    <w:rsid w:val="001834F3"/>
    <w:rsid w:val="0020267F"/>
    <w:rsid w:val="0026481E"/>
    <w:rsid w:val="0027717C"/>
    <w:rsid w:val="002C3742"/>
    <w:rsid w:val="002E5A98"/>
    <w:rsid w:val="003A547B"/>
    <w:rsid w:val="003D2D5F"/>
    <w:rsid w:val="0046442F"/>
    <w:rsid w:val="00530A7F"/>
    <w:rsid w:val="00537D02"/>
    <w:rsid w:val="005627C2"/>
    <w:rsid w:val="00572024"/>
    <w:rsid w:val="0063628F"/>
    <w:rsid w:val="0077065E"/>
    <w:rsid w:val="008313CB"/>
    <w:rsid w:val="00857CF4"/>
    <w:rsid w:val="00895ADB"/>
    <w:rsid w:val="008A19C0"/>
    <w:rsid w:val="008B0D46"/>
    <w:rsid w:val="008E15E4"/>
    <w:rsid w:val="009C6E20"/>
    <w:rsid w:val="009E123A"/>
    <w:rsid w:val="00A05C46"/>
    <w:rsid w:val="00A10FFF"/>
    <w:rsid w:val="00A73CE5"/>
    <w:rsid w:val="00A805CA"/>
    <w:rsid w:val="00A95452"/>
    <w:rsid w:val="00B17651"/>
    <w:rsid w:val="00B25B23"/>
    <w:rsid w:val="00B36894"/>
    <w:rsid w:val="00BC018A"/>
    <w:rsid w:val="00C12B9D"/>
    <w:rsid w:val="00C7445D"/>
    <w:rsid w:val="00CB31EA"/>
    <w:rsid w:val="00CC5166"/>
    <w:rsid w:val="00CD299F"/>
    <w:rsid w:val="00D01DB5"/>
    <w:rsid w:val="00D1772D"/>
    <w:rsid w:val="00E47B59"/>
    <w:rsid w:val="00FB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93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47B"/>
    <w:pPr>
      <w:keepNext/>
      <w:keepLines/>
      <w:spacing w:before="24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4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4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547B"/>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3A547B"/>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A547B"/>
    <w:pPr>
      <w:spacing w:before="120"/>
    </w:pPr>
    <w:rPr>
      <w:b/>
      <w:bCs/>
    </w:rPr>
  </w:style>
  <w:style w:type="paragraph" w:styleId="TOC2">
    <w:name w:val="toc 2"/>
    <w:basedOn w:val="Normal"/>
    <w:next w:val="Normal"/>
    <w:autoRedefine/>
    <w:uiPriority w:val="39"/>
    <w:semiHidden/>
    <w:unhideWhenUsed/>
    <w:rsid w:val="003A547B"/>
    <w:pPr>
      <w:ind w:left="240"/>
    </w:pPr>
    <w:rPr>
      <w:b/>
      <w:bCs/>
      <w:sz w:val="22"/>
      <w:szCs w:val="22"/>
    </w:rPr>
  </w:style>
  <w:style w:type="paragraph" w:styleId="TOC3">
    <w:name w:val="toc 3"/>
    <w:basedOn w:val="Normal"/>
    <w:next w:val="Normal"/>
    <w:autoRedefine/>
    <w:uiPriority w:val="39"/>
    <w:semiHidden/>
    <w:unhideWhenUsed/>
    <w:rsid w:val="003A547B"/>
    <w:pPr>
      <w:ind w:left="480"/>
    </w:pPr>
    <w:rPr>
      <w:sz w:val="22"/>
      <w:szCs w:val="22"/>
    </w:rPr>
  </w:style>
  <w:style w:type="paragraph" w:styleId="TOC4">
    <w:name w:val="toc 4"/>
    <w:basedOn w:val="Normal"/>
    <w:next w:val="Normal"/>
    <w:autoRedefine/>
    <w:uiPriority w:val="39"/>
    <w:semiHidden/>
    <w:unhideWhenUsed/>
    <w:rsid w:val="003A547B"/>
    <w:pPr>
      <w:ind w:left="720"/>
    </w:pPr>
    <w:rPr>
      <w:sz w:val="20"/>
      <w:szCs w:val="20"/>
    </w:rPr>
  </w:style>
  <w:style w:type="paragraph" w:styleId="TOC5">
    <w:name w:val="toc 5"/>
    <w:basedOn w:val="Normal"/>
    <w:next w:val="Normal"/>
    <w:autoRedefine/>
    <w:uiPriority w:val="39"/>
    <w:semiHidden/>
    <w:unhideWhenUsed/>
    <w:rsid w:val="003A547B"/>
    <w:pPr>
      <w:ind w:left="960"/>
    </w:pPr>
    <w:rPr>
      <w:sz w:val="20"/>
      <w:szCs w:val="20"/>
    </w:rPr>
  </w:style>
  <w:style w:type="paragraph" w:styleId="TOC6">
    <w:name w:val="toc 6"/>
    <w:basedOn w:val="Normal"/>
    <w:next w:val="Normal"/>
    <w:autoRedefine/>
    <w:uiPriority w:val="39"/>
    <w:semiHidden/>
    <w:unhideWhenUsed/>
    <w:rsid w:val="003A547B"/>
    <w:pPr>
      <w:ind w:left="1200"/>
    </w:pPr>
    <w:rPr>
      <w:sz w:val="20"/>
      <w:szCs w:val="20"/>
    </w:rPr>
  </w:style>
  <w:style w:type="paragraph" w:styleId="TOC7">
    <w:name w:val="toc 7"/>
    <w:basedOn w:val="Normal"/>
    <w:next w:val="Normal"/>
    <w:autoRedefine/>
    <w:uiPriority w:val="39"/>
    <w:semiHidden/>
    <w:unhideWhenUsed/>
    <w:rsid w:val="003A547B"/>
    <w:pPr>
      <w:ind w:left="1440"/>
    </w:pPr>
    <w:rPr>
      <w:sz w:val="20"/>
      <w:szCs w:val="20"/>
    </w:rPr>
  </w:style>
  <w:style w:type="paragraph" w:styleId="TOC8">
    <w:name w:val="toc 8"/>
    <w:basedOn w:val="Normal"/>
    <w:next w:val="Normal"/>
    <w:autoRedefine/>
    <w:uiPriority w:val="39"/>
    <w:semiHidden/>
    <w:unhideWhenUsed/>
    <w:rsid w:val="003A547B"/>
    <w:pPr>
      <w:ind w:left="1680"/>
    </w:pPr>
    <w:rPr>
      <w:sz w:val="20"/>
      <w:szCs w:val="20"/>
    </w:rPr>
  </w:style>
  <w:style w:type="paragraph" w:styleId="TOC9">
    <w:name w:val="toc 9"/>
    <w:basedOn w:val="Normal"/>
    <w:next w:val="Normal"/>
    <w:autoRedefine/>
    <w:uiPriority w:val="39"/>
    <w:semiHidden/>
    <w:unhideWhenUsed/>
    <w:rsid w:val="003A547B"/>
    <w:pPr>
      <w:ind w:left="1920"/>
    </w:pPr>
    <w:rPr>
      <w:sz w:val="20"/>
      <w:szCs w:val="20"/>
    </w:rPr>
  </w:style>
  <w:style w:type="paragraph" w:styleId="ListParagraph">
    <w:name w:val="List Paragraph"/>
    <w:basedOn w:val="Normal"/>
    <w:uiPriority w:val="34"/>
    <w:qFormat/>
    <w:rsid w:val="003A547B"/>
    <w:pPr>
      <w:ind w:left="720"/>
      <w:contextualSpacing/>
    </w:pPr>
    <w:rPr>
      <w:rFonts w:asciiTheme="majorHAnsi" w:hAnsiTheme="majorHAnsi"/>
    </w:rPr>
  </w:style>
  <w:style w:type="paragraph" w:styleId="Footer">
    <w:name w:val="footer"/>
    <w:basedOn w:val="Normal"/>
    <w:link w:val="FooterChar"/>
    <w:uiPriority w:val="99"/>
    <w:unhideWhenUsed/>
    <w:rsid w:val="009C6E20"/>
    <w:pPr>
      <w:tabs>
        <w:tab w:val="center" w:pos="4513"/>
        <w:tab w:val="right" w:pos="9026"/>
      </w:tabs>
    </w:pPr>
  </w:style>
  <w:style w:type="character" w:customStyle="1" w:styleId="FooterChar">
    <w:name w:val="Footer Char"/>
    <w:basedOn w:val="DefaultParagraphFont"/>
    <w:link w:val="Footer"/>
    <w:uiPriority w:val="99"/>
    <w:rsid w:val="009C6E20"/>
  </w:style>
  <w:style w:type="character" w:styleId="PageNumber">
    <w:name w:val="page number"/>
    <w:basedOn w:val="DefaultParagraphFont"/>
    <w:uiPriority w:val="99"/>
    <w:semiHidden/>
    <w:unhideWhenUsed/>
    <w:rsid w:val="009C6E20"/>
  </w:style>
  <w:style w:type="paragraph" w:styleId="Header">
    <w:name w:val="header"/>
    <w:basedOn w:val="Normal"/>
    <w:link w:val="HeaderChar"/>
    <w:uiPriority w:val="99"/>
    <w:unhideWhenUsed/>
    <w:rsid w:val="009C6E20"/>
    <w:pPr>
      <w:tabs>
        <w:tab w:val="center" w:pos="4513"/>
        <w:tab w:val="right" w:pos="9026"/>
      </w:tabs>
    </w:pPr>
  </w:style>
  <w:style w:type="character" w:customStyle="1" w:styleId="HeaderChar">
    <w:name w:val="Header Char"/>
    <w:basedOn w:val="DefaultParagraphFont"/>
    <w:link w:val="Header"/>
    <w:uiPriority w:val="99"/>
    <w:rsid w:val="009C6E20"/>
  </w:style>
  <w:style w:type="paragraph" w:styleId="NoSpacing">
    <w:name w:val="No Spacing"/>
    <w:link w:val="NoSpacingChar"/>
    <w:uiPriority w:val="1"/>
    <w:qFormat/>
    <w:rsid w:val="009C6E20"/>
    <w:rPr>
      <w:rFonts w:eastAsiaTheme="minorEastAsia"/>
      <w:sz w:val="22"/>
      <w:szCs w:val="22"/>
      <w:lang w:val="en-US" w:eastAsia="zh-CN"/>
    </w:rPr>
  </w:style>
  <w:style w:type="character" w:customStyle="1" w:styleId="NoSpacingChar">
    <w:name w:val="No Spacing Char"/>
    <w:basedOn w:val="DefaultParagraphFont"/>
    <w:link w:val="NoSpacing"/>
    <w:uiPriority w:val="1"/>
    <w:rsid w:val="009C6E20"/>
    <w:rPr>
      <w:rFonts w:eastAsiaTheme="minorEastAsia"/>
      <w:sz w:val="22"/>
      <w:szCs w:val="22"/>
      <w:lang w:val="en-US" w:eastAsia="zh-CN"/>
    </w:rPr>
  </w:style>
  <w:style w:type="table" w:styleId="TableGrid">
    <w:name w:val="Table Grid"/>
    <w:basedOn w:val="TableNormal"/>
    <w:uiPriority w:val="39"/>
    <w:rsid w:val="009C6E2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27C2"/>
    <w:pPr>
      <w:spacing w:after="200"/>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7506">
      <w:bodyDiv w:val="1"/>
      <w:marLeft w:val="0"/>
      <w:marRight w:val="0"/>
      <w:marTop w:val="0"/>
      <w:marBottom w:val="0"/>
      <w:divBdr>
        <w:top w:val="none" w:sz="0" w:space="0" w:color="auto"/>
        <w:left w:val="none" w:sz="0" w:space="0" w:color="auto"/>
        <w:bottom w:val="none" w:sz="0" w:space="0" w:color="auto"/>
        <w:right w:val="none" w:sz="0" w:space="0" w:color="auto"/>
      </w:divBdr>
      <w:divsChild>
        <w:div w:id="207494423">
          <w:marLeft w:val="0"/>
          <w:marRight w:val="0"/>
          <w:marTop w:val="0"/>
          <w:marBottom w:val="0"/>
          <w:divBdr>
            <w:top w:val="none" w:sz="0" w:space="0" w:color="auto"/>
            <w:left w:val="none" w:sz="0" w:space="0" w:color="auto"/>
            <w:bottom w:val="none" w:sz="0" w:space="0" w:color="auto"/>
            <w:right w:val="none" w:sz="0" w:space="0" w:color="auto"/>
          </w:divBdr>
          <w:divsChild>
            <w:div w:id="1358506589">
              <w:marLeft w:val="0"/>
              <w:marRight w:val="0"/>
              <w:marTop w:val="0"/>
              <w:marBottom w:val="0"/>
              <w:divBdr>
                <w:top w:val="none" w:sz="0" w:space="0" w:color="auto"/>
                <w:left w:val="none" w:sz="0" w:space="0" w:color="auto"/>
                <w:bottom w:val="none" w:sz="0" w:space="0" w:color="auto"/>
                <w:right w:val="none" w:sz="0" w:space="0" w:color="auto"/>
              </w:divBdr>
            </w:div>
            <w:div w:id="1259944648">
              <w:marLeft w:val="0"/>
              <w:marRight w:val="0"/>
              <w:marTop w:val="0"/>
              <w:marBottom w:val="0"/>
              <w:divBdr>
                <w:top w:val="none" w:sz="0" w:space="0" w:color="auto"/>
                <w:left w:val="none" w:sz="0" w:space="0" w:color="auto"/>
                <w:bottom w:val="none" w:sz="0" w:space="0" w:color="auto"/>
                <w:right w:val="none" w:sz="0" w:space="0" w:color="auto"/>
              </w:divBdr>
            </w:div>
            <w:div w:id="820461913">
              <w:marLeft w:val="0"/>
              <w:marRight w:val="0"/>
              <w:marTop w:val="0"/>
              <w:marBottom w:val="0"/>
              <w:divBdr>
                <w:top w:val="none" w:sz="0" w:space="0" w:color="auto"/>
                <w:left w:val="none" w:sz="0" w:space="0" w:color="auto"/>
                <w:bottom w:val="none" w:sz="0" w:space="0" w:color="auto"/>
                <w:right w:val="none" w:sz="0" w:space="0" w:color="auto"/>
              </w:divBdr>
            </w:div>
            <w:div w:id="40861586">
              <w:marLeft w:val="0"/>
              <w:marRight w:val="0"/>
              <w:marTop w:val="0"/>
              <w:marBottom w:val="0"/>
              <w:divBdr>
                <w:top w:val="none" w:sz="0" w:space="0" w:color="auto"/>
                <w:left w:val="none" w:sz="0" w:space="0" w:color="auto"/>
                <w:bottom w:val="none" w:sz="0" w:space="0" w:color="auto"/>
                <w:right w:val="none" w:sz="0" w:space="0" w:color="auto"/>
              </w:divBdr>
            </w:div>
            <w:div w:id="964850437">
              <w:marLeft w:val="0"/>
              <w:marRight w:val="0"/>
              <w:marTop w:val="0"/>
              <w:marBottom w:val="0"/>
              <w:divBdr>
                <w:top w:val="none" w:sz="0" w:space="0" w:color="auto"/>
                <w:left w:val="none" w:sz="0" w:space="0" w:color="auto"/>
                <w:bottom w:val="none" w:sz="0" w:space="0" w:color="auto"/>
                <w:right w:val="none" w:sz="0" w:space="0" w:color="auto"/>
              </w:divBdr>
            </w:div>
            <w:div w:id="8151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70240">
      <w:bodyDiv w:val="1"/>
      <w:marLeft w:val="0"/>
      <w:marRight w:val="0"/>
      <w:marTop w:val="0"/>
      <w:marBottom w:val="0"/>
      <w:divBdr>
        <w:top w:val="none" w:sz="0" w:space="0" w:color="auto"/>
        <w:left w:val="none" w:sz="0" w:space="0" w:color="auto"/>
        <w:bottom w:val="none" w:sz="0" w:space="0" w:color="auto"/>
        <w:right w:val="none" w:sz="0" w:space="0" w:color="auto"/>
      </w:divBdr>
      <w:divsChild>
        <w:div w:id="709500884">
          <w:marLeft w:val="0"/>
          <w:marRight w:val="0"/>
          <w:marTop w:val="0"/>
          <w:marBottom w:val="0"/>
          <w:divBdr>
            <w:top w:val="none" w:sz="0" w:space="0" w:color="auto"/>
            <w:left w:val="none" w:sz="0" w:space="0" w:color="auto"/>
            <w:bottom w:val="none" w:sz="0" w:space="0" w:color="auto"/>
            <w:right w:val="none" w:sz="0" w:space="0" w:color="auto"/>
          </w:divBdr>
          <w:divsChild>
            <w:div w:id="1534877219">
              <w:marLeft w:val="0"/>
              <w:marRight w:val="0"/>
              <w:marTop w:val="0"/>
              <w:marBottom w:val="0"/>
              <w:divBdr>
                <w:top w:val="none" w:sz="0" w:space="0" w:color="auto"/>
                <w:left w:val="none" w:sz="0" w:space="0" w:color="auto"/>
                <w:bottom w:val="none" w:sz="0" w:space="0" w:color="auto"/>
                <w:right w:val="none" w:sz="0" w:space="0" w:color="auto"/>
              </w:divBdr>
            </w:div>
            <w:div w:id="100299806">
              <w:marLeft w:val="0"/>
              <w:marRight w:val="0"/>
              <w:marTop w:val="0"/>
              <w:marBottom w:val="0"/>
              <w:divBdr>
                <w:top w:val="none" w:sz="0" w:space="0" w:color="auto"/>
                <w:left w:val="none" w:sz="0" w:space="0" w:color="auto"/>
                <w:bottom w:val="none" w:sz="0" w:space="0" w:color="auto"/>
                <w:right w:val="none" w:sz="0" w:space="0" w:color="auto"/>
              </w:divBdr>
            </w:div>
            <w:div w:id="13638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7083">
      <w:bodyDiv w:val="1"/>
      <w:marLeft w:val="0"/>
      <w:marRight w:val="0"/>
      <w:marTop w:val="0"/>
      <w:marBottom w:val="0"/>
      <w:divBdr>
        <w:top w:val="none" w:sz="0" w:space="0" w:color="auto"/>
        <w:left w:val="none" w:sz="0" w:space="0" w:color="auto"/>
        <w:bottom w:val="none" w:sz="0" w:space="0" w:color="auto"/>
        <w:right w:val="none" w:sz="0" w:space="0" w:color="auto"/>
      </w:divBdr>
      <w:divsChild>
        <w:div w:id="2102531541">
          <w:marLeft w:val="0"/>
          <w:marRight w:val="0"/>
          <w:marTop w:val="0"/>
          <w:marBottom w:val="0"/>
          <w:divBdr>
            <w:top w:val="none" w:sz="0" w:space="0" w:color="auto"/>
            <w:left w:val="none" w:sz="0" w:space="0" w:color="auto"/>
            <w:bottom w:val="none" w:sz="0" w:space="0" w:color="auto"/>
            <w:right w:val="none" w:sz="0" w:space="0" w:color="auto"/>
          </w:divBdr>
          <w:divsChild>
            <w:div w:id="833957514">
              <w:marLeft w:val="0"/>
              <w:marRight w:val="0"/>
              <w:marTop w:val="0"/>
              <w:marBottom w:val="0"/>
              <w:divBdr>
                <w:top w:val="none" w:sz="0" w:space="0" w:color="auto"/>
                <w:left w:val="none" w:sz="0" w:space="0" w:color="auto"/>
                <w:bottom w:val="none" w:sz="0" w:space="0" w:color="auto"/>
                <w:right w:val="none" w:sz="0" w:space="0" w:color="auto"/>
              </w:divBdr>
            </w:div>
            <w:div w:id="193427189">
              <w:marLeft w:val="0"/>
              <w:marRight w:val="0"/>
              <w:marTop w:val="0"/>
              <w:marBottom w:val="0"/>
              <w:divBdr>
                <w:top w:val="none" w:sz="0" w:space="0" w:color="auto"/>
                <w:left w:val="none" w:sz="0" w:space="0" w:color="auto"/>
                <w:bottom w:val="none" w:sz="0" w:space="0" w:color="auto"/>
                <w:right w:val="none" w:sz="0" w:space="0" w:color="auto"/>
              </w:divBdr>
            </w:div>
            <w:div w:id="12126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55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675">
          <w:marLeft w:val="0"/>
          <w:marRight w:val="0"/>
          <w:marTop w:val="0"/>
          <w:marBottom w:val="0"/>
          <w:divBdr>
            <w:top w:val="none" w:sz="0" w:space="0" w:color="auto"/>
            <w:left w:val="none" w:sz="0" w:space="0" w:color="auto"/>
            <w:bottom w:val="none" w:sz="0" w:space="0" w:color="auto"/>
            <w:right w:val="none" w:sz="0" w:space="0" w:color="auto"/>
          </w:divBdr>
          <w:divsChild>
            <w:div w:id="20349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0915">
      <w:bodyDiv w:val="1"/>
      <w:marLeft w:val="0"/>
      <w:marRight w:val="0"/>
      <w:marTop w:val="0"/>
      <w:marBottom w:val="0"/>
      <w:divBdr>
        <w:top w:val="none" w:sz="0" w:space="0" w:color="auto"/>
        <w:left w:val="none" w:sz="0" w:space="0" w:color="auto"/>
        <w:bottom w:val="none" w:sz="0" w:space="0" w:color="auto"/>
        <w:right w:val="none" w:sz="0" w:space="0" w:color="auto"/>
      </w:divBdr>
      <w:divsChild>
        <w:div w:id="806045615">
          <w:marLeft w:val="0"/>
          <w:marRight w:val="0"/>
          <w:marTop w:val="0"/>
          <w:marBottom w:val="0"/>
          <w:divBdr>
            <w:top w:val="none" w:sz="0" w:space="0" w:color="auto"/>
            <w:left w:val="none" w:sz="0" w:space="0" w:color="auto"/>
            <w:bottom w:val="none" w:sz="0" w:space="0" w:color="auto"/>
            <w:right w:val="none" w:sz="0" w:space="0" w:color="auto"/>
          </w:divBdr>
          <w:divsChild>
            <w:div w:id="566846790">
              <w:marLeft w:val="0"/>
              <w:marRight w:val="0"/>
              <w:marTop w:val="0"/>
              <w:marBottom w:val="0"/>
              <w:divBdr>
                <w:top w:val="none" w:sz="0" w:space="0" w:color="auto"/>
                <w:left w:val="none" w:sz="0" w:space="0" w:color="auto"/>
                <w:bottom w:val="none" w:sz="0" w:space="0" w:color="auto"/>
                <w:right w:val="none" w:sz="0" w:space="0" w:color="auto"/>
              </w:divBdr>
            </w:div>
            <w:div w:id="1204250618">
              <w:marLeft w:val="0"/>
              <w:marRight w:val="0"/>
              <w:marTop w:val="0"/>
              <w:marBottom w:val="0"/>
              <w:divBdr>
                <w:top w:val="none" w:sz="0" w:space="0" w:color="auto"/>
                <w:left w:val="none" w:sz="0" w:space="0" w:color="auto"/>
                <w:bottom w:val="none" w:sz="0" w:space="0" w:color="auto"/>
                <w:right w:val="none" w:sz="0" w:space="0" w:color="auto"/>
              </w:divBdr>
            </w:div>
            <w:div w:id="432556861">
              <w:marLeft w:val="0"/>
              <w:marRight w:val="0"/>
              <w:marTop w:val="0"/>
              <w:marBottom w:val="0"/>
              <w:divBdr>
                <w:top w:val="none" w:sz="0" w:space="0" w:color="auto"/>
                <w:left w:val="none" w:sz="0" w:space="0" w:color="auto"/>
                <w:bottom w:val="none" w:sz="0" w:space="0" w:color="auto"/>
                <w:right w:val="none" w:sz="0" w:space="0" w:color="auto"/>
              </w:divBdr>
            </w:div>
            <w:div w:id="271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513">
      <w:bodyDiv w:val="1"/>
      <w:marLeft w:val="0"/>
      <w:marRight w:val="0"/>
      <w:marTop w:val="0"/>
      <w:marBottom w:val="0"/>
      <w:divBdr>
        <w:top w:val="none" w:sz="0" w:space="0" w:color="auto"/>
        <w:left w:val="none" w:sz="0" w:space="0" w:color="auto"/>
        <w:bottom w:val="none" w:sz="0" w:space="0" w:color="auto"/>
        <w:right w:val="none" w:sz="0" w:space="0" w:color="auto"/>
      </w:divBdr>
      <w:divsChild>
        <w:div w:id="1098477397">
          <w:marLeft w:val="0"/>
          <w:marRight w:val="0"/>
          <w:marTop w:val="0"/>
          <w:marBottom w:val="0"/>
          <w:divBdr>
            <w:top w:val="none" w:sz="0" w:space="0" w:color="auto"/>
            <w:left w:val="none" w:sz="0" w:space="0" w:color="auto"/>
            <w:bottom w:val="none" w:sz="0" w:space="0" w:color="auto"/>
            <w:right w:val="none" w:sz="0" w:space="0" w:color="auto"/>
          </w:divBdr>
          <w:divsChild>
            <w:div w:id="1926189115">
              <w:marLeft w:val="0"/>
              <w:marRight w:val="0"/>
              <w:marTop w:val="0"/>
              <w:marBottom w:val="0"/>
              <w:divBdr>
                <w:top w:val="none" w:sz="0" w:space="0" w:color="auto"/>
                <w:left w:val="none" w:sz="0" w:space="0" w:color="auto"/>
                <w:bottom w:val="none" w:sz="0" w:space="0" w:color="auto"/>
                <w:right w:val="none" w:sz="0" w:space="0" w:color="auto"/>
              </w:divBdr>
            </w:div>
            <w:div w:id="95829047">
              <w:marLeft w:val="0"/>
              <w:marRight w:val="0"/>
              <w:marTop w:val="0"/>
              <w:marBottom w:val="0"/>
              <w:divBdr>
                <w:top w:val="none" w:sz="0" w:space="0" w:color="auto"/>
                <w:left w:val="none" w:sz="0" w:space="0" w:color="auto"/>
                <w:bottom w:val="none" w:sz="0" w:space="0" w:color="auto"/>
                <w:right w:val="none" w:sz="0" w:space="0" w:color="auto"/>
              </w:divBdr>
            </w:div>
            <w:div w:id="614018999">
              <w:marLeft w:val="0"/>
              <w:marRight w:val="0"/>
              <w:marTop w:val="0"/>
              <w:marBottom w:val="0"/>
              <w:divBdr>
                <w:top w:val="none" w:sz="0" w:space="0" w:color="auto"/>
                <w:left w:val="none" w:sz="0" w:space="0" w:color="auto"/>
                <w:bottom w:val="none" w:sz="0" w:space="0" w:color="auto"/>
                <w:right w:val="none" w:sz="0" w:space="0" w:color="auto"/>
              </w:divBdr>
            </w:div>
            <w:div w:id="181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455">
      <w:bodyDiv w:val="1"/>
      <w:marLeft w:val="0"/>
      <w:marRight w:val="0"/>
      <w:marTop w:val="0"/>
      <w:marBottom w:val="0"/>
      <w:divBdr>
        <w:top w:val="none" w:sz="0" w:space="0" w:color="auto"/>
        <w:left w:val="none" w:sz="0" w:space="0" w:color="auto"/>
        <w:bottom w:val="none" w:sz="0" w:space="0" w:color="auto"/>
        <w:right w:val="none" w:sz="0" w:space="0" w:color="auto"/>
      </w:divBdr>
      <w:divsChild>
        <w:div w:id="35353159">
          <w:marLeft w:val="0"/>
          <w:marRight w:val="0"/>
          <w:marTop w:val="0"/>
          <w:marBottom w:val="0"/>
          <w:divBdr>
            <w:top w:val="none" w:sz="0" w:space="0" w:color="auto"/>
            <w:left w:val="none" w:sz="0" w:space="0" w:color="auto"/>
            <w:bottom w:val="none" w:sz="0" w:space="0" w:color="auto"/>
            <w:right w:val="none" w:sz="0" w:space="0" w:color="auto"/>
          </w:divBdr>
          <w:divsChild>
            <w:div w:id="1277327567">
              <w:marLeft w:val="0"/>
              <w:marRight w:val="0"/>
              <w:marTop w:val="0"/>
              <w:marBottom w:val="0"/>
              <w:divBdr>
                <w:top w:val="none" w:sz="0" w:space="0" w:color="auto"/>
                <w:left w:val="none" w:sz="0" w:space="0" w:color="auto"/>
                <w:bottom w:val="none" w:sz="0" w:space="0" w:color="auto"/>
                <w:right w:val="none" w:sz="0" w:space="0" w:color="auto"/>
              </w:divBdr>
            </w:div>
            <w:div w:id="1372418541">
              <w:marLeft w:val="0"/>
              <w:marRight w:val="0"/>
              <w:marTop w:val="0"/>
              <w:marBottom w:val="0"/>
              <w:divBdr>
                <w:top w:val="none" w:sz="0" w:space="0" w:color="auto"/>
                <w:left w:val="none" w:sz="0" w:space="0" w:color="auto"/>
                <w:bottom w:val="none" w:sz="0" w:space="0" w:color="auto"/>
                <w:right w:val="none" w:sz="0" w:space="0" w:color="auto"/>
              </w:divBdr>
            </w:div>
            <w:div w:id="840506960">
              <w:marLeft w:val="0"/>
              <w:marRight w:val="0"/>
              <w:marTop w:val="0"/>
              <w:marBottom w:val="0"/>
              <w:divBdr>
                <w:top w:val="none" w:sz="0" w:space="0" w:color="auto"/>
                <w:left w:val="none" w:sz="0" w:space="0" w:color="auto"/>
                <w:bottom w:val="none" w:sz="0" w:space="0" w:color="auto"/>
                <w:right w:val="none" w:sz="0" w:space="0" w:color="auto"/>
              </w:divBdr>
            </w:div>
            <w:div w:id="1710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4014">
      <w:bodyDiv w:val="1"/>
      <w:marLeft w:val="0"/>
      <w:marRight w:val="0"/>
      <w:marTop w:val="0"/>
      <w:marBottom w:val="0"/>
      <w:divBdr>
        <w:top w:val="none" w:sz="0" w:space="0" w:color="auto"/>
        <w:left w:val="none" w:sz="0" w:space="0" w:color="auto"/>
        <w:bottom w:val="none" w:sz="0" w:space="0" w:color="auto"/>
        <w:right w:val="none" w:sz="0" w:space="0" w:color="auto"/>
      </w:divBdr>
      <w:divsChild>
        <w:div w:id="838547769">
          <w:marLeft w:val="0"/>
          <w:marRight w:val="0"/>
          <w:marTop w:val="0"/>
          <w:marBottom w:val="0"/>
          <w:divBdr>
            <w:top w:val="none" w:sz="0" w:space="0" w:color="auto"/>
            <w:left w:val="none" w:sz="0" w:space="0" w:color="auto"/>
            <w:bottom w:val="none" w:sz="0" w:space="0" w:color="auto"/>
            <w:right w:val="none" w:sz="0" w:space="0" w:color="auto"/>
          </w:divBdr>
          <w:divsChild>
            <w:div w:id="2069840391">
              <w:marLeft w:val="0"/>
              <w:marRight w:val="0"/>
              <w:marTop w:val="0"/>
              <w:marBottom w:val="0"/>
              <w:divBdr>
                <w:top w:val="none" w:sz="0" w:space="0" w:color="auto"/>
                <w:left w:val="none" w:sz="0" w:space="0" w:color="auto"/>
                <w:bottom w:val="none" w:sz="0" w:space="0" w:color="auto"/>
                <w:right w:val="none" w:sz="0" w:space="0" w:color="auto"/>
              </w:divBdr>
            </w:div>
            <w:div w:id="438254547">
              <w:marLeft w:val="0"/>
              <w:marRight w:val="0"/>
              <w:marTop w:val="0"/>
              <w:marBottom w:val="0"/>
              <w:divBdr>
                <w:top w:val="none" w:sz="0" w:space="0" w:color="auto"/>
                <w:left w:val="none" w:sz="0" w:space="0" w:color="auto"/>
                <w:bottom w:val="none" w:sz="0" w:space="0" w:color="auto"/>
                <w:right w:val="none" w:sz="0" w:space="0" w:color="auto"/>
              </w:divBdr>
            </w:div>
            <w:div w:id="691876899">
              <w:marLeft w:val="0"/>
              <w:marRight w:val="0"/>
              <w:marTop w:val="0"/>
              <w:marBottom w:val="0"/>
              <w:divBdr>
                <w:top w:val="none" w:sz="0" w:space="0" w:color="auto"/>
                <w:left w:val="none" w:sz="0" w:space="0" w:color="auto"/>
                <w:bottom w:val="none" w:sz="0" w:space="0" w:color="auto"/>
                <w:right w:val="none" w:sz="0" w:space="0" w:color="auto"/>
              </w:divBdr>
            </w:div>
            <w:div w:id="11552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3485">
      <w:bodyDiv w:val="1"/>
      <w:marLeft w:val="0"/>
      <w:marRight w:val="0"/>
      <w:marTop w:val="0"/>
      <w:marBottom w:val="0"/>
      <w:divBdr>
        <w:top w:val="none" w:sz="0" w:space="0" w:color="auto"/>
        <w:left w:val="none" w:sz="0" w:space="0" w:color="auto"/>
        <w:bottom w:val="none" w:sz="0" w:space="0" w:color="auto"/>
        <w:right w:val="none" w:sz="0" w:space="0" w:color="auto"/>
      </w:divBdr>
      <w:divsChild>
        <w:div w:id="49498463">
          <w:marLeft w:val="0"/>
          <w:marRight w:val="0"/>
          <w:marTop w:val="0"/>
          <w:marBottom w:val="0"/>
          <w:divBdr>
            <w:top w:val="none" w:sz="0" w:space="0" w:color="auto"/>
            <w:left w:val="none" w:sz="0" w:space="0" w:color="auto"/>
            <w:bottom w:val="none" w:sz="0" w:space="0" w:color="auto"/>
            <w:right w:val="none" w:sz="0" w:space="0" w:color="auto"/>
          </w:divBdr>
          <w:divsChild>
            <w:div w:id="1404376225">
              <w:marLeft w:val="0"/>
              <w:marRight w:val="0"/>
              <w:marTop w:val="0"/>
              <w:marBottom w:val="0"/>
              <w:divBdr>
                <w:top w:val="none" w:sz="0" w:space="0" w:color="auto"/>
                <w:left w:val="none" w:sz="0" w:space="0" w:color="auto"/>
                <w:bottom w:val="none" w:sz="0" w:space="0" w:color="auto"/>
                <w:right w:val="none" w:sz="0" w:space="0" w:color="auto"/>
              </w:divBdr>
            </w:div>
            <w:div w:id="662587">
              <w:marLeft w:val="0"/>
              <w:marRight w:val="0"/>
              <w:marTop w:val="0"/>
              <w:marBottom w:val="0"/>
              <w:divBdr>
                <w:top w:val="none" w:sz="0" w:space="0" w:color="auto"/>
                <w:left w:val="none" w:sz="0" w:space="0" w:color="auto"/>
                <w:bottom w:val="none" w:sz="0" w:space="0" w:color="auto"/>
                <w:right w:val="none" w:sz="0" w:space="0" w:color="auto"/>
              </w:divBdr>
            </w:div>
            <w:div w:id="585965873">
              <w:marLeft w:val="0"/>
              <w:marRight w:val="0"/>
              <w:marTop w:val="0"/>
              <w:marBottom w:val="0"/>
              <w:divBdr>
                <w:top w:val="none" w:sz="0" w:space="0" w:color="auto"/>
                <w:left w:val="none" w:sz="0" w:space="0" w:color="auto"/>
                <w:bottom w:val="none" w:sz="0" w:space="0" w:color="auto"/>
                <w:right w:val="none" w:sz="0" w:space="0" w:color="auto"/>
              </w:divBdr>
            </w:div>
            <w:div w:id="16563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28805">
      <w:bodyDiv w:val="1"/>
      <w:marLeft w:val="0"/>
      <w:marRight w:val="0"/>
      <w:marTop w:val="0"/>
      <w:marBottom w:val="0"/>
      <w:divBdr>
        <w:top w:val="none" w:sz="0" w:space="0" w:color="auto"/>
        <w:left w:val="none" w:sz="0" w:space="0" w:color="auto"/>
        <w:bottom w:val="none" w:sz="0" w:space="0" w:color="auto"/>
        <w:right w:val="none" w:sz="0" w:space="0" w:color="auto"/>
      </w:divBdr>
      <w:divsChild>
        <w:div w:id="2133984019">
          <w:marLeft w:val="0"/>
          <w:marRight w:val="0"/>
          <w:marTop w:val="0"/>
          <w:marBottom w:val="0"/>
          <w:divBdr>
            <w:top w:val="none" w:sz="0" w:space="0" w:color="auto"/>
            <w:left w:val="none" w:sz="0" w:space="0" w:color="auto"/>
            <w:bottom w:val="none" w:sz="0" w:space="0" w:color="auto"/>
            <w:right w:val="none" w:sz="0" w:space="0" w:color="auto"/>
          </w:divBdr>
          <w:divsChild>
            <w:div w:id="697583229">
              <w:marLeft w:val="0"/>
              <w:marRight w:val="0"/>
              <w:marTop w:val="0"/>
              <w:marBottom w:val="0"/>
              <w:divBdr>
                <w:top w:val="none" w:sz="0" w:space="0" w:color="auto"/>
                <w:left w:val="none" w:sz="0" w:space="0" w:color="auto"/>
                <w:bottom w:val="none" w:sz="0" w:space="0" w:color="auto"/>
                <w:right w:val="none" w:sz="0" w:space="0" w:color="auto"/>
              </w:divBdr>
            </w:div>
            <w:div w:id="1419979004">
              <w:marLeft w:val="0"/>
              <w:marRight w:val="0"/>
              <w:marTop w:val="0"/>
              <w:marBottom w:val="0"/>
              <w:divBdr>
                <w:top w:val="none" w:sz="0" w:space="0" w:color="auto"/>
                <w:left w:val="none" w:sz="0" w:space="0" w:color="auto"/>
                <w:bottom w:val="none" w:sz="0" w:space="0" w:color="auto"/>
                <w:right w:val="none" w:sz="0" w:space="0" w:color="auto"/>
              </w:divBdr>
            </w:div>
            <w:div w:id="1624192065">
              <w:marLeft w:val="0"/>
              <w:marRight w:val="0"/>
              <w:marTop w:val="0"/>
              <w:marBottom w:val="0"/>
              <w:divBdr>
                <w:top w:val="none" w:sz="0" w:space="0" w:color="auto"/>
                <w:left w:val="none" w:sz="0" w:space="0" w:color="auto"/>
                <w:bottom w:val="none" w:sz="0" w:space="0" w:color="auto"/>
                <w:right w:val="none" w:sz="0" w:space="0" w:color="auto"/>
              </w:divBdr>
            </w:div>
            <w:div w:id="904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801">
      <w:bodyDiv w:val="1"/>
      <w:marLeft w:val="0"/>
      <w:marRight w:val="0"/>
      <w:marTop w:val="0"/>
      <w:marBottom w:val="0"/>
      <w:divBdr>
        <w:top w:val="none" w:sz="0" w:space="0" w:color="auto"/>
        <w:left w:val="none" w:sz="0" w:space="0" w:color="auto"/>
        <w:bottom w:val="none" w:sz="0" w:space="0" w:color="auto"/>
        <w:right w:val="none" w:sz="0" w:space="0" w:color="auto"/>
      </w:divBdr>
      <w:divsChild>
        <w:div w:id="2043170838">
          <w:marLeft w:val="0"/>
          <w:marRight w:val="0"/>
          <w:marTop w:val="0"/>
          <w:marBottom w:val="0"/>
          <w:divBdr>
            <w:top w:val="none" w:sz="0" w:space="0" w:color="auto"/>
            <w:left w:val="none" w:sz="0" w:space="0" w:color="auto"/>
            <w:bottom w:val="none" w:sz="0" w:space="0" w:color="auto"/>
            <w:right w:val="none" w:sz="0" w:space="0" w:color="auto"/>
          </w:divBdr>
          <w:divsChild>
            <w:div w:id="1878811223">
              <w:marLeft w:val="0"/>
              <w:marRight w:val="0"/>
              <w:marTop w:val="0"/>
              <w:marBottom w:val="0"/>
              <w:divBdr>
                <w:top w:val="none" w:sz="0" w:space="0" w:color="auto"/>
                <w:left w:val="none" w:sz="0" w:space="0" w:color="auto"/>
                <w:bottom w:val="none" w:sz="0" w:space="0" w:color="auto"/>
                <w:right w:val="none" w:sz="0" w:space="0" w:color="auto"/>
              </w:divBdr>
            </w:div>
            <w:div w:id="916204830">
              <w:marLeft w:val="0"/>
              <w:marRight w:val="0"/>
              <w:marTop w:val="0"/>
              <w:marBottom w:val="0"/>
              <w:divBdr>
                <w:top w:val="none" w:sz="0" w:space="0" w:color="auto"/>
                <w:left w:val="none" w:sz="0" w:space="0" w:color="auto"/>
                <w:bottom w:val="none" w:sz="0" w:space="0" w:color="auto"/>
                <w:right w:val="none" w:sz="0" w:space="0" w:color="auto"/>
              </w:divBdr>
            </w:div>
            <w:div w:id="2115511971">
              <w:marLeft w:val="0"/>
              <w:marRight w:val="0"/>
              <w:marTop w:val="0"/>
              <w:marBottom w:val="0"/>
              <w:divBdr>
                <w:top w:val="none" w:sz="0" w:space="0" w:color="auto"/>
                <w:left w:val="none" w:sz="0" w:space="0" w:color="auto"/>
                <w:bottom w:val="none" w:sz="0" w:space="0" w:color="auto"/>
                <w:right w:val="none" w:sz="0" w:space="0" w:color="auto"/>
              </w:divBdr>
            </w:div>
            <w:div w:id="1498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776">
      <w:bodyDiv w:val="1"/>
      <w:marLeft w:val="0"/>
      <w:marRight w:val="0"/>
      <w:marTop w:val="0"/>
      <w:marBottom w:val="0"/>
      <w:divBdr>
        <w:top w:val="none" w:sz="0" w:space="0" w:color="auto"/>
        <w:left w:val="none" w:sz="0" w:space="0" w:color="auto"/>
        <w:bottom w:val="none" w:sz="0" w:space="0" w:color="auto"/>
        <w:right w:val="none" w:sz="0" w:space="0" w:color="auto"/>
      </w:divBdr>
      <w:divsChild>
        <w:div w:id="51274442">
          <w:marLeft w:val="0"/>
          <w:marRight w:val="0"/>
          <w:marTop w:val="0"/>
          <w:marBottom w:val="0"/>
          <w:divBdr>
            <w:top w:val="none" w:sz="0" w:space="0" w:color="auto"/>
            <w:left w:val="none" w:sz="0" w:space="0" w:color="auto"/>
            <w:bottom w:val="none" w:sz="0" w:space="0" w:color="auto"/>
            <w:right w:val="none" w:sz="0" w:space="0" w:color="auto"/>
          </w:divBdr>
          <w:divsChild>
            <w:div w:id="730351853">
              <w:marLeft w:val="0"/>
              <w:marRight w:val="0"/>
              <w:marTop w:val="0"/>
              <w:marBottom w:val="0"/>
              <w:divBdr>
                <w:top w:val="none" w:sz="0" w:space="0" w:color="auto"/>
                <w:left w:val="none" w:sz="0" w:space="0" w:color="auto"/>
                <w:bottom w:val="none" w:sz="0" w:space="0" w:color="auto"/>
                <w:right w:val="none" w:sz="0" w:space="0" w:color="auto"/>
              </w:divBdr>
            </w:div>
            <w:div w:id="1077674650">
              <w:marLeft w:val="0"/>
              <w:marRight w:val="0"/>
              <w:marTop w:val="0"/>
              <w:marBottom w:val="0"/>
              <w:divBdr>
                <w:top w:val="none" w:sz="0" w:space="0" w:color="auto"/>
                <w:left w:val="none" w:sz="0" w:space="0" w:color="auto"/>
                <w:bottom w:val="none" w:sz="0" w:space="0" w:color="auto"/>
                <w:right w:val="none" w:sz="0" w:space="0" w:color="auto"/>
              </w:divBdr>
            </w:div>
            <w:div w:id="1195852307">
              <w:marLeft w:val="0"/>
              <w:marRight w:val="0"/>
              <w:marTop w:val="0"/>
              <w:marBottom w:val="0"/>
              <w:divBdr>
                <w:top w:val="none" w:sz="0" w:space="0" w:color="auto"/>
                <w:left w:val="none" w:sz="0" w:space="0" w:color="auto"/>
                <w:bottom w:val="none" w:sz="0" w:space="0" w:color="auto"/>
                <w:right w:val="none" w:sz="0" w:space="0" w:color="auto"/>
              </w:divBdr>
            </w:div>
            <w:div w:id="1844393181">
              <w:marLeft w:val="0"/>
              <w:marRight w:val="0"/>
              <w:marTop w:val="0"/>
              <w:marBottom w:val="0"/>
              <w:divBdr>
                <w:top w:val="none" w:sz="0" w:space="0" w:color="auto"/>
                <w:left w:val="none" w:sz="0" w:space="0" w:color="auto"/>
                <w:bottom w:val="none" w:sz="0" w:space="0" w:color="auto"/>
                <w:right w:val="none" w:sz="0" w:space="0" w:color="auto"/>
              </w:divBdr>
            </w:div>
            <w:div w:id="224339902">
              <w:marLeft w:val="0"/>
              <w:marRight w:val="0"/>
              <w:marTop w:val="0"/>
              <w:marBottom w:val="0"/>
              <w:divBdr>
                <w:top w:val="none" w:sz="0" w:space="0" w:color="auto"/>
                <w:left w:val="none" w:sz="0" w:space="0" w:color="auto"/>
                <w:bottom w:val="none" w:sz="0" w:space="0" w:color="auto"/>
                <w:right w:val="none" w:sz="0" w:space="0" w:color="auto"/>
              </w:divBdr>
            </w:div>
            <w:div w:id="873420922">
              <w:marLeft w:val="0"/>
              <w:marRight w:val="0"/>
              <w:marTop w:val="0"/>
              <w:marBottom w:val="0"/>
              <w:divBdr>
                <w:top w:val="none" w:sz="0" w:space="0" w:color="auto"/>
                <w:left w:val="none" w:sz="0" w:space="0" w:color="auto"/>
                <w:bottom w:val="none" w:sz="0" w:space="0" w:color="auto"/>
                <w:right w:val="none" w:sz="0" w:space="0" w:color="auto"/>
              </w:divBdr>
            </w:div>
            <w:div w:id="1855264079">
              <w:marLeft w:val="0"/>
              <w:marRight w:val="0"/>
              <w:marTop w:val="0"/>
              <w:marBottom w:val="0"/>
              <w:divBdr>
                <w:top w:val="none" w:sz="0" w:space="0" w:color="auto"/>
                <w:left w:val="none" w:sz="0" w:space="0" w:color="auto"/>
                <w:bottom w:val="none" w:sz="0" w:space="0" w:color="auto"/>
                <w:right w:val="none" w:sz="0" w:space="0" w:color="auto"/>
              </w:divBdr>
            </w:div>
            <w:div w:id="2141877637">
              <w:marLeft w:val="0"/>
              <w:marRight w:val="0"/>
              <w:marTop w:val="0"/>
              <w:marBottom w:val="0"/>
              <w:divBdr>
                <w:top w:val="none" w:sz="0" w:space="0" w:color="auto"/>
                <w:left w:val="none" w:sz="0" w:space="0" w:color="auto"/>
                <w:bottom w:val="none" w:sz="0" w:space="0" w:color="auto"/>
                <w:right w:val="none" w:sz="0" w:space="0" w:color="auto"/>
              </w:divBdr>
            </w:div>
            <w:div w:id="205801849">
              <w:marLeft w:val="0"/>
              <w:marRight w:val="0"/>
              <w:marTop w:val="0"/>
              <w:marBottom w:val="0"/>
              <w:divBdr>
                <w:top w:val="none" w:sz="0" w:space="0" w:color="auto"/>
                <w:left w:val="none" w:sz="0" w:space="0" w:color="auto"/>
                <w:bottom w:val="none" w:sz="0" w:space="0" w:color="auto"/>
                <w:right w:val="none" w:sz="0" w:space="0" w:color="auto"/>
              </w:divBdr>
            </w:div>
            <w:div w:id="9544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FC92C6-3FEA-F84E-AA24-54C4F2F1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 Simone (Student)</dc:creator>
  <cp:keywords/>
  <dc:description/>
  <cp:lastModifiedBy>Campo, Simone (Student)</cp:lastModifiedBy>
  <cp:revision>18</cp:revision>
  <dcterms:created xsi:type="dcterms:W3CDTF">2020-05-16T14:33:00Z</dcterms:created>
  <dcterms:modified xsi:type="dcterms:W3CDTF">2022-11-21T19:52:00Z</dcterms:modified>
</cp:coreProperties>
</file>